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2749A9" w:rsidRDefault="006732E2" w:rsidP="001E3668">
      <w:pPr>
        <w:ind w:left="2124" w:firstLine="708"/>
        <w:rPr>
          <w:rFonts w:ascii="Century Gothic" w:hAnsi="Century Gothic"/>
          <w:b/>
          <w:sz w:val="28"/>
        </w:rPr>
      </w:pPr>
      <w:r w:rsidRPr="002749A9">
        <w:rPr>
          <w:rFonts w:ascii="Century Gothic" w:hAnsi="Century Gothic"/>
          <w:b/>
          <w:noProof/>
          <w:color w:val="1F4E79" w:themeColor="accent1" w:themeShade="80"/>
          <w:sz w:val="24"/>
          <w:lang w:eastAsia="es-CR"/>
        </w:rPr>
        <w:drawing>
          <wp:anchor distT="0" distB="0" distL="114300" distR="114300" simplePos="0" relativeHeight="251671552" behindDoc="1" locked="0" layoutInCell="1" allowOverlap="1" wp14:anchorId="2D1A3401" wp14:editId="6149C8D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6se="http://schemas.microsoft.com/office/word/2015/wordml/symex" xmlns:cx1="http://schemas.microsoft.com/office/drawing/2015/9/8/chart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68" w:rsidRPr="002749A9">
        <w:rPr>
          <w:rFonts w:ascii="Century Gothic" w:hAnsi="Century Gothic"/>
          <w:b/>
          <w:color w:val="1F4E79" w:themeColor="accent1" w:themeShade="80"/>
          <w:sz w:val="28"/>
        </w:rPr>
        <w:t xml:space="preserve">      </w:t>
      </w:r>
      <w:r w:rsidR="008C65A5" w:rsidRPr="002749A9">
        <w:rPr>
          <w:rFonts w:ascii="Century Gothic" w:hAnsi="Century Gothic"/>
          <w:b/>
          <w:color w:val="1F4E79" w:themeColor="accent1" w:themeShade="80"/>
          <w:sz w:val="28"/>
        </w:rPr>
        <w:t xml:space="preserve">Guía de </w:t>
      </w:r>
      <w:r w:rsidR="00674525" w:rsidRPr="002749A9">
        <w:rPr>
          <w:rFonts w:ascii="Century Gothic" w:hAnsi="Century Gothic"/>
          <w:b/>
          <w:color w:val="1F4E79" w:themeColor="accent1" w:themeShade="80"/>
          <w:sz w:val="28"/>
        </w:rPr>
        <w:t>trabajo</w:t>
      </w:r>
      <w:r w:rsidR="008C65A5" w:rsidRPr="002749A9">
        <w:rPr>
          <w:rFonts w:ascii="Century Gothic" w:hAnsi="Century Gothic"/>
          <w:b/>
          <w:color w:val="1F4E79" w:themeColor="accent1" w:themeShade="80"/>
          <w:sz w:val="28"/>
        </w:rPr>
        <w:t xml:space="preserve"> autónomo</w:t>
      </w:r>
      <w:r w:rsidR="00BA5071" w:rsidRPr="002749A9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="001E3668" w:rsidRPr="002749A9">
        <w:rPr>
          <w:noProof/>
          <w:color w:val="1F4E79" w:themeColor="accent1" w:themeShade="80"/>
          <w:lang w:eastAsia="es-CR"/>
        </w:rPr>
        <w:t xml:space="preserve">                                    </w:t>
      </w:r>
      <w:r w:rsidR="00D95CFB" w:rsidRPr="002749A9">
        <w:rPr>
          <w:noProof/>
          <w:lang w:eastAsia="es-CR"/>
        </w:rPr>
        <w:drawing>
          <wp:inline distT="0" distB="0" distL="0" distR="0" wp14:anchorId="66AB4B44" wp14:editId="54735FCC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CC" w:rsidRPr="002749A9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2749A9">
        <w:rPr>
          <w:rFonts w:ascii="Century Gothic" w:hAnsi="Century Gothic"/>
          <w:color w:val="1F4E79" w:themeColor="accent1" w:themeShade="80"/>
          <w:sz w:val="24"/>
        </w:rPr>
        <w:t xml:space="preserve">El </w:t>
      </w:r>
      <w:r w:rsidR="00674525" w:rsidRPr="002749A9">
        <w:rPr>
          <w:rFonts w:ascii="Century Gothic" w:hAnsi="Century Gothic"/>
          <w:b/>
          <w:color w:val="1F4E79" w:themeColor="accent1" w:themeShade="80"/>
          <w:sz w:val="24"/>
        </w:rPr>
        <w:t xml:space="preserve">trabajo </w:t>
      </w:r>
      <w:r w:rsidRPr="002749A9">
        <w:rPr>
          <w:rFonts w:ascii="Century Gothic" w:hAnsi="Century Gothic"/>
          <w:b/>
          <w:color w:val="1F4E79" w:themeColor="accent1" w:themeShade="80"/>
          <w:sz w:val="24"/>
        </w:rPr>
        <w:t>autónomo</w:t>
      </w:r>
      <w:r w:rsidRPr="002749A9">
        <w:rPr>
          <w:rFonts w:ascii="Century Gothic" w:hAnsi="Century Gothic"/>
          <w:color w:val="1F4E79" w:themeColor="accent1" w:themeShade="80"/>
          <w:sz w:val="24"/>
        </w:rPr>
        <w:t xml:space="preserve"> es la capacidad de realizar tareas por nosotros mismos, </w:t>
      </w:r>
    </w:p>
    <w:p w:rsidR="00143C9D" w:rsidRPr="002749A9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2749A9">
        <w:rPr>
          <w:rFonts w:ascii="Century Gothic" w:hAnsi="Century Gothic"/>
          <w:color w:val="1F4E79" w:themeColor="accent1" w:themeShade="80"/>
          <w:sz w:val="24"/>
        </w:rPr>
        <w:t>sin necesidad de que nuestros/as docentes estén presentes.</w:t>
      </w:r>
    </w:p>
    <w:p w:rsidR="008C65A5" w:rsidRPr="002749A9" w:rsidRDefault="00143C9D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2749A9">
        <w:rPr>
          <w:rFonts w:ascii="Century Gothic" w:hAnsi="Century Gothic"/>
          <w:noProof/>
          <w:color w:val="1F4E79" w:themeColor="accent1" w:themeShade="80"/>
          <w:sz w:val="24"/>
          <w:lang w:eastAsia="es-C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3556E12" wp14:editId="7F6C514C">
                <wp:simplePos x="0" y="0"/>
                <wp:positionH relativeFrom="column">
                  <wp:posOffset>1817304</wp:posOffset>
                </wp:positionH>
                <wp:positionV relativeFrom="paragraph">
                  <wp:posOffset>240446</wp:posOffset>
                </wp:positionV>
                <wp:extent cx="3764280" cy="657860"/>
                <wp:effectExtent l="0" t="0" r="7620" b="889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5C" w:rsidRPr="00EB5693" w:rsidRDefault="0082415C" w:rsidP="000A1ECB">
                            <w:pPr>
                              <w:jc w:val="center"/>
                              <w:rPr>
                                <w:rStyle w:val="Hipervnculo"/>
                                <w:rFonts w:ascii="Century Gothic" w:hAnsi="Century Gothic"/>
                                <w:color w:val="auto"/>
                                <w:u w:val="none"/>
                              </w:rPr>
                            </w:pPr>
                            <w:r w:rsidRPr="00EB5693">
                              <w:rPr>
                                <w:rStyle w:val="Hipervnculo"/>
                                <w:rFonts w:ascii="Century Gothic" w:hAnsi="Century Gothic"/>
                                <w:color w:val="auto"/>
                                <w:u w:val="none"/>
                              </w:rPr>
                              <w:t>Solicito a mis padres o persona encargada que por favor me apoye con la lectura de esta guía para realizar las actividades propuestas.</w:t>
                            </w:r>
                          </w:p>
                          <w:p w:rsidR="0082415C" w:rsidRPr="00011421" w:rsidRDefault="0082415C" w:rsidP="00143C9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:rsidR="0082415C" w:rsidRDefault="00824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56E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3.1pt;margin-top:18.95pt;width:296.4pt;height:51.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" stroked="f">
                <v:textbox>
                  <w:txbxContent>
                    <w:p w:rsidR="0082415C" w:rsidRPr="00EB5693" w:rsidRDefault="0082415C" w:rsidP="000A1ECB">
                      <w:pPr>
                        <w:jc w:val="center"/>
                        <w:rPr>
                          <w:rStyle w:val="Hipervnculo"/>
                          <w:rFonts w:ascii="Century Gothic" w:hAnsi="Century Gothic"/>
                          <w:color w:val="auto"/>
                          <w:u w:val="none"/>
                        </w:rPr>
                      </w:pPr>
                      <w:r w:rsidRPr="00EB5693">
                        <w:rPr>
                          <w:rStyle w:val="Hipervnculo"/>
                          <w:rFonts w:ascii="Century Gothic" w:hAnsi="Century Gothic"/>
                          <w:color w:val="auto"/>
                          <w:u w:val="none"/>
                        </w:rPr>
                        <w:t>Solicito a mis padres o persona encargada que por favor me apoye con la lectura de esta guía para realizar las actividades propuestas.</w:t>
                      </w:r>
                    </w:p>
                    <w:p w:rsidR="0082415C" w:rsidRPr="00011421" w:rsidRDefault="0082415C" w:rsidP="00143C9D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1F4E79" w:themeColor="accent1" w:themeShade="80"/>
                          <w:sz w:val="24"/>
                        </w:rPr>
                      </w:pPr>
                    </w:p>
                    <w:p w:rsidR="0082415C" w:rsidRDefault="0082415C"/>
                  </w:txbxContent>
                </v:textbox>
                <w10:wrap type="square"/>
              </v:shape>
            </w:pict>
          </mc:Fallback>
        </mc:AlternateContent>
      </w:r>
      <w:r w:rsidR="008C65A5" w:rsidRPr="002749A9">
        <w:rPr>
          <w:rFonts w:ascii="Century Gothic" w:hAnsi="Century Gothic"/>
          <w:color w:val="1F4E79" w:themeColor="accent1" w:themeShade="80"/>
          <w:sz w:val="24"/>
        </w:rPr>
        <w:t xml:space="preserve"> </w:t>
      </w:r>
      <w:r w:rsidRPr="002749A9">
        <w:rPr>
          <w:noProof/>
          <w:lang w:eastAsia="es-CR"/>
        </w:rPr>
        <w:drawing>
          <wp:inline distT="0" distB="0" distL="0" distR="0" wp14:anchorId="6CC6A52C" wp14:editId="1BBB77A8">
            <wp:extent cx="914400" cy="1025039"/>
            <wp:effectExtent l="0" t="0" r="0" b="3810"/>
            <wp:docPr id="5" name="Imagen 5" descr="C:\Users\windows\Desktop\Aprendizaje autónomo\Iconos Edgar\Ay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windows\Desktop\Aprendizaje autónomo\Iconos Edgar\Ayuda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861" b="97070" l="2881" r="97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06" cy="10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CC" w:rsidRPr="002749A9" w:rsidRDefault="008C3AA2" w:rsidP="002170CC">
      <w:pPr>
        <w:spacing w:after="0"/>
        <w:jc w:val="center"/>
        <w:rPr>
          <w:rFonts w:ascii="Century Gothic" w:hAnsi="Century Gothic"/>
          <w:sz w:val="20"/>
        </w:rPr>
      </w:pPr>
      <w:r w:rsidRPr="002749A9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47328" behindDoc="1" locked="0" layoutInCell="1" allowOverlap="1" wp14:anchorId="033C5513" wp14:editId="3C985973">
            <wp:simplePos x="0" y="0"/>
            <wp:positionH relativeFrom="column">
              <wp:posOffset>323850</wp:posOffset>
            </wp:positionH>
            <wp:positionV relativeFrom="paragraph">
              <wp:posOffset>910590</wp:posOffset>
            </wp:positionV>
            <wp:extent cx="1020445" cy="1020445"/>
            <wp:effectExtent l="0" t="0" r="0" b="0"/>
            <wp:wrapTight wrapText="bothSides">
              <wp:wrapPolygon edited="0">
                <wp:start x="11694" y="3226"/>
                <wp:lineTo x="5242" y="6452"/>
                <wp:lineTo x="2016" y="8468"/>
                <wp:lineTo x="2016" y="10484"/>
                <wp:lineTo x="403" y="16936"/>
                <wp:lineTo x="0" y="20565"/>
                <wp:lineTo x="13710" y="20565"/>
                <wp:lineTo x="13307" y="16936"/>
                <wp:lineTo x="20968" y="10887"/>
                <wp:lineTo x="20968" y="6049"/>
                <wp:lineTo x="19759" y="3226"/>
                <wp:lineTo x="11694" y="3226"/>
              </wp:wrapPolygon>
            </wp:wrapTight>
            <wp:docPr id="19" name="Imagen 19" descr="C:\Users\windows\Desktop\Aprendizaje autónomo\Iconos Edgar\DISPONER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Aprendizaje autónomo\Iconos Edgar\DISPONERSE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thinThickSmallGap" w:sz="24" w:space="0" w:color="1F4E79" w:themeColor="accent1" w:themeShade="80"/>
          <w:insideV w:val="thinThickSmallGap" w:sz="2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990"/>
      </w:tblGrid>
      <w:tr w:rsidR="008C65A5" w:rsidRPr="002749A9" w:rsidTr="00411DDD">
        <w:trPr>
          <w:trHeight w:val="1174"/>
        </w:trPr>
        <w:tc>
          <w:tcPr>
            <w:tcW w:w="10057" w:type="dxa"/>
          </w:tcPr>
          <w:p w:rsidR="008C65A5" w:rsidRPr="002749A9" w:rsidRDefault="008C65A5" w:rsidP="008C65A5">
            <w:pPr>
              <w:jc w:val="both"/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</w:rPr>
              <w:t>Centro Educativo:</w:t>
            </w:r>
            <w:r w:rsidR="006F0198" w:rsidRPr="002749A9">
              <w:rPr>
                <w:rFonts w:ascii="Century Gothic" w:hAnsi="Century Gothic"/>
              </w:rPr>
              <w:t xml:space="preserve">    ___________________________________________________________________</w:t>
            </w:r>
            <w:r w:rsidRPr="002749A9">
              <w:rPr>
                <w:rFonts w:ascii="Century Gothic" w:hAnsi="Century Gothic"/>
              </w:rPr>
              <w:t xml:space="preserve"> </w:t>
            </w:r>
          </w:p>
          <w:p w:rsidR="008C65A5" w:rsidRPr="002749A9" w:rsidRDefault="008C65A5" w:rsidP="008C65A5">
            <w:pPr>
              <w:jc w:val="both"/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</w:rPr>
              <w:t xml:space="preserve">Educador/a: </w:t>
            </w:r>
            <w:r w:rsidR="006F0198" w:rsidRPr="002749A9">
              <w:rPr>
                <w:rFonts w:ascii="Century Gothic" w:hAnsi="Century Gothic"/>
              </w:rPr>
              <w:t xml:space="preserve">            </w:t>
            </w:r>
            <w:r w:rsidR="00E743DB" w:rsidRPr="002749A9">
              <w:rPr>
                <w:rFonts w:ascii="Century Gothic" w:hAnsi="Century Gothic"/>
              </w:rPr>
              <w:t xml:space="preserve">___________________________________________________________________ </w:t>
            </w:r>
          </w:p>
          <w:p w:rsidR="008C65A5" w:rsidRPr="002749A9" w:rsidRDefault="008C65A5" w:rsidP="008C65A5">
            <w:pPr>
              <w:jc w:val="both"/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</w:rPr>
              <w:t xml:space="preserve">Nivel: </w:t>
            </w:r>
            <w:r w:rsidR="00A379B1" w:rsidRPr="002749A9">
              <w:rPr>
                <w:rFonts w:ascii="Century Gothic" w:hAnsi="Century Gothic"/>
              </w:rPr>
              <w:t xml:space="preserve">                         </w:t>
            </w:r>
            <w:r w:rsidR="00247506" w:rsidRPr="002749A9">
              <w:rPr>
                <w:rFonts w:ascii="Century Gothic" w:hAnsi="Century Gothic"/>
                <w:sz w:val="24"/>
              </w:rPr>
              <w:t>I</w:t>
            </w:r>
            <w:r w:rsidR="005E4AC0" w:rsidRPr="002749A9">
              <w:rPr>
                <w:rFonts w:ascii="Century Gothic" w:hAnsi="Century Gothic"/>
                <w:sz w:val="24"/>
              </w:rPr>
              <w:t xml:space="preserve"> </w:t>
            </w:r>
            <w:r w:rsidR="00E21EBC" w:rsidRPr="002749A9">
              <w:rPr>
                <w:rFonts w:ascii="Century Gothic" w:hAnsi="Century Gothic"/>
                <w:sz w:val="24"/>
              </w:rPr>
              <w:t>año (</w:t>
            </w:r>
            <w:r w:rsidR="005E122E" w:rsidRPr="002749A9">
              <w:rPr>
                <w:rFonts w:ascii="Century Gothic" w:hAnsi="Century Gothic"/>
                <w:sz w:val="24"/>
              </w:rPr>
              <w:t>Primer</w:t>
            </w:r>
            <w:r w:rsidR="005E4AC0" w:rsidRPr="002749A9">
              <w:rPr>
                <w:rFonts w:ascii="Century Gothic" w:hAnsi="Century Gothic"/>
                <w:sz w:val="24"/>
              </w:rPr>
              <w:t xml:space="preserve"> </w:t>
            </w:r>
            <w:r w:rsidR="00CF26F6" w:rsidRPr="002749A9">
              <w:rPr>
                <w:rFonts w:ascii="Century Gothic" w:hAnsi="Century Gothic"/>
                <w:sz w:val="24"/>
              </w:rPr>
              <w:t>C</w:t>
            </w:r>
            <w:r w:rsidR="005E4AC0" w:rsidRPr="002749A9">
              <w:rPr>
                <w:rFonts w:ascii="Century Gothic" w:hAnsi="Century Gothic"/>
                <w:sz w:val="24"/>
              </w:rPr>
              <w:t>i</w:t>
            </w:r>
            <w:r w:rsidR="00CF26F6" w:rsidRPr="002749A9">
              <w:rPr>
                <w:rFonts w:ascii="Century Gothic" w:hAnsi="Century Gothic"/>
                <w:sz w:val="24"/>
              </w:rPr>
              <w:t>clo</w:t>
            </w:r>
            <w:r w:rsidR="00E743DB" w:rsidRPr="002749A9">
              <w:rPr>
                <w:rFonts w:ascii="Century Gothic" w:hAnsi="Century Gothic"/>
                <w:sz w:val="24"/>
              </w:rPr>
              <w:t>)</w:t>
            </w:r>
          </w:p>
          <w:p w:rsidR="008C65A5" w:rsidRPr="002749A9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2749A9">
              <w:rPr>
                <w:rFonts w:ascii="Century Gothic" w:hAnsi="Century Gothic"/>
              </w:rPr>
              <w:t>Asignatura:</w:t>
            </w:r>
            <w:r w:rsidRPr="002749A9">
              <w:rPr>
                <w:rFonts w:ascii="Century Gothic" w:hAnsi="Century Gothic"/>
                <w:sz w:val="24"/>
              </w:rPr>
              <w:t xml:space="preserve"> </w:t>
            </w:r>
            <w:r w:rsidR="00A379B1" w:rsidRPr="002749A9">
              <w:rPr>
                <w:rFonts w:ascii="Century Gothic" w:hAnsi="Century Gothic"/>
                <w:sz w:val="24"/>
              </w:rPr>
              <w:t xml:space="preserve">             </w:t>
            </w:r>
            <w:r w:rsidR="002170CC" w:rsidRPr="002749A9">
              <w:rPr>
                <w:rFonts w:ascii="Century Gothic" w:hAnsi="Century Gothic"/>
                <w:sz w:val="24"/>
              </w:rPr>
              <w:t>Educación Musical</w:t>
            </w:r>
            <w:r w:rsidR="00A379B1" w:rsidRPr="002749A9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E743DB" w:rsidRPr="002749A9" w:rsidRDefault="00E743D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8C3AA2" w:rsidRPr="002749A9" w:rsidRDefault="003F254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2749A9"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A052EC" wp14:editId="4099FCE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657725" cy="53149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5C" w:rsidRPr="00160A42" w:rsidRDefault="0082415C" w:rsidP="00F71C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Me preparo para hacer la guía. </w:t>
                            </w:r>
                          </w:p>
                          <w:p w:rsidR="0082415C" w:rsidRPr="00C122C0" w:rsidRDefault="0082415C" w:rsidP="001E366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Antes de iniciar</w:t>
                            </w:r>
                            <w:r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i trabajo me aseguro de tener:</w:t>
                            </w:r>
                          </w:p>
                          <w:p w:rsidR="0082415C" w:rsidRPr="001E3668" w:rsidRDefault="0082415C" w:rsidP="001E3668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82415C" w:rsidRDefault="00824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52EC" id="_x0000_s1027" type="#_x0000_t202" style="position:absolute;left:0;text-align:left;margin-left:315.55pt;margin-top:2pt;width:366.75pt;height:41.8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/yKAIAACs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" stroked="f">
                <v:textbox>
                  <w:txbxContent>
                    <w:p w:rsidR="0082415C" w:rsidRPr="00160A42" w:rsidRDefault="0082415C" w:rsidP="00F71C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Me preparo para hacer la guía. </w:t>
                      </w:r>
                    </w:p>
                    <w:p w:rsidR="0082415C" w:rsidRPr="00C122C0" w:rsidRDefault="0082415C" w:rsidP="001E3668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Antes de iniciar</w:t>
                      </w:r>
                      <w:r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i trabajo me aseguro de tener:</w:t>
                      </w:r>
                    </w:p>
                    <w:p w:rsidR="0082415C" w:rsidRPr="001E3668" w:rsidRDefault="0082415C" w:rsidP="001E3668">
                      <w:pPr>
                        <w:spacing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82415C" w:rsidRDefault="0082415C"/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2749A9" w:rsidRDefault="008C65A5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E743DB" w:rsidRPr="002749A9" w:rsidRDefault="00E743DB" w:rsidP="006271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2749A9" w:rsidTr="00BE6640">
        <w:tc>
          <w:tcPr>
            <w:tcW w:w="2679" w:type="dxa"/>
          </w:tcPr>
          <w:p w:rsidR="00105257" w:rsidRPr="002749A9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105257" w:rsidRPr="002749A9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2749A9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1968" behindDoc="1" locked="0" layoutInCell="1" allowOverlap="1" wp14:anchorId="55FD981C" wp14:editId="7CC13C84">
                  <wp:simplePos x="0" y="0"/>
                  <wp:positionH relativeFrom="column">
                    <wp:posOffset>278511</wp:posOffset>
                  </wp:positionH>
                  <wp:positionV relativeFrom="paragraph">
                    <wp:posOffset>103809</wp:posOffset>
                  </wp:positionV>
                  <wp:extent cx="987425" cy="987425"/>
                  <wp:effectExtent l="0" t="0" r="0" b="0"/>
                  <wp:wrapTight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ight>
                  <wp:docPr id="26" name="Imagen 26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EC6" w:rsidRPr="002749A9" w:rsidRDefault="00771EC6" w:rsidP="00771EC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771EC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2749A9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2749A9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2749A9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767677" w:rsidRPr="002749A9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>o recursos</w:t>
            </w:r>
            <w:r w:rsidR="001E3668" w:rsidRPr="002749A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C65A5" w:rsidRPr="002749A9" w:rsidRDefault="001E3668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707FE7" w:rsidRPr="002749A9">
              <w:rPr>
                <w:rFonts w:ascii="Century Gothic" w:hAnsi="Century Gothic"/>
                <w:sz w:val="24"/>
                <w:szCs w:val="24"/>
              </w:rPr>
              <w:t>voy a</w:t>
            </w:r>
            <w:r w:rsidR="00601A9D" w:rsidRPr="002749A9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707FE7" w:rsidRPr="002749A9">
              <w:rPr>
                <w:rFonts w:ascii="Century Gothic" w:hAnsi="Century Gothic"/>
                <w:sz w:val="24"/>
                <w:szCs w:val="24"/>
              </w:rPr>
              <w:t>necesitar</w:t>
            </w:r>
            <w:r w:rsidR="00996B26" w:rsidRPr="002749A9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2749A9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849728" behindDoc="1" locked="0" layoutInCell="1" allowOverlap="1" wp14:anchorId="6382E185" wp14:editId="2F12A5C0">
                  <wp:simplePos x="0" y="0"/>
                  <wp:positionH relativeFrom="column">
                    <wp:posOffset>249183</wp:posOffset>
                  </wp:positionH>
                  <wp:positionV relativeFrom="paragraph">
                    <wp:posOffset>91790</wp:posOffset>
                  </wp:positionV>
                  <wp:extent cx="987425" cy="987425"/>
                  <wp:effectExtent l="0" t="0" r="0" b="0"/>
                  <wp:wrapTight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ight>
                  <wp:docPr id="15" name="Imagen 15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 xml:space="preserve">o recursos </w:t>
            </w:r>
          </w:p>
          <w:p w:rsidR="000A1ECB" w:rsidRPr="002749A9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>que voy a              necesitar.</w:t>
            </w:r>
          </w:p>
          <w:p w:rsidR="00771EC6" w:rsidRPr="002749A9" w:rsidRDefault="00771EC6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3AA2" w:rsidRPr="002749A9" w:rsidRDefault="008C3AA2" w:rsidP="008C3AA2">
            <w:pPr>
              <w:pStyle w:val="Prrafodelista"/>
              <w:jc w:val="both"/>
              <w:rPr>
                <w:rFonts w:ascii="Century Gothic" w:hAnsi="Century Gothic"/>
                <w:sz w:val="16"/>
              </w:rPr>
            </w:pPr>
          </w:p>
          <w:p w:rsidR="00996B26" w:rsidRPr="0089393C" w:rsidRDefault="00581ED0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L</w:t>
            </w:r>
            <w:r w:rsidR="00996B26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ápiz y borrador.</w:t>
            </w:r>
          </w:p>
          <w:p w:rsidR="002A388A" w:rsidRPr="0089393C" w:rsidRDefault="001C000E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Lápices de color o crayolas.</w:t>
            </w:r>
          </w:p>
          <w:p w:rsidR="00302CEE" w:rsidRPr="0089393C" w:rsidRDefault="00996B26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Cuaderno de Educación Musical o una libreta de apuntes</w:t>
            </w:r>
            <w:r w:rsidR="00302CEE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  <w:p w:rsidR="00C55443" w:rsidRPr="0089393C" w:rsidRDefault="00C55443" w:rsidP="00C55443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B71D7D" w:rsidRPr="0089393C" w:rsidRDefault="00B71D7D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Ejercicio de vocalización. </w:t>
            </w:r>
          </w:p>
          <w:p w:rsidR="008C65A5" w:rsidRPr="0089393C" w:rsidRDefault="00302CEE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Canción: </w:t>
            </w:r>
            <w:r w:rsidR="0006459E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“</w:t>
            </w:r>
            <w:r w:rsidR="0072509E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Me lavo las manos</w:t>
            </w:r>
            <w:r w:rsidR="0006459E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”</w:t>
            </w:r>
            <w:r w:rsidR="00105257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(</w:t>
            </w:r>
            <w:r w:rsidR="003F254B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El texto está </w:t>
            </w:r>
            <w:r w:rsidR="00105257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al final de esta guía)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  <w:p w:rsidR="00E406A7" w:rsidRPr="0089393C" w:rsidRDefault="00E406A7" w:rsidP="00B83559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793742" w:rsidRPr="0089393C" w:rsidRDefault="00793742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Internet y reproductor de </w:t>
            </w:r>
            <w:r w:rsidR="00C55443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audio y de vídeos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(celular, computadora, tableta, entre otros). Sólo con el visto bueno y la supervisión de la persona adulta encargada, tengo acceso a los ejercicios de vocalización y a la canción, de varias formas:</w:t>
            </w:r>
          </w:p>
          <w:p w:rsidR="00916DD4" w:rsidRPr="0089393C" w:rsidRDefault="00793742" w:rsidP="007816DF">
            <w:pPr>
              <w:spacing w:after="240"/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 xml:space="preserve">Puedo ver en YouTube si </w:t>
            </w:r>
            <w:r w:rsidR="00C55443" w:rsidRPr="0089393C">
              <w:rPr>
                <w:rFonts w:ascii="Century Gothic" w:hAnsi="Century Gothic"/>
              </w:rPr>
              <w:t xml:space="preserve">en la computadora </w:t>
            </w:r>
            <w:r w:rsidRPr="0089393C">
              <w:rPr>
                <w:rFonts w:ascii="Century Gothic" w:hAnsi="Century Gothic"/>
              </w:rPr>
              <w:t>oprimo la tecl</w:t>
            </w:r>
            <w:r w:rsidR="004B484C">
              <w:rPr>
                <w:rFonts w:ascii="Century Gothic" w:hAnsi="Century Gothic"/>
              </w:rPr>
              <w:t>a “c</w:t>
            </w:r>
            <w:bookmarkStart w:id="0" w:name="_GoBack"/>
            <w:bookmarkEnd w:id="0"/>
            <w:r w:rsidRPr="0089393C">
              <w:rPr>
                <w:rFonts w:ascii="Century Gothic" w:hAnsi="Century Gothic"/>
              </w:rPr>
              <w:t xml:space="preserve">trl” y al mismo tiempo hago clic sobre el enlace o </w:t>
            </w:r>
            <w:r w:rsidR="007816DF" w:rsidRPr="0089393C">
              <w:rPr>
                <w:rFonts w:ascii="Century Gothic" w:hAnsi="Century Gothic"/>
              </w:rPr>
              <w:t xml:space="preserve">si </w:t>
            </w:r>
            <w:r w:rsidRPr="0089393C">
              <w:rPr>
                <w:rFonts w:ascii="Century Gothic" w:hAnsi="Century Gothic"/>
              </w:rPr>
              <w:t>escribo la dirección</w:t>
            </w:r>
            <w:r w:rsidR="004B484C">
              <w:rPr>
                <w:rFonts w:ascii="Century Gothic" w:hAnsi="Century Gothic"/>
              </w:rPr>
              <w:t xml:space="preserve"> https… en el buscador de la web</w:t>
            </w:r>
            <w:r w:rsidRPr="0089393C">
              <w:rPr>
                <w:rFonts w:ascii="Century Gothic" w:hAnsi="Century Gothic"/>
              </w:rPr>
              <w:t xml:space="preserve">. También puedo descargar las canciones y ejercicios para practicarlos </w:t>
            </w:r>
            <w:r w:rsidR="00C55443" w:rsidRPr="0089393C">
              <w:rPr>
                <w:rFonts w:ascii="Century Gothic" w:hAnsi="Century Gothic"/>
              </w:rPr>
              <w:t xml:space="preserve">en casa </w:t>
            </w:r>
            <w:r w:rsidRPr="0089393C">
              <w:rPr>
                <w:rFonts w:ascii="Century Gothic" w:hAnsi="Century Gothic"/>
              </w:rPr>
              <w:t xml:space="preserve">o </w:t>
            </w:r>
            <w:r w:rsidR="007816DF" w:rsidRPr="0089393C">
              <w:rPr>
                <w:rFonts w:ascii="Century Gothic" w:hAnsi="Century Gothic"/>
              </w:rPr>
              <w:t xml:space="preserve">para </w:t>
            </w:r>
            <w:r w:rsidRPr="0089393C">
              <w:rPr>
                <w:rFonts w:ascii="Century Gothic" w:hAnsi="Century Gothic"/>
              </w:rPr>
              <w:t>compartirlos.</w:t>
            </w:r>
          </w:p>
          <w:p w:rsidR="00793742" w:rsidRPr="0089393C" w:rsidRDefault="00C55443" w:rsidP="00793742">
            <w:pPr>
              <w:pStyle w:val="Prrafodelista"/>
              <w:ind w:left="317" w:hanging="273"/>
              <w:rPr>
                <w:rFonts w:ascii="Century Gothic" w:hAnsi="Century Gothic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Enlaces para l</w:t>
            </w:r>
            <w:r w:rsidR="00793742" w:rsidRPr="0089393C">
              <w:rPr>
                <w:rFonts w:ascii="Century Gothic" w:hAnsi="Century Gothic"/>
              </w:rPr>
              <w:t>os ejercicios de vocalización:</w:t>
            </w:r>
          </w:p>
          <w:p w:rsidR="00793742" w:rsidRPr="002749A9" w:rsidRDefault="00793742" w:rsidP="00793742">
            <w:pPr>
              <w:pStyle w:val="Prrafodelista"/>
              <w:ind w:left="317" w:hanging="273"/>
              <w:rPr>
                <w:rFonts w:ascii="Century Gothic" w:hAnsi="Century Gothic"/>
              </w:rPr>
            </w:pPr>
          </w:p>
          <w:p w:rsidR="00793742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15" w:history="1">
              <w:r w:rsidR="00793742" w:rsidRPr="002749A9">
                <w:rPr>
                  <w:rStyle w:val="Hipervnculo"/>
                  <w:rFonts w:ascii="Century Gothic" w:hAnsi="Century Gothic"/>
                </w:rPr>
                <w:t>Ejercicio de vocalización N° 1</w:t>
              </w:r>
            </w:hyperlink>
          </w:p>
          <w:p w:rsidR="00793742" w:rsidRPr="002749A9" w:rsidRDefault="00584E47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16" w:history="1">
              <w:r w:rsidR="00793742" w:rsidRPr="002749A9">
                <w:rPr>
                  <w:rStyle w:val="Hipervnculo"/>
                  <w:rFonts w:ascii="Century Gothic" w:hAnsi="Century Gothic"/>
                </w:rPr>
                <w:t>https://www.youtube.com/watch?v=8E1wIIfh_ws</w:t>
              </w:r>
            </w:hyperlink>
          </w:p>
          <w:p w:rsidR="00793742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Fonts w:ascii="Century Gothic" w:hAnsi="Century Gothic"/>
              </w:rPr>
            </w:pPr>
            <w:hyperlink r:id="rId17" w:history="1">
              <w:r w:rsidR="00793742" w:rsidRPr="002749A9">
                <w:rPr>
                  <w:rStyle w:val="Hipervnculo"/>
                  <w:rFonts w:ascii="Century Gothic" w:hAnsi="Century Gothic"/>
                </w:rPr>
                <w:t>Descargar Ejercicio de vocalización N° 1</w:t>
              </w:r>
            </w:hyperlink>
          </w:p>
          <w:p w:rsidR="00793742" w:rsidRPr="002749A9" w:rsidRDefault="00584E47" w:rsidP="00793742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18" w:history="1">
              <w:r w:rsidR="00793742" w:rsidRPr="002749A9">
                <w:rPr>
                  <w:rStyle w:val="Hipervnculo"/>
                  <w:rFonts w:ascii="Century Gothic" w:hAnsi="Century Gothic"/>
                </w:rPr>
                <w:t>http://www.mediafire.com/file/wrwn5gaf9d565ih/Vocalizaci%25C3%25B3n_%25231.mp4/file</w:t>
              </w:r>
            </w:hyperlink>
          </w:p>
          <w:p w:rsidR="00793742" w:rsidRPr="002749A9" w:rsidRDefault="00793742" w:rsidP="00793742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793742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19" w:history="1">
              <w:r w:rsidR="00793742" w:rsidRPr="002749A9">
                <w:rPr>
                  <w:rStyle w:val="Hipervnculo"/>
                  <w:rFonts w:ascii="Century Gothic" w:hAnsi="Century Gothic"/>
                </w:rPr>
                <w:t>Ejercicio de vocalización N°3</w:t>
              </w:r>
            </w:hyperlink>
          </w:p>
          <w:p w:rsidR="00793742" w:rsidRPr="002749A9" w:rsidRDefault="00584E47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20" w:history="1">
              <w:r w:rsidR="00793742" w:rsidRPr="002749A9">
                <w:rPr>
                  <w:rStyle w:val="Hipervnculo"/>
                  <w:rFonts w:ascii="Century Gothic" w:hAnsi="Century Gothic"/>
                </w:rPr>
                <w:t>https://www.youtube.com/watch?v=10zOh7L_q5o</w:t>
              </w:r>
            </w:hyperlink>
          </w:p>
          <w:p w:rsidR="00793742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Fonts w:ascii="Century Gothic" w:hAnsi="Century Gothic"/>
              </w:rPr>
            </w:pPr>
            <w:hyperlink r:id="rId21" w:history="1">
              <w:r w:rsidR="00793742" w:rsidRPr="002749A9">
                <w:rPr>
                  <w:rStyle w:val="Hipervnculo"/>
                  <w:rFonts w:ascii="Century Gothic" w:hAnsi="Century Gothic"/>
                </w:rPr>
                <w:t>Descargar Ejercicio de vocalización N° 3</w:t>
              </w:r>
            </w:hyperlink>
          </w:p>
          <w:p w:rsidR="00793742" w:rsidRPr="002749A9" w:rsidRDefault="00584E47" w:rsidP="00793742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22" w:history="1">
              <w:r w:rsidR="00793742" w:rsidRPr="002749A9">
                <w:rPr>
                  <w:rStyle w:val="Hipervnculo"/>
                  <w:rFonts w:ascii="Century Gothic" w:hAnsi="Century Gothic"/>
                </w:rPr>
                <w:t>http://www.mediafire.com/file/3dl1vu71bzkgelu/Vocalizaci%25C3%25B3n_%25233.mp4/file</w:t>
              </w:r>
            </w:hyperlink>
          </w:p>
          <w:p w:rsidR="00793742" w:rsidRDefault="00793742" w:rsidP="00793742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</w:rPr>
            </w:pPr>
          </w:p>
          <w:p w:rsidR="003C1087" w:rsidRPr="00770C58" w:rsidRDefault="003C1087" w:rsidP="003C1087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>
              <w:rPr>
                <w:rStyle w:val="Hipervnculo"/>
                <w:rFonts w:ascii="Century Gothic" w:hAnsi="Century Gothic"/>
                <w:color w:val="auto"/>
                <w:u w:val="none"/>
              </w:rPr>
              <w:t>Enlaces para la c</w:t>
            </w:r>
            <w:r w:rsidRPr="00770C58">
              <w:rPr>
                <w:rStyle w:val="Hipervnculo"/>
                <w:rFonts w:ascii="Century Gothic" w:hAnsi="Century Gothic"/>
                <w:color w:val="auto"/>
                <w:u w:val="none"/>
              </w:rPr>
              <w:t>anción “No toco mis ojos”</w:t>
            </w:r>
            <w:r>
              <w:rPr>
                <w:rStyle w:val="Hipervnculo"/>
                <w:rFonts w:ascii="Century Gothic" w:hAnsi="Century Gothic"/>
                <w:color w:val="auto"/>
                <w:u w:val="none"/>
              </w:rPr>
              <w:t>:</w:t>
            </w:r>
          </w:p>
          <w:p w:rsidR="003C1087" w:rsidRPr="002749A9" w:rsidRDefault="003C1087" w:rsidP="00793742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</w:rPr>
            </w:pPr>
          </w:p>
          <w:p w:rsidR="00793742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23" w:history="1">
              <w:r w:rsidR="00793742" w:rsidRPr="002749A9">
                <w:rPr>
                  <w:rStyle w:val="Hipervnculo"/>
                  <w:rFonts w:ascii="Century Gothic" w:hAnsi="Century Gothic"/>
                </w:rPr>
                <w:t>Ejercicio de vocalización N° 4</w:t>
              </w:r>
            </w:hyperlink>
          </w:p>
          <w:p w:rsidR="00793742" w:rsidRPr="002749A9" w:rsidRDefault="00584E47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24" w:history="1">
              <w:r w:rsidR="00793742" w:rsidRPr="002749A9">
                <w:rPr>
                  <w:rStyle w:val="Hipervnculo"/>
                  <w:rFonts w:ascii="Century Gothic" w:hAnsi="Century Gothic"/>
                </w:rPr>
                <w:t>https://www.youtube.com/watch?v=vvxwhTB9az8</w:t>
              </w:r>
            </w:hyperlink>
          </w:p>
          <w:p w:rsidR="00793742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Fonts w:ascii="Century Gothic" w:hAnsi="Century Gothic"/>
              </w:rPr>
            </w:pPr>
            <w:hyperlink r:id="rId25" w:history="1">
              <w:r w:rsidR="00793742" w:rsidRPr="002749A9">
                <w:rPr>
                  <w:rStyle w:val="Hipervnculo"/>
                  <w:rFonts w:ascii="Century Gothic" w:hAnsi="Century Gothic"/>
                </w:rPr>
                <w:t>Descargar Ejercicio de vocalización N° 4</w:t>
              </w:r>
            </w:hyperlink>
          </w:p>
          <w:p w:rsidR="001F36B7" w:rsidRPr="002749A9" w:rsidRDefault="00584E47" w:rsidP="00793742">
            <w:pPr>
              <w:spacing w:after="240"/>
              <w:jc w:val="both"/>
              <w:rPr>
                <w:rStyle w:val="Hipervnculo"/>
                <w:rFonts w:ascii="Century Gothic" w:hAnsi="Century Gothic"/>
              </w:rPr>
            </w:pPr>
            <w:hyperlink r:id="rId26" w:history="1">
              <w:r w:rsidR="00793742" w:rsidRPr="002749A9">
                <w:rPr>
                  <w:rStyle w:val="Hipervnculo"/>
                  <w:rFonts w:ascii="Century Gothic" w:hAnsi="Century Gothic"/>
                </w:rPr>
                <w:t>http://www.mediafire.com/file/qbx1k5eeo0am2jl/Vocalizaci%25C3%25B3n_%25234_letra.mp4/file</w:t>
              </w:r>
            </w:hyperlink>
          </w:p>
          <w:p w:rsidR="003C1087" w:rsidRPr="00936ACA" w:rsidRDefault="003C1087" w:rsidP="003C1087">
            <w:pPr>
              <w:spacing w:after="240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>
              <w:rPr>
                <w:rStyle w:val="Hipervnculo"/>
                <w:rFonts w:ascii="Century Gothic" w:hAnsi="Century Gothic"/>
                <w:color w:val="auto"/>
                <w:u w:val="none"/>
              </w:rPr>
              <w:t>Enlaces para la canción “Me lavo las manos”:</w:t>
            </w:r>
          </w:p>
          <w:p w:rsidR="00DA2909" w:rsidRPr="002749A9" w:rsidRDefault="00584E47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27" w:history="1">
              <w:r w:rsidR="00DA2909" w:rsidRPr="002749A9">
                <w:rPr>
                  <w:rStyle w:val="Hipervnculo"/>
                  <w:rFonts w:ascii="Century Gothic" w:hAnsi="Century Gothic"/>
                </w:rPr>
                <w:t>Video con letra en Youtube_Me lavo las manos.mp4</w:t>
              </w:r>
            </w:hyperlink>
          </w:p>
          <w:p w:rsidR="00DA2909" w:rsidRPr="002749A9" w:rsidRDefault="00584E47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  <w:hyperlink r:id="rId28" w:history="1">
              <w:r w:rsidR="00DA2909" w:rsidRPr="002749A9">
                <w:rPr>
                  <w:rStyle w:val="Hipervnculo"/>
                  <w:rFonts w:ascii="Century Gothic" w:hAnsi="Century Gothic"/>
                </w:rPr>
                <w:t>https://www.youtube.com/watch?v=di6ysAjgHjk</w:t>
              </w:r>
            </w:hyperlink>
            <w:r w:rsidR="00DA2909" w:rsidRPr="002749A9">
              <w:rPr>
                <w:rFonts w:ascii="Century Gothic" w:hAnsi="Century Gothic"/>
              </w:rPr>
              <w:t xml:space="preserve"> </w:t>
            </w:r>
          </w:p>
          <w:p w:rsidR="00DA2909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29" w:history="1">
              <w:r w:rsidR="00DA2909" w:rsidRPr="002749A9">
                <w:rPr>
                  <w:rStyle w:val="Hipervnculo"/>
                  <w:rFonts w:ascii="Century Gothic" w:hAnsi="Century Gothic"/>
                </w:rPr>
                <w:t>Descargar video con letra Me lavo las manos.mp4</w:t>
              </w:r>
            </w:hyperlink>
          </w:p>
          <w:p w:rsidR="00DA2909" w:rsidRPr="002749A9" w:rsidRDefault="00584E47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  <w:hyperlink r:id="rId30" w:history="1">
              <w:r w:rsidR="00DA2909" w:rsidRPr="002749A9">
                <w:rPr>
                  <w:rStyle w:val="Hipervnculo"/>
                  <w:rFonts w:ascii="Century Gothic" w:hAnsi="Century Gothic"/>
                </w:rPr>
                <w:t>http://www.mediafire.com/file/s8hah5qslirnqj7/Me_lavo_las_manos__letra.mp4/file</w:t>
              </w:r>
            </w:hyperlink>
          </w:p>
          <w:p w:rsidR="00DA2909" w:rsidRPr="002749A9" w:rsidRDefault="00DA2909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</w:rPr>
              <w:t xml:space="preserve"> </w:t>
            </w:r>
          </w:p>
          <w:p w:rsidR="00DA2909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Fonts w:ascii="Century Gothic" w:hAnsi="Century Gothic"/>
              </w:rPr>
            </w:pPr>
            <w:hyperlink r:id="rId31" w:history="1">
              <w:r w:rsidR="00DA2909" w:rsidRPr="002749A9">
                <w:rPr>
                  <w:rStyle w:val="Hipervnculo"/>
                  <w:rFonts w:ascii="Century Gothic" w:hAnsi="Century Gothic"/>
                </w:rPr>
                <w:t>Karaoke en Youtube_ Me lavo las manos.mp4</w:t>
              </w:r>
            </w:hyperlink>
          </w:p>
          <w:p w:rsidR="00DA2909" w:rsidRPr="002749A9" w:rsidRDefault="00584E47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  <w:hyperlink r:id="rId32" w:history="1">
              <w:r w:rsidR="00DA2909" w:rsidRPr="002749A9">
                <w:rPr>
                  <w:rStyle w:val="Hipervnculo"/>
                  <w:rFonts w:ascii="Century Gothic" w:hAnsi="Century Gothic"/>
                </w:rPr>
                <w:t>https://www.youtube.com/watch?v=rzYpzMr5H10</w:t>
              </w:r>
            </w:hyperlink>
            <w:r w:rsidR="00DA2909" w:rsidRPr="002749A9">
              <w:rPr>
                <w:rFonts w:ascii="Century Gothic" w:hAnsi="Century Gothic"/>
              </w:rPr>
              <w:t xml:space="preserve"> </w:t>
            </w:r>
          </w:p>
          <w:p w:rsidR="00DA2909" w:rsidRPr="002749A9" w:rsidRDefault="00DA2909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:rsidR="00DA2909" w:rsidRPr="002749A9" w:rsidRDefault="00584E4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33" w:history="1">
              <w:r w:rsidR="00DA2909" w:rsidRPr="002749A9">
                <w:rPr>
                  <w:rStyle w:val="Hipervnculo"/>
                  <w:rFonts w:ascii="Century Gothic" w:hAnsi="Century Gothic"/>
                </w:rPr>
                <w:t>Descargar karaoke_ Me lavo las manos.mp3</w:t>
              </w:r>
            </w:hyperlink>
          </w:p>
          <w:p w:rsidR="00DA2909" w:rsidRPr="002749A9" w:rsidRDefault="00584E47" w:rsidP="00DA2909">
            <w:pPr>
              <w:pStyle w:val="Prrafodelista"/>
              <w:spacing w:after="240"/>
              <w:ind w:left="317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34" w:history="1">
              <w:r w:rsidR="00DA2909" w:rsidRPr="002749A9">
                <w:rPr>
                  <w:rStyle w:val="Hipervnculo"/>
                  <w:rFonts w:ascii="Century Gothic" w:hAnsi="Century Gothic"/>
                </w:rPr>
                <w:t>http://www.mediafire.com/file/wygd3me75bexzym/Me_lavo_las_manos_karaoke.mp4/file</w:t>
              </w:r>
            </w:hyperlink>
          </w:p>
        </w:tc>
      </w:tr>
      <w:tr w:rsidR="008C65A5" w:rsidRPr="002749A9" w:rsidTr="00BE6640">
        <w:trPr>
          <w:trHeight w:val="1910"/>
        </w:trPr>
        <w:tc>
          <w:tcPr>
            <w:tcW w:w="2679" w:type="dxa"/>
            <w:vAlign w:val="center"/>
          </w:tcPr>
          <w:p w:rsidR="00601A9D" w:rsidRPr="002749A9" w:rsidRDefault="0080697F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lastRenderedPageBreak/>
              <w:drawing>
                <wp:anchor distT="0" distB="0" distL="114300" distR="114300" simplePos="0" relativeHeight="251735040" behindDoc="1" locked="0" layoutInCell="1" allowOverlap="1" wp14:anchorId="64E67191" wp14:editId="779FB119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676275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7" y="568"/>
                      <wp:lineTo x="568" y="6253"/>
                      <wp:lineTo x="3411" y="10800"/>
                      <wp:lineTo x="5684" y="11368"/>
                      <wp:lineTo x="1137" y="17053"/>
                      <wp:lineTo x="21032" y="17053"/>
                      <wp:lineTo x="16484" y="11368"/>
                      <wp:lineTo x="16484" y="6821"/>
                      <wp:lineTo x="12505" y="2842"/>
                      <wp:lineTo x="6253" y="568"/>
                      <wp:lineTo x="1137" y="568"/>
                    </wp:wrapPolygon>
                  </wp:wrapTight>
                  <wp:docPr id="8" name="Imagen 8" descr="C:\Users\windows\Desktop\Aprendizaje autónomo\Iconos Edgar\CONDI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CONDI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2749A9">
              <w:rPr>
                <w:rFonts w:ascii="Century Gothic" w:hAnsi="Century Gothic"/>
                <w:sz w:val="24"/>
                <w:szCs w:val="24"/>
              </w:rPr>
              <w:t>Condiciones</w:t>
            </w:r>
          </w:p>
          <w:p w:rsidR="00996B26" w:rsidRPr="002749A9" w:rsidRDefault="00F61C46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996B26" w:rsidRPr="002749A9">
              <w:rPr>
                <w:rFonts w:ascii="Century Gothic" w:hAnsi="Century Gothic"/>
                <w:sz w:val="24"/>
                <w:szCs w:val="24"/>
              </w:rPr>
              <w:t>d</w:t>
            </w:r>
            <w:r w:rsidRPr="002749A9">
              <w:rPr>
                <w:rFonts w:ascii="Century Gothic" w:hAnsi="Century Gothic"/>
                <w:sz w:val="24"/>
                <w:szCs w:val="24"/>
              </w:rPr>
              <w:t>ebe</w:t>
            </w:r>
            <w:r w:rsidR="0080697F" w:rsidRPr="002749A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749A9">
              <w:rPr>
                <w:rFonts w:ascii="Century Gothic" w:hAnsi="Century Gothic"/>
                <w:sz w:val="24"/>
                <w:szCs w:val="24"/>
              </w:rPr>
              <w:t xml:space="preserve">tener </w:t>
            </w:r>
            <w:r w:rsidR="00601A9D" w:rsidRPr="002749A9">
              <w:rPr>
                <w:rFonts w:ascii="Century Gothic" w:hAnsi="Century Gothic"/>
                <w:sz w:val="24"/>
                <w:szCs w:val="24"/>
              </w:rPr>
              <w:t>el</w:t>
            </w:r>
          </w:p>
          <w:p w:rsidR="00996B26" w:rsidRPr="002749A9" w:rsidRDefault="00601A9D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>lugar donde</w:t>
            </w:r>
            <w:r w:rsidR="00996B26" w:rsidRPr="002749A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50E" w:rsidRPr="002749A9">
              <w:rPr>
                <w:rFonts w:ascii="Century Gothic" w:hAnsi="Century Gothic"/>
                <w:sz w:val="24"/>
                <w:szCs w:val="24"/>
              </w:rPr>
              <w:t>voy</w:t>
            </w:r>
          </w:p>
          <w:p w:rsidR="0080697F" w:rsidRPr="002749A9" w:rsidRDefault="0046550E" w:rsidP="00A73C7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>a trabajar</w:t>
            </w:r>
            <w:r w:rsidR="00996B26" w:rsidRPr="002749A9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05257" w:rsidRPr="0089393C" w:rsidRDefault="0006459E" w:rsidP="00A73C7B">
            <w:pPr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Dentro de</w:t>
            </w:r>
            <w:r w:rsidR="005B4142" w:rsidRPr="0089393C">
              <w:rPr>
                <w:rFonts w:ascii="Century Gothic" w:hAnsi="Century Gothic"/>
              </w:rPr>
              <w:t xml:space="preserve"> mis posibilidades</w:t>
            </w:r>
            <w:r w:rsidR="00105257" w:rsidRPr="0089393C">
              <w:rPr>
                <w:rFonts w:ascii="Century Gothic" w:hAnsi="Century Gothic"/>
              </w:rPr>
              <w:t>:</w:t>
            </w:r>
          </w:p>
          <w:p w:rsidR="00CD5474" w:rsidRPr="0089393C" w:rsidRDefault="00CD5474" w:rsidP="00B46EBA">
            <w:pPr>
              <w:pStyle w:val="Prrafodelista"/>
              <w:rPr>
                <w:rFonts w:ascii="Century Gothic" w:hAnsi="Century Gothic"/>
              </w:rPr>
            </w:pPr>
          </w:p>
          <w:p w:rsidR="0006459E" w:rsidRPr="0089393C" w:rsidRDefault="00105257" w:rsidP="007362FA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Que </w:t>
            </w:r>
            <w:r w:rsidR="005B4142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sea luminoso y ventilado</w:t>
            </w:r>
            <w:r w:rsidR="0006459E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. </w:t>
            </w:r>
          </w:p>
          <w:p w:rsidR="00FA49A9" w:rsidRPr="0089393C" w:rsidRDefault="00105257" w:rsidP="007362FA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rPr>
                <w:rFonts w:ascii="Century Gothic" w:hAnsi="Century Gothic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Q</w:t>
            </w:r>
            <w:r w:rsidR="0006459E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ue sea seguro y</w:t>
            </w:r>
            <w:r w:rsidR="00FA49A9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="00192DBD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mi actividad </w:t>
            </w:r>
            <w:r w:rsidR="00FA49A9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no 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interrumpa </w:t>
            </w:r>
            <w:r w:rsidR="00FA49A9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a nadie.</w:t>
            </w:r>
          </w:p>
          <w:p w:rsidR="0073371B" w:rsidRPr="0089393C" w:rsidRDefault="00EB5693" w:rsidP="00DF2270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rPr>
                <w:rFonts w:ascii="Century Gothic" w:hAnsi="Century Gothic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Que sea cómodo para </w:t>
            </w:r>
            <w:r w:rsidR="007362F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usar mis </w:t>
            </w:r>
            <w:r w:rsidR="00DF2270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materiales escolares fácilmente, p</w:t>
            </w:r>
            <w:r w:rsidR="00105257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ero s</w:t>
            </w:r>
            <w:r w:rsidR="00FA49A9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obre</w:t>
            </w:r>
            <w:r w:rsidR="003F254B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todo, </w:t>
            </w:r>
            <w:r w:rsidR="001A4898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que me agrade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  <w:r w:rsidR="001A4898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="001C000E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                </w:t>
            </w:r>
          </w:p>
        </w:tc>
      </w:tr>
      <w:tr w:rsidR="008C65A5" w:rsidRPr="002749A9" w:rsidTr="00BE6640">
        <w:trPr>
          <w:trHeight w:val="1491"/>
        </w:trPr>
        <w:tc>
          <w:tcPr>
            <w:tcW w:w="2679" w:type="dxa"/>
          </w:tcPr>
          <w:p w:rsidR="0080697F" w:rsidRPr="002749A9" w:rsidRDefault="0080697F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4955FF80" wp14:editId="03379D1B">
                  <wp:simplePos x="0" y="0"/>
                  <wp:positionH relativeFrom="column">
                    <wp:posOffset>488632</wp:posOffset>
                  </wp:positionH>
                  <wp:positionV relativeFrom="paragraph">
                    <wp:posOffset>94456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2618" y="0"/>
                      <wp:lineTo x="655" y="3273"/>
                      <wp:lineTo x="655" y="18982"/>
                      <wp:lineTo x="17673" y="18982"/>
                      <wp:lineTo x="17018" y="11782"/>
                      <wp:lineTo x="20945" y="10473"/>
                      <wp:lineTo x="20945" y="0"/>
                      <wp:lineTo x="2618" y="0"/>
                    </wp:wrapPolygon>
                  </wp:wrapTight>
                  <wp:docPr id="30" name="Imagen 30" descr="C:\Users\windows\Desktop\Aprendizaje autónomo\Iconos Edgar\TIEMP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Aprendizaje autónomo\Iconos Edgar\TIEMP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97F" w:rsidRPr="002749A9" w:rsidRDefault="0080697F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80697F" w:rsidRPr="002749A9" w:rsidRDefault="0046550E" w:rsidP="00EB5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49A9">
              <w:rPr>
                <w:rFonts w:ascii="Century Gothic" w:hAnsi="Century Gothic"/>
                <w:sz w:val="24"/>
                <w:szCs w:val="24"/>
              </w:rPr>
              <w:t>Tiempo en que se espera que</w:t>
            </w:r>
            <w:r w:rsidR="00601A9D" w:rsidRPr="002749A9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80697F" w:rsidRPr="002749A9">
              <w:rPr>
                <w:rFonts w:ascii="Century Gothic" w:hAnsi="Century Gothic"/>
                <w:sz w:val="24"/>
                <w:szCs w:val="24"/>
              </w:rPr>
              <w:t xml:space="preserve">realice la </w:t>
            </w:r>
            <w:r w:rsidR="00996B26" w:rsidRPr="002749A9">
              <w:rPr>
                <w:rFonts w:ascii="Century Gothic" w:hAnsi="Century Gothic"/>
                <w:sz w:val="24"/>
                <w:szCs w:val="24"/>
              </w:rPr>
              <w:t>g</w:t>
            </w:r>
            <w:r w:rsidRPr="002749A9">
              <w:rPr>
                <w:rFonts w:ascii="Century Gothic" w:hAnsi="Century Gothic"/>
                <w:sz w:val="24"/>
                <w:szCs w:val="24"/>
              </w:rPr>
              <w:t>uía</w:t>
            </w:r>
            <w:r w:rsidR="00996B26" w:rsidRPr="002749A9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55285" w:rsidRPr="0089393C" w:rsidRDefault="00E55285" w:rsidP="0080697F">
            <w:pPr>
              <w:jc w:val="both"/>
              <w:rPr>
                <w:rFonts w:ascii="Century Gothic" w:hAnsi="Century Gothic"/>
              </w:rPr>
            </w:pPr>
          </w:p>
          <w:p w:rsidR="00011421" w:rsidRPr="0089393C" w:rsidRDefault="00105257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A</w:t>
            </w:r>
            <w:r w:rsidR="00E55285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proximadamente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="00011421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dos</w:t>
            </w:r>
            <w:r w:rsidR="00B83559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hora</w:t>
            </w:r>
            <w:r w:rsidR="00011421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s</w:t>
            </w:r>
            <w:r w:rsidR="00B83559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  <w:r w:rsidR="00011421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</w:p>
          <w:p w:rsidR="00B92A6C" w:rsidRPr="0089393C" w:rsidRDefault="00011421" w:rsidP="00A73C7B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Puedo dividir la guía</w:t>
            </w:r>
            <w:r w:rsidR="008D0A9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, </w:t>
            </w:r>
            <w:r w:rsidR="00650F77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realizar</w:t>
            </w:r>
            <w:r w:rsidR="008D0A9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una parte un día y otra un </w:t>
            </w:r>
            <w:r w:rsidR="00650F77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día</w:t>
            </w:r>
            <w:r w:rsidR="008D0A9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diferente.</w:t>
            </w:r>
            <w:r w:rsidR="007B0567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</w:p>
          <w:p w:rsidR="00E55285" w:rsidRPr="0089393C" w:rsidRDefault="007B0567" w:rsidP="00A73C7B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</w:p>
          <w:p w:rsidR="00A73C7B" w:rsidRPr="0089393C" w:rsidRDefault="00A73C7B" w:rsidP="00A73C7B">
            <w:pPr>
              <w:pStyle w:val="Prrafodelista"/>
              <w:spacing w:after="240"/>
              <w:ind w:left="317"/>
              <w:jc w:val="both"/>
              <w:rPr>
                <w:rFonts w:ascii="Century Gothic" w:hAnsi="Century Gothic"/>
              </w:rPr>
            </w:pPr>
          </w:p>
        </w:tc>
      </w:tr>
    </w:tbl>
    <w:p w:rsidR="008C65A5" w:rsidRPr="002749A9" w:rsidRDefault="00B92A6C" w:rsidP="00B92A6C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2749A9">
        <w:rPr>
          <w:rFonts w:ascii="Century Gothic" w:hAnsi="Century Gothic"/>
          <w:b/>
          <w:noProof/>
          <w:sz w:val="28"/>
          <w:szCs w:val="28"/>
          <w:lang w:eastAsia="es-CR"/>
        </w:rPr>
        <w:lastRenderedPageBreak/>
        <w:drawing>
          <wp:anchor distT="0" distB="0" distL="114300" distR="114300" simplePos="0" relativeHeight="251739136" behindDoc="1" locked="0" layoutInCell="1" allowOverlap="1" wp14:anchorId="15F9B633" wp14:editId="27CF6EF6">
            <wp:simplePos x="0" y="0"/>
            <wp:positionH relativeFrom="column">
              <wp:posOffset>392430</wp:posOffset>
            </wp:positionH>
            <wp:positionV relativeFrom="paragraph">
              <wp:posOffset>429</wp:posOffset>
            </wp:positionV>
            <wp:extent cx="712470" cy="771525"/>
            <wp:effectExtent l="0" t="0" r="0" b="9525"/>
            <wp:wrapTight wrapText="bothSides">
              <wp:wrapPolygon edited="0">
                <wp:start x="6930" y="0"/>
                <wp:lineTo x="3465" y="5867"/>
                <wp:lineTo x="3465" y="8533"/>
                <wp:lineTo x="0" y="17067"/>
                <wp:lineTo x="0" y="21333"/>
                <wp:lineTo x="20791" y="21333"/>
                <wp:lineTo x="20791" y="17067"/>
                <wp:lineTo x="17904" y="5867"/>
                <wp:lineTo x="15594" y="2667"/>
                <wp:lineTo x="10973" y="0"/>
                <wp:lineTo x="6930" y="0"/>
              </wp:wrapPolygon>
            </wp:wrapTight>
            <wp:docPr id="28" name="Imagen 28" descr="C:\Users\windows\Desktop\Aprendizaje autónomo\Iconos Edgar\RECORD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Aprendizaje autónomo\Iconos Edgar\RECORDAR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7188" r="13170" b="5256"/>
                    <a:stretch/>
                  </pic:blipFill>
                  <pic:spPr bwMode="auto">
                    <a:xfrm>
                      <a:off x="0" y="0"/>
                      <a:ext cx="7124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3DB" w:rsidRPr="002749A9" w:rsidRDefault="00287544" w:rsidP="00533DC6">
      <w:pPr>
        <w:spacing w:line="240" w:lineRule="auto"/>
        <w:jc w:val="both"/>
        <w:rPr>
          <w:rFonts w:ascii="Century Gothic" w:hAnsi="Century Gothic"/>
          <w:sz w:val="24"/>
        </w:rPr>
      </w:pPr>
      <w:r w:rsidRPr="002749A9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E3539F6" wp14:editId="1AFD799F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4657725" cy="361315"/>
                <wp:effectExtent l="0" t="0" r="9525" b="63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5C" w:rsidRPr="00706F2C" w:rsidRDefault="0082415C" w:rsidP="00706F2C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      </w:t>
                            </w:r>
                            <w:r w:rsidRPr="00706F2C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2.   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 Voy a recordar lo aprendido y/</w:t>
                            </w:r>
                            <w:r w:rsidRPr="00706F2C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o aprender.</w:t>
                            </w:r>
                          </w:p>
                          <w:p w:rsidR="0082415C" w:rsidRDefault="0082415C" w:rsidP="00533D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39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4.75pt;width:366.75pt;height:28.4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" stroked="f">
                <v:textbox>
                  <w:txbxContent>
                    <w:p w:rsidR="0082415C" w:rsidRPr="00706F2C" w:rsidRDefault="0082415C" w:rsidP="00706F2C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      </w:t>
                      </w:r>
                      <w:r w:rsidRPr="00706F2C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2.   </w:t>
                      </w:r>
                      <w:r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 Voy a recordar lo aprendido y/</w:t>
                      </w:r>
                      <w:r w:rsidRPr="00706F2C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o aprender.</w:t>
                      </w:r>
                    </w:p>
                    <w:p w:rsidR="0082415C" w:rsidRDefault="0082415C" w:rsidP="00533DC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2749A9" w:rsidTr="005D2775">
        <w:tc>
          <w:tcPr>
            <w:tcW w:w="2679" w:type="dxa"/>
          </w:tcPr>
          <w:p w:rsidR="00D159D6" w:rsidRPr="002749A9" w:rsidRDefault="00D159D6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8556B" w:rsidRDefault="0058556B" w:rsidP="00674525">
            <w:pPr>
              <w:jc w:val="center"/>
              <w:rPr>
                <w:rFonts w:ascii="Century Gothic" w:hAnsi="Century Gothic"/>
              </w:rPr>
            </w:pPr>
          </w:p>
          <w:p w:rsidR="0058556B" w:rsidRDefault="0058556B" w:rsidP="00674525">
            <w:pPr>
              <w:jc w:val="center"/>
              <w:rPr>
                <w:rFonts w:ascii="Century Gothic" w:hAnsi="Century Gothic"/>
              </w:rPr>
            </w:pPr>
          </w:p>
          <w:p w:rsidR="0058556B" w:rsidRDefault="0058556B" w:rsidP="00674525">
            <w:pPr>
              <w:jc w:val="center"/>
              <w:rPr>
                <w:rFonts w:ascii="Century Gothic" w:hAnsi="Century Gothic"/>
              </w:rPr>
            </w:pPr>
          </w:p>
          <w:p w:rsidR="0058556B" w:rsidRDefault="0058556B" w:rsidP="00674525">
            <w:pPr>
              <w:jc w:val="center"/>
              <w:rPr>
                <w:rFonts w:ascii="Century Gothic" w:hAnsi="Century Gothic"/>
              </w:rPr>
            </w:pPr>
          </w:p>
          <w:p w:rsidR="0058556B" w:rsidRDefault="0058556B" w:rsidP="00674525">
            <w:pPr>
              <w:jc w:val="center"/>
              <w:rPr>
                <w:rFonts w:ascii="Century Gothic" w:hAnsi="Century Gothic"/>
              </w:rPr>
            </w:pPr>
          </w:p>
          <w:p w:rsidR="00BA2D00" w:rsidRDefault="00BA2D00" w:rsidP="00674525">
            <w:pPr>
              <w:jc w:val="center"/>
              <w:rPr>
                <w:rFonts w:ascii="Century Gothic" w:hAnsi="Century Gothic"/>
              </w:rPr>
            </w:pPr>
          </w:p>
          <w:p w:rsidR="00BA2D00" w:rsidRDefault="00BA2D00" w:rsidP="00674525">
            <w:pPr>
              <w:jc w:val="center"/>
              <w:rPr>
                <w:rFonts w:ascii="Century Gothic" w:hAnsi="Century Gothic"/>
              </w:rPr>
            </w:pPr>
          </w:p>
          <w:p w:rsidR="00BA2D00" w:rsidRDefault="00BA2D00" w:rsidP="00674525">
            <w:pPr>
              <w:jc w:val="center"/>
              <w:rPr>
                <w:rFonts w:ascii="Century Gothic" w:hAnsi="Century Gothic"/>
              </w:rPr>
            </w:pPr>
          </w:p>
          <w:p w:rsidR="00BA2D00" w:rsidRDefault="00BA2D00" w:rsidP="00674525">
            <w:pPr>
              <w:jc w:val="center"/>
              <w:rPr>
                <w:rFonts w:ascii="Century Gothic" w:hAnsi="Century Gothic"/>
              </w:rPr>
            </w:pPr>
          </w:p>
          <w:p w:rsidR="00BA2D00" w:rsidRDefault="00BA2D00" w:rsidP="00674525">
            <w:pPr>
              <w:jc w:val="center"/>
              <w:rPr>
                <w:rFonts w:ascii="Century Gothic" w:hAnsi="Century Gothic"/>
              </w:rPr>
            </w:pPr>
          </w:p>
          <w:p w:rsidR="00BA2D00" w:rsidRDefault="00BA2D00" w:rsidP="00674525">
            <w:pPr>
              <w:jc w:val="center"/>
              <w:rPr>
                <w:rFonts w:ascii="Century Gothic" w:hAnsi="Century Gothic"/>
              </w:rPr>
            </w:pPr>
          </w:p>
          <w:p w:rsidR="00BA2D00" w:rsidRDefault="00BA2D00" w:rsidP="00674525">
            <w:pPr>
              <w:jc w:val="center"/>
              <w:rPr>
                <w:rFonts w:ascii="Century Gothic" w:hAnsi="Century Gothic"/>
              </w:rPr>
            </w:pPr>
          </w:p>
          <w:p w:rsidR="00BA2D00" w:rsidRDefault="00BA2D00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2749A9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2749A9" w:rsidRDefault="005D2775" w:rsidP="00674525">
            <w:pPr>
              <w:jc w:val="center"/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0160" behindDoc="1" locked="0" layoutInCell="1" allowOverlap="1" wp14:anchorId="6F54234E" wp14:editId="09DB490C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86360</wp:posOffset>
                  </wp:positionV>
                  <wp:extent cx="847725" cy="847725"/>
                  <wp:effectExtent l="0" t="0" r="9525" b="0"/>
                  <wp:wrapTight wrapText="bothSides">
                    <wp:wrapPolygon edited="0">
                      <wp:start x="6310" y="485"/>
                      <wp:lineTo x="2912" y="2427"/>
                      <wp:lineTo x="971" y="8252"/>
                      <wp:lineTo x="5339" y="16989"/>
                      <wp:lineTo x="5339" y="17960"/>
                      <wp:lineTo x="9708" y="17960"/>
                      <wp:lineTo x="19416" y="16989"/>
                      <wp:lineTo x="21357" y="15533"/>
                      <wp:lineTo x="20872" y="5825"/>
                      <wp:lineTo x="17960" y="3398"/>
                      <wp:lineTo x="8737" y="485"/>
                      <wp:lineTo x="6310" y="485"/>
                    </wp:wrapPolygon>
                  </wp:wrapTight>
                  <wp:docPr id="10" name="Imagen 10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2A6C" w:rsidRPr="002749A9" w:rsidRDefault="008C65A5" w:rsidP="00B92A6C">
            <w:pPr>
              <w:jc w:val="center"/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</w:rPr>
              <w:t>Indicaciones</w:t>
            </w:r>
          </w:p>
        </w:tc>
        <w:tc>
          <w:tcPr>
            <w:tcW w:w="7371" w:type="dxa"/>
          </w:tcPr>
          <w:p w:rsidR="003D50B4" w:rsidRPr="0089393C" w:rsidRDefault="00B92A6C" w:rsidP="00BF0248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62016" behindDoc="1" locked="0" layoutInCell="1" allowOverlap="1" wp14:anchorId="45F9AF8F" wp14:editId="16D0DA0B">
                  <wp:simplePos x="0" y="0"/>
                  <wp:positionH relativeFrom="column">
                    <wp:posOffset>3955639</wp:posOffset>
                  </wp:positionH>
                  <wp:positionV relativeFrom="paragraph">
                    <wp:posOffset>0</wp:posOffset>
                  </wp:positionV>
                  <wp:extent cx="57531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42" y="20760"/>
                      <wp:lineTo x="20742" y="0"/>
                      <wp:lineTo x="0" y="0"/>
                    </wp:wrapPolygon>
                  </wp:wrapTight>
                  <wp:docPr id="1" name="Imagen 1" descr="C:\Users\windows\Desktop\Aprendizaje autónomo\Iconos Edgar\Tensión reposo\tensión y reposo\estré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Aprendizaje autónomo\Iconos Edgar\Tensión reposo\tensión y reposo\estrés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7" t="10162" r="8604" b="17082"/>
                          <a:stretch/>
                        </pic:blipFill>
                        <pic:spPr bwMode="auto">
                          <a:xfrm>
                            <a:off x="0" y="0"/>
                            <a:ext cx="57531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93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63040" behindDoc="1" locked="0" layoutInCell="1" allowOverlap="1" wp14:anchorId="65498A59" wp14:editId="514D5491">
                  <wp:simplePos x="0" y="0"/>
                  <wp:positionH relativeFrom="column">
                    <wp:posOffset>8420</wp:posOffset>
                  </wp:positionH>
                  <wp:positionV relativeFrom="paragraph">
                    <wp:posOffset>59</wp:posOffset>
                  </wp:positionV>
                  <wp:extent cx="544830" cy="535940"/>
                  <wp:effectExtent l="0" t="0" r="7620" b="0"/>
                  <wp:wrapTight wrapText="bothSides">
                    <wp:wrapPolygon edited="0">
                      <wp:start x="0" y="0"/>
                      <wp:lineTo x="0" y="20730"/>
                      <wp:lineTo x="21147" y="20730"/>
                      <wp:lineTo x="21147" y="0"/>
                      <wp:lineTo x="0" y="0"/>
                    </wp:wrapPolygon>
                  </wp:wrapTight>
                  <wp:docPr id="12" name="Imagen 12" descr="C:\Users\windows\Desktop\Aprendizaje autónomo\Iconos Edgar\Tensión reposo\tensión y reposo\Repos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Tensión reposo\tensión y reposo\Reposo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4" t="10954" r="10625" b="13048"/>
                          <a:stretch/>
                        </pic:blipFill>
                        <pic:spPr bwMode="auto">
                          <a:xfrm flipH="1">
                            <a:off x="0" y="0"/>
                            <a:ext cx="54483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554" w:rsidRPr="0089393C">
              <w:rPr>
                <w:rFonts w:ascii="Century Gothic" w:hAnsi="Century Gothic"/>
              </w:rPr>
              <w:t>En</w:t>
            </w:r>
            <w:r w:rsidR="00CC75BD" w:rsidRPr="0089393C">
              <w:rPr>
                <w:rFonts w:ascii="Century Gothic" w:hAnsi="Century Gothic"/>
              </w:rPr>
              <w:t xml:space="preserve"> la música hay momentos de reposo y también momentos de tensión. </w:t>
            </w:r>
            <w:r w:rsidR="00347A21" w:rsidRPr="0089393C">
              <w:rPr>
                <w:rFonts w:ascii="Century Gothic" w:hAnsi="Century Gothic"/>
              </w:rPr>
              <w:t>También m</w:t>
            </w:r>
            <w:r w:rsidR="00CC75BD" w:rsidRPr="0089393C">
              <w:rPr>
                <w:rFonts w:ascii="Century Gothic" w:hAnsi="Century Gothic"/>
              </w:rPr>
              <w:t xml:space="preserve">i </w:t>
            </w:r>
            <w:r w:rsidR="00347A21" w:rsidRPr="0089393C">
              <w:rPr>
                <w:rFonts w:ascii="Century Gothic" w:hAnsi="Century Gothic"/>
              </w:rPr>
              <w:t xml:space="preserve">cuerpo </w:t>
            </w:r>
            <w:r w:rsidR="00CC75BD" w:rsidRPr="0089393C">
              <w:rPr>
                <w:rFonts w:ascii="Century Gothic" w:hAnsi="Century Gothic"/>
              </w:rPr>
              <w:t>a veces se pone tenso,</w:t>
            </w:r>
            <w:r w:rsidR="00F82CBD" w:rsidRPr="0089393C">
              <w:rPr>
                <w:rFonts w:ascii="Century Gothic" w:hAnsi="Century Gothic"/>
              </w:rPr>
              <w:t xml:space="preserve"> por ejemplo</w:t>
            </w:r>
            <w:r w:rsidR="00CC75BD" w:rsidRPr="0089393C">
              <w:rPr>
                <w:rFonts w:ascii="Century Gothic" w:hAnsi="Century Gothic"/>
              </w:rPr>
              <w:t xml:space="preserve"> cuando me asusto; y otras veces está en reposo, como cuando duermo.</w:t>
            </w:r>
          </w:p>
          <w:p w:rsidR="008D0A9A" w:rsidRPr="0089393C" w:rsidRDefault="008D0A9A" w:rsidP="00B92A6C">
            <w:pPr>
              <w:jc w:val="both"/>
              <w:rPr>
                <w:rFonts w:ascii="Century Gothic" w:hAnsi="Century Gothic"/>
              </w:rPr>
            </w:pPr>
          </w:p>
          <w:p w:rsidR="00651B92" w:rsidRPr="0089393C" w:rsidRDefault="00D708B8" w:rsidP="00B92A6C">
            <w:pPr>
              <w:spacing w:after="240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Busco apoyo para leer fuentes de </w:t>
            </w:r>
            <w:r w:rsidR="007500D0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algunos 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sonidos que me producen sensaciones de tensión o de reposo </w:t>
            </w:r>
            <w:r w:rsidR="00F52DAC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y </w:t>
            </w:r>
            <w:r w:rsidR="00CC75BD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coloreo el dibujo que se parece 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más </w:t>
            </w:r>
            <w:r w:rsidR="00CC75BD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a lo que siento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si </w:t>
            </w:r>
            <w:r w:rsidR="007500D0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escucho cada uno de esos sonidos</w:t>
            </w:r>
            <w:r w:rsidR="00F52DAC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.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4E405B" w:rsidTr="00FC2990">
              <w:trPr>
                <w:trHeight w:val="1021"/>
              </w:trPr>
              <w:tc>
                <w:tcPr>
                  <w:tcW w:w="2381" w:type="dxa"/>
                  <w:vAlign w:val="center"/>
                </w:tcPr>
                <w:p w:rsidR="004E405B" w:rsidRDefault="004C334B" w:rsidP="004C334B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C37177">
                    <w:rPr>
                      <w:noProof/>
                      <w:sz w:val="32"/>
                      <w:szCs w:val="32"/>
                      <w:lang w:eastAsia="es-CR"/>
                    </w:rPr>
                    <w:drawing>
                      <wp:inline distT="0" distB="0" distL="0" distR="0" wp14:anchorId="68A85217" wp14:editId="1C6222EF">
                        <wp:extent cx="774977" cy="634266"/>
                        <wp:effectExtent l="0" t="0" r="6350" b="0"/>
                        <wp:docPr id="212" name="Imagen 212" descr="C:\Users\windows\Desktop\Aprendizaje autónomo\Imágenes\Imágenes GTA\f7fecd22c90c79af426f0f995f777a1e_ocean-beach-clipart_600-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windows\Desktop\Aprendizaje autónomo\Imágenes\Imágenes GTA\f7fecd22c90c79af426f0f995f777a1e_ocean-beach-clipart_600-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151" cy="668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FC2990" w:rsidRDefault="00995651" w:rsidP="0099565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E</w:t>
                  </w:r>
                  <w:r w:rsidR="004E405B"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l mar.</w:t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564461" w:rsidP="0056446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7410EFB4" wp14:editId="48C8C447">
                        <wp:extent cx="380291" cy="375274"/>
                        <wp:effectExtent l="0" t="0" r="127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trés 3.jpg"/>
                                <pic:cNvPicPr/>
                              </pic:nvPicPr>
                              <pic:blipFill rotWithShape="1">
                                <a:blip r:embed="rId42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7" t="11221" r="11581" b="1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291" cy="375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91EA33F" wp14:editId="07697E5C">
                        <wp:extent cx="385045" cy="377306"/>
                        <wp:effectExtent l="0" t="0" r="0" b="381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poso 4.jpg"/>
                                <pic:cNvPicPr/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03" t="12226" r="12298" b="11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21" cy="40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405B" w:rsidTr="00FC2990">
              <w:trPr>
                <w:trHeight w:val="1021"/>
              </w:trPr>
              <w:tc>
                <w:tcPr>
                  <w:tcW w:w="2381" w:type="dxa"/>
                  <w:vAlign w:val="center"/>
                </w:tcPr>
                <w:p w:rsidR="004E405B" w:rsidRDefault="004C334B" w:rsidP="00BA2D0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C37177">
                    <w:rPr>
                      <w:noProof/>
                      <w:sz w:val="32"/>
                      <w:szCs w:val="32"/>
                      <w:lang w:eastAsia="es-CR"/>
                    </w:rPr>
                    <w:drawing>
                      <wp:inline distT="0" distB="0" distL="0" distR="0" wp14:anchorId="5951FD1F" wp14:editId="3968701E">
                        <wp:extent cx="613124" cy="622205"/>
                        <wp:effectExtent l="0" t="0" r="0" b="6985"/>
                        <wp:docPr id="213" name="Imagen 213" descr="C:\Users\windows\Desktop\Aprendizaje autónomo\Imágenes\Imágenes GTA\perro ladrand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windows\Desktop\Aprendizaje autónomo\Imágenes\Imágenes GTA\perro ladrand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7">
                                          <a14:imgEffect>
                                            <a14:backgroundRemoval t="0" b="93214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99" t="-1332" r="-30" b="5551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678093" cy="688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FC2990" w:rsidRDefault="004E405B" w:rsidP="00FC299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4E405B"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Un perro bravo cuando ladra.</w:t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564461" w:rsidP="0056446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7521340F" wp14:editId="15D71CD6">
                        <wp:extent cx="380291" cy="375274"/>
                        <wp:effectExtent l="0" t="0" r="1270" b="635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trés 3.jpg"/>
                                <pic:cNvPicPr/>
                              </pic:nvPicPr>
                              <pic:blipFill rotWithShape="1">
                                <a:blip r:embed="rId42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7" t="11221" r="11581" b="1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291" cy="375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7879FB1B" wp14:editId="7AA331F1">
                        <wp:extent cx="385045" cy="377306"/>
                        <wp:effectExtent l="0" t="0" r="0" b="3810"/>
                        <wp:docPr id="193" name="Imagen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poso 4.jpg"/>
                                <pic:cNvPicPr/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03" t="12226" r="12298" b="11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21" cy="40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405B" w:rsidTr="00FC2990">
              <w:trPr>
                <w:trHeight w:val="1021"/>
              </w:trPr>
              <w:tc>
                <w:tcPr>
                  <w:tcW w:w="2381" w:type="dxa"/>
                  <w:vAlign w:val="center"/>
                </w:tcPr>
                <w:p w:rsidR="004E405B" w:rsidRDefault="004C334B" w:rsidP="004C334B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C37177">
                    <w:rPr>
                      <w:noProof/>
                      <w:sz w:val="32"/>
                      <w:szCs w:val="32"/>
                      <w:lang w:eastAsia="es-CR"/>
                    </w:rPr>
                    <w:drawing>
                      <wp:inline distT="0" distB="0" distL="0" distR="0" wp14:anchorId="1421C5A6" wp14:editId="6EA831F7">
                        <wp:extent cx="718834" cy="621709"/>
                        <wp:effectExtent l="0" t="0" r="5080" b="6985"/>
                        <wp:docPr id="210" name="Imagen 210" descr="C:\Users\windows\Desktop\Aprendizaje autónomo\Imágenes\Imágenes GTA\Lluvi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windows\Desktop\Aprendizaje autónomo\Imágenes\Imágenes GTA\Lluvi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13" t="5054" r="5397" b="44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9363" cy="665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4E405B" w:rsidP="00FC299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La lluvia.</w:t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564461" w:rsidP="0056446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61BFE38F" wp14:editId="1989CC47">
                        <wp:extent cx="380291" cy="375274"/>
                        <wp:effectExtent l="0" t="0" r="1270" b="635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trés 3.jpg"/>
                                <pic:cNvPicPr/>
                              </pic:nvPicPr>
                              <pic:blipFill rotWithShape="1">
                                <a:blip r:embed="rId42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7" t="11221" r="11581" b="1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291" cy="375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66E85C6" wp14:editId="690EEFCB">
                        <wp:extent cx="385045" cy="377306"/>
                        <wp:effectExtent l="0" t="0" r="0" b="3810"/>
                        <wp:docPr id="194" name="Imagen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poso 4.jpg"/>
                                <pic:cNvPicPr/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03" t="12226" r="12298" b="11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21" cy="40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405B" w:rsidTr="00FC2990">
              <w:trPr>
                <w:trHeight w:val="1021"/>
              </w:trPr>
              <w:tc>
                <w:tcPr>
                  <w:tcW w:w="2381" w:type="dxa"/>
                  <w:vAlign w:val="center"/>
                </w:tcPr>
                <w:p w:rsidR="004E405B" w:rsidRDefault="00BA2D00" w:rsidP="00460139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868160" behindDoc="1" locked="0" layoutInCell="1" allowOverlap="1" wp14:anchorId="5F27F78E" wp14:editId="1B50FE86">
                        <wp:simplePos x="0" y="0"/>
                        <wp:positionH relativeFrom="column">
                          <wp:posOffset>527685</wp:posOffset>
                        </wp:positionH>
                        <wp:positionV relativeFrom="paragraph">
                          <wp:posOffset>177165</wp:posOffset>
                        </wp:positionV>
                        <wp:extent cx="111125" cy="109855"/>
                        <wp:effectExtent l="0" t="0" r="3175" b="4445"/>
                        <wp:wrapTight wrapText="bothSides">
                          <wp:wrapPolygon edited="0">
                            <wp:start x="0" y="0"/>
                            <wp:lineTo x="0" y="18728"/>
                            <wp:lineTo x="18514" y="18728"/>
                            <wp:lineTo x="18514" y="0"/>
                            <wp:lineTo x="0" y="0"/>
                          </wp:wrapPolygon>
                        </wp:wrapTight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Lágrimas.jpeg"/>
                                <pic:cNvPicPr/>
                              </pic:nvPicPr>
                              <pic:blipFill rotWithShape="1">
                                <a:blip r:embed="rId49" cstate="print">
                                  <a:clrChange>
                                    <a:clrFrom>
                                      <a:srgbClr val="F6F6F6"/>
                                    </a:clrFrom>
                                    <a:clrTo>
                                      <a:srgbClr val="F6F6F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59" t="6568" r="15783" b="5848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11125" cy="1098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865088" behindDoc="1" locked="0" layoutInCell="1" allowOverlap="1" wp14:anchorId="66D9BCFE" wp14:editId="4A344207">
                        <wp:simplePos x="0" y="0"/>
                        <wp:positionH relativeFrom="column">
                          <wp:posOffset>805180</wp:posOffset>
                        </wp:positionH>
                        <wp:positionV relativeFrom="paragraph">
                          <wp:posOffset>189865</wp:posOffset>
                        </wp:positionV>
                        <wp:extent cx="99695" cy="9842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6723"/>
                            <wp:lineTo x="16510" y="16723"/>
                            <wp:lineTo x="16510" y="0"/>
                            <wp:lineTo x="0" y="0"/>
                          </wp:wrapPolygon>
                        </wp:wrapTight>
                        <wp:docPr id="203" name="Imagen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Lágrimas.jpeg"/>
                                <pic:cNvPicPr/>
                              </pic:nvPicPr>
                              <pic:blipFill rotWithShape="1">
                                <a:blip r:embed="rId50" cstate="print">
                                  <a:clrChange>
                                    <a:clrFrom>
                                      <a:srgbClr val="F6F6F6"/>
                                    </a:clrFrom>
                                    <a:clrTo>
                                      <a:srgbClr val="F6F6F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59" t="6568" r="15783" b="58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695" cy="98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173E0"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866112" behindDoc="1" locked="0" layoutInCell="1" allowOverlap="1" wp14:anchorId="51D5D3A5" wp14:editId="13253743">
                        <wp:simplePos x="0" y="0"/>
                        <wp:positionH relativeFrom="column">
                          <wp:posOffset>431165</wp:posOffset>
                        </wp:positionH>
                        <wp:positionV relativeFrom="paragraph">
                          <wp:posOffset>1270</wp:posOffset>
                        </wp:positionV>
                        <wp:extent cx="561340" cy="655320"/>
                        <wp:effectExtent l="0" t="0" r="0" b="0"/>
                        <wp:wrapNone/>
                        <wp:docPr id="23" name="Imagen 23" descr="C:\Users\windows\Desktop\Aprendizaje autónomo\Imágenes\Imágenes GTA\d73d5b45ff0a7b54d691dc889fa48f36_crying-baby-illustration-infant-cartoon-crying-crying-baby-_800-8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windows\Desktop\Aprendizaje autónomo\Imágenes\Imágenes GTA\d73d5b45ff0a7b54d691dc889fa48f36_crying-baby-illustration-infant-cartoon-crying-crying-baby-_800-8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2">
                                          <a14:imgEffect>
                                            <a14:backgroundRemoval t="5405" b="94595" l="11875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56" t="6037" r="11412" b="33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134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4E405B" w:rsidP="00FC299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El llanto de bebé.</w:t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564461" w:rsidP="0056446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71030A40" wp14:editId="1CAD21B4">
                        <wp:extent cx="380291" cy="375274"/>
                        <wp:effectExtent l="0" t="0" r="1270" b="635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trés 3.jpg"/>
                                <pic:cNvPicPr/>
                              </pic:nvPicPr>
                              <pic:blipFill rotWithShape="1">
                                <a:blip r:embed="rId42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7" t="11221" r="11581" b="1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291" cy="375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38F2B1F6" wp14:editId="51A1ED5A">
                        <wp:extent cx="385045" cy="377306"/>
                        <wp:effectExtent l="0" t="0" r="0" b="3810"/>
                        <wp:docPr id="195" name="Imagen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poso 4.jpg"/>
                                <pic:cNvPicPr/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03" t="12226" r="12298" b="11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21" cy="40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405B" w:rsidTr="00FC2990">
              <w:trPr>
                <w:trHeight w:val="1021"/>
              </w:trPr>
              <w:tc>
                <w:tcPr>
                  <w:tcW w:w="2381" w:type="dxa"/>
                  <w:vAlign w:val="center"/>
                </w:tcPr>
                <w:p w:rsidR="004E405B" w:rsidRDefault="004C334B" w:rsidP="004C334B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C37177">
                    <w:rPr>
                      <w:noProof/>
                      <w:sz w:val="32"/>
                      <w:szCs w:val="32"/>
                      <w:lang w:eastAsia="es-CR"/>
                    </w:rPr>
                    <w:drawing>
                      <wp:inline distT="0" distB="0" distL="0" distR="0" wp14:anchorId="05032D12" wp14:editId="65E4B8B8">
                        <wp:extent cx="877401" cy="620799"/>
                        <wp:effectExtent l="0" t="0" r="0" b="8255"/>
                        <wp:docPr id="209" name="Imagen 209" descr="C:\Users\windows\Desktop\Aprendizaje autónomo\Imágenes\Imágenes GTA\Bosqu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indows\Desktop\Aprendizaje autónomo\Imágenes\Imágenes GTA\Bosqu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353" cy="637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4E405B" w:rsidP="00FC299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El bosque.</w:t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564461" w:rsidP="0056446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4C1B7E5F" wp14:editId="55CBD2D5">
                        <wp:extent cx="380291" cy="375274"/>
                        <wp:effectExtent l="0" t="0" r="1270" b="6350"/>
                        <wp:docPr id="59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trés 3.jpg"/>
                                <pic:cNvPicPr/>
                              </pic:nvPicPr>
                              <pic:blipFill rotWithShape="1">
                                <a:blip r:embed="rId42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7" t="11221" r="11581" b="1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291" cy="375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07642ACC" wp14:editId="28CA796D">
                        <wp:extent cx="385045" cy="377306"/>
                        <wp:effectExtent l="0" t="0" r="0" b="3810"/>
                        <wp:docPr id="197" name="Imagen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poso 4.jpg"/>
                                <pic:cNvPicPr/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03" t="12226" r="12298" b="11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21" cy="40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405B" w:rsidTr="00FC2990">
              <w:trPr>
                <w:trHeight w:val="1021"/>
              </w:trPr>
              <w:tc>
                <w:tcPr>
                  <w:tcW w:w="2381" w:type="dxa"/>
                  <w:vAlign w:val="center"/>
                </w:tcPr>
                <w:p w:rsidR="004E405B" w:rsidRDefault="004C334B" w:rsidP="004C334B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C37177">
                    <w:rPr>
                      <w:noProof/>
                      <w:sz w:val="32"/>
                      <w:szCs w:val="32"/>
                      <w:lang w:eastAsia="es-CR"/>
                    </w:rPr>
                    <w:drawing>
                      <wp:inline distT="0" distB="0" distL="0" distR="0" wp14:anchorId="518716EF" wp14:editId="4687B2B4">
                        <wp:extent cx="480985" cy="603224"/>
                        <wp:effectExtent l="0" t="0" r="0" b="6985"/>
                        <wp:docPr id="211" name="Imagen 211" descr="C:\Users\windows\Desktop\Aprendizaje autónomo\Imágenes\Imágenes GTA\Motosierr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windows\Desktop\Aprendizaje autónomo\Imágenes\Imágenes GTA\Motosierr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4" t="3305" r="20324" b="2781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513624" cy="644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4E405B" w:rsidP="00FC299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La motosierra.</w:t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564461" w:rsidP="0056446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7AA10F9A" wp14:editId="0FE09251">
                        <wp:extent cx="380291" cy="375274"/>
                        <wp:effectExtent l="0" t="0" r="1270" b="6350"/>
                        <wp:docPr id="61" name="Imagen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trés 3.jpg"/>
                                <pic:cNvPicPr/>
                              </pic:nvPicPr>
                              <pic:blipFill rotWithShape="1">
                                <a:blip r:embed="rId42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7" t="11221" r="11581" b="1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291" cy="375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3559DB35" wp14:editId="533B596B">
                        <wp:extent cx="385045" cy="377306"/>
                        <wp:effectExtent l="0" t="0" r="0" b="3810"/>
                        <wp:docPr id="198" name="Imagen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poso 4.jpg"/>
                                <pic:cNvPicPr/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03" t="12226" r="12298" b="11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21" cy="40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405B" w:rsidTr="00FC2990">
              <w:trPr>
                <w:trHeight w:val="1021"/>
              </w:trPr>
              <w:tc>
                <w:tcPr>
                  <w:tcW w:w="2381" w:type="dxa"/>
                  <w:vAlign w:val="center"/>
                </w:tcPr>
                <w:p w:rsidR="004E405B" w:rsidRDefault="00635C7A" w:rsidP="00635C7A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AE2279"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877376" behindDoc="0" locked="0" layoutInCell="1" allowOverlap="1" wp14:anchorId="52F4AAFB" wp14:editId="0F504550">
                        <wp:simplePos x="0" y="0"/>
                        <wp:positionH relativeFrom="column">
                          <wp:posOffset>744855</wp:posOffset>
                        </wp:positionH>
                        <wp:positionV relativeFrom="paragraph">
                          <wp:posOffset>123190</wp:posOffset>
                        </wp:positionV>
                        <wp:extent cx="145415" cy="139065"/>
                        <wp:effectExtent l="38100" t="38100" r="6985" b="32385"/>
                        <wp:wrapNone/>
                        <wp:docPr id="208" name="Imagen 208" descr="C:\Users\windows\Desktop\Aprendizaje autónomo\Imágenes\Imágenes GTA\grit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windows\Desktop\Aprendizaje autónomo\Imágenes\Imágenes GTA\grit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941" t="192" b="59258"/>
                                <a:stretch/>
                              </pic:blipFill>
                              <pic:spPr bwMode="auto">
                                <a:xfrm rot="2061382">
                                  <a:off x="0" y="0"/>
                                  <a:ext cx="14541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173E0">
                    <w:rPr>
                      <w:noProof/>
                      <w:lang w:eastAsia="es-CR"/>
                    </w:rPr>
                    <w:drawing>
                      <wp:inline distT="0" distB="0" distL="0" distR="0" wp14:anchorId="4B60A9AA" wp14:editId="5659BB98">
                        <wp:extent cx="366857" cy="637865"/>
                        <wp:effectExtent l="0" t="0" r="0" b="0"/>
                        <wp:docPr id="207" name="Imagen 207" descr="C:\Users\windows\Desktop\Aprendizaje autónomo\Imágenes\Imágenes GTA\Un grit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ndows\Desktop\Aprendizaje autónomo\Imágenes\Imágenes GTA\Un grit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7">
                                          <a14:imgEffect>
                                            <a14:backgroundRemoval t="3231" b="96462" l="6667" r="89926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398" cy="692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4E405B" w:rsidP="00FC299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Un grito.</w:t>
                  </w:r>
                </w:p>
              </w:tc>
              <w:tc>
                <w:tcPr>
                  <w:tcW w:w="2382" w:type="dxa"/>
                  <w:vAlign w:val="center"/>
                </w:tcPr>
                <w:p w:rsidR="004E405B" w:rsidRDefault="00564461" w:rsidP="0056446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664C1D12" wp14:editId="11042B7C">
                        <wp:extent cx="380291" cy="375274"/>
                        <wp:effectExtent l="0" t="0" r="1270" b="6350"/>
                        <wp:docPr id="62" name="Imagen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trés 3.jpg"/>
                                <pic:cNvPicPr/>
                              </pic:nvPicPr>
                              <pic:blipFill rotWithShape="1">
                                <a:blip r:embed="rId42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7" t="11221" r="11581" b="1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291" cy="375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6804F5C2" wp14:editId="2154F8C8">
                        <wp:extent cx="385045" cy="377306"/>
                        <wp:effectExtent l="0" t="0" r="0" b="3810"/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poso 4.jpg"/>
                                <pic:cNvPicPr/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03" t="12226" r="12298" b="11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21" cy="40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405B" w:rsidTr="00FC2990">
              <w:trPr>
                <w:trHeight w:val="1021"/>
              </w:trPr>
              <w:tc>
                <w:tcPr>
                  <w:tcW w:w="2381" w:type="dxa"/>
                  <w:vAlign w:val="center"/>
                </w:tcPr>
                <w:p w:rsidR="004E405B" w:rsidRDefault="00995651" w:rsidP="00FC2990">
                  <w:pPr>
                    <w:jc w:val="both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C173E0"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874304" behindDoc="0" locked="0" layoutInCell="1" allowOverlap="1" wp14:anchorId="64D67BB7" wp14:editId="13551252">
                        <wp:simplePos x="0" y="0"/>
                        <wp:positionH relativeFrom="margin">
                          <wp:posOffset>727710</wp:posOffset>
                        </wp:positionH>
                        <wp:positionV relativeFrom="margin">
                          <wp:posOffset>154940</wp:posOffset>
                        </wp:positionV>
                        <wp:extent cx="533400" cy="471805"/>
                        <wp:effectExtent l="0" t="0" r="0" b="4445"/>
                        <wp:wrapNone/>
                        <wp:docPr id="205" name="Imagen 205" descr="C:\Users\windows\Desktop\Aprendizaje autónomo\Imágenes\Imágenes GTA\c0faf553e66020f7dc379e829e5e1354_vectorGrill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windows\Desktop\Aprendizaje autónomo\Imágenes\Imágenes GTA\c0faf553e66020f7dc379e829e5e1354_vectorGrill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9">
                                          <a14:imgEffect>
                                            <a14:backgroundRemoval t="0" b="94870" l="4000" r="96538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35C7A" w:rsidRPr="00C173E0"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876352" behindDoc="1" locked="0" layoutInCell="1" allowOverlap="1" wp14:anchorId="78142DBA" wp14:editId="392B25D1">
                        <wp:simplePos x="0" y="0"/>
                        <wp:positionH relativeFrom="margin">
                          <wp:posOffset>108585</wp:posOffset>
                        </wp:positionH>
                        <wp:positionV relativeFrom="margin">
                          <wp:posOffset>150495</wp:posOffset>
                        </wp:positionV>
                        <wp:extent cx="652780" cy="505460"/>
                        <wp:effectExtent l="0" t="0" r="0" b="8890"/>
                        <wp:wrapSquare wrapText="bothSides"/>
                        <wp:docPr id="206" name="Imagen 206" descr="C:\Users\windows\Desktop\Aprendizaje autónomo\Imágenes\Imágenes GTA\Grill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windows\Desktop\Aprendizaje autónomo\Imágenes\Imágenes GTA\Grill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780" cy="50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60139"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           </w:t>
                  </w:r>
                </w:p>
              </w:tc>
              <w:tc>
                <w:tcPr>
                  <w:tcW w:w="2382" w:type="dxa"/>
                  <w:vAlign w:val="center"/>
                </w:tcPr>
                <w:p w:rsidR="00B92A6C" w:rsidRDefault="00B92A6C" w:rsidP="00FC299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</w:p>
                <w:p w:rsidR="004E405B" w:rsidRDefault="004E405B" w:rsidP="00FC299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>Los grillitos en la noche.</w:t>
                  </w:r>
                </w:p>
                <w:p w:rsidR="00B92A6C" w:rsidRDefault="00B92A6C" w:rsidP="0082415C">
                  <w:pP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</w:p>
              </w:tc>
              <w:tc>
                <w:tcPr>
                  <w:tcW w:w="2382" w:type="dxa"/>
                  <w:vAlign w:val="center"/>
                </w:tcPr>
                <w:p w:rsidR="004E405B" w:rsidRDefault="00564461" w:rsidP="0056446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1481010" wp14:editId="549D1160">
                        <wp:extent cx="380291" cy="375274"/>
                        <wp:effectExtent l="0" t="0" r="1270" b="6350"/>
                        <wp:docPr id="63" name="Imagen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trés 3.jpg"/>
                                <pic:cNvPicPr/>
                              </pic:nvPicPr>
                              <pic:blipFill rotWithShape="1">
                                <a:blip r:embed="rId42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7" t="11221" r="11581" b="1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291" cy="375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37F93687" wp14:editId="6EADA086">
                        <wp:extent cx="385045" cy="377306"/>
                        <wp:effectExtent l="0" t="0" r="0" b="3810"/>
                        <wp:docPr id="201" name="Imagen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poso 4.jpg"/>
                                <pic:cNvPicPr/>
                              </pic:nvPicPr>
                              <pic:blipFill rotWithShape="1">
                                <a:blip r:embed="rId44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03" t="12226" r="12298" b="117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21" cy="40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2DAC" w:rsidRPr="0058556B" w:rsidRDefault="00F52DAC" w:rsidP="004E405B">
            <w:pPr>
              <w:spacing w:after="240"/>
              <w:jc w:val="both"/>
              <w:rPr>
                <w:rFonts w:ascii="Century Gothic" w:hAnsi="Century Gothic"/>
                <w:sz w:val="24"/>
                <w:szCs w:val="23"/>
              </w:rPr>
            </w:pPr>
          </w:p>
        </w:tc>
      </w:tr>
      <w:tr w:rsidR="008C65A5" w:rsidRPr="002749A9" w:rsidTr="00F649E6">
        <w:trPr>
          <w:trHeight w:val="58"/>
        </w:trPr>
        <w:tc>
          <w:tcPr>
            <w:tcW w:w="2679" w:type="dxa"/>
          </w:tcPr>
          <w:p w:rsidR="00D159D6" w:rsidRDefault="00D159D6" w:rsidP="0046550E">
            <w:pPr>
              <w:rPr>
                <w:rFonts w:ascii="Century Gothic" w:hAnsi="Century Gothic"/>
              </w:rPr>
            </w:pPr>
          </w:p>
          <w:p w:rsidR="0058556B" w:rsidRDefault="0058556B" w:rsidP="0046550E">
            <w:pPr>
              <w:rPr>
                <w:rFonts w:ascii="Century Gothic" w:hAnsi="Century Gothic"/>
              </w:rPr>
            </w:pPr>
          </w:p>
          <w:p w:rsidR="0058556B" w:rsidRDefault="0058556B" w:rsidP="0046550E">
            <w:pPr>
              <w:rPr>
                <w:rFonts w:ascii="Century Gothic" w:hAnsi="Century Gothic"/>
              </w:rPr>
            </w:pPr>
          </w:p>
          <w:p w:rsidR="0058556B" w:rsidRPr="002749A9" w:rsidRDefault="0058556B" w:rsidP="0046550E">
            <w:pPr>
              <w:rPr>
                <w:rFonts w:ascii="Century Gothic" w:hAnsi="Century Gothic"/>
              </w:rPr>
            </w:pPr>
          </w:p>
          <w:p w:rsidR="0046550E" w:rsidRPr="002749A9" w:rsidRDefault="00F649E6" w:rsidP="0046550E">
            <w:pPr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1184" behindDoc="1" locked="0" layoutInCell="1" allowOverlap="1" wp14:anchorId="6D9DAB9C" wp14:editId="54CD6B31">
                  <wp:simplePos x="0" y="0"/>
                  <wp:positionH relativeFrom="column">
                    <wp:posOffset>363486</wp:posOffset>
                  </wp:positionH>
                  <wp:positionV relativeFrom="paragraph">
                    <wp:posOffset>39827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253" y="3411"/>
                      <wp:lineTo x="4547" y="5684"/>
                      <wp:lineTo x="4547" y="9663"/>
                      <wp:lineTo x="1137" y="18758"/>
                      <wp:lineTo x="1137" y="21032"/>
                      <wp:lineTo x="19895" y="21032"/>
                      <wp:lineTo x="20463" y="18758"/>
                      <wp:lineTo x="17053" y="9095"/>
                      <wp:lineTo x="15916" y="2274"/>
                      <wp:lineTo x="14779" y="0"/>
                      <wp:lineTo x="11368" y="0"/>
                    </wp:wrapPolygon>
                  </wp:wrapTight>
                  <wp:docPr id="29" name="Imagen 2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775" w:rsidRPr="002749A9" w:rsidRDefault="005D2775" w:rsidP="0046550E">
            <w:pPr>
              <w:rPr>
                <w:rFonts w:ascii="Century Gothic" w:hAnsi="Century Gothic"/>
              </w:rPr>
            </w:pPr>
          </w:p>
          <w:p w:rsidR="005D2775" w:rsidRPr="002749A9" w:rsidRDefault="005D2775" w:rsidP="0046550E">
            <w:pPr>
              <w:rPr>
                <w:rFonts w:ascii="Century Gothic" w:hAnsi="Century Gothic"/>
              </w:rPr>
            </w:pPr>
          </w:p>
          <w:p w:rsidR="005D2775" w:rsidRPr="002749A9" w:rsidRDefault="005D2775" w:rsidP="0046550E">
            <w:pPr>
              <w:rPr>
                <w:rFonts w:ascii="Century Gothic" w:hAnsi="Century Gothic"/>
              </w:rPr>
            </w:pPr>
          </w:p>
          <w:p w:rsidR="005D2775" w:rsidRPr="002749A9" w:rsidRDefault="005D2775" w:rsidP="0046550E">
            <w:pPr>
              <w:rPr>
                <w:rFonts w:ascii="Century Gothic" w:hAnsi="Century Gothic"/>
              </w:rPr>
            </w:pPr>
          </w:p>
          <w:p w:rsidR="0046550E" w:rsidRPr="002749A9" w:rsidRDefault="0046550E" w:rsidP="00674525">
            <w:pPr>
              <w:jc w:val="center"/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</w:rPr>
              <w:t>Actividad</w:t>
            </w:r>
          </w:p>
          <w:p w:rsidR="00674525" w:rsidRPr="002749A9" w:rsidRDefault="008D5D67" w:rsidP="00F649E6">
            <w:pPr>
              <w:jc w:val="center"/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</w:rPr>
              <w:t>Preguntas para reflexionar y responder</w:t>
            </w:r>
          </w:p>
          <w:p w:rsidR="007854D3" w:rsidRPr="002749A9" w:rsidRDefault="007854D3" w:rsidP="00F649E6">
            <w:pPr>
              <w:jc w:val="center"/>
              <w:rPr>
                <w:rFonts w:ascii="Century Gothic" w:hAnsi="Century Gothic"/>
              </w:rPr>
            </w:pPr>
          </w:p>
          <w:p w:rsidR="007854D3" w:rsidRPr="002749A9" w:rsidRDefault="00C41A61" w:rsidP="007854D3">
            <w:pPr>
              <w:rPr>
                <w:rFonts w:ascii="Century Gothic" w:hAnsi="Century Gothic"/>
              </w:rPr>
            </w:pPr>
            <w:r w:rsidRPr="002749A9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6304" behindDoc="1" locked="0" layoutInCell="1" allowOverlap="1" wp14:anchorId="3B2D0849" wp14:editId="49A3B222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015061</wp:posOffset>
                  </wp:positionV>
                  <wp:extent cx="1017270" cy="1017270"/>
                  <wp:effectExtent l="0" t="0" r="0" b="0"/>
                  <wp:wrapNone/>
                  <wp:docPr id="27" name="Imagen 27" descr="C:\Users\windows\Desktop\Aprendizaje autónomo\Iconos Edgar\PRACTIC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Aprendizaje autónomo\Iconos Edgar\PRACTIC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FB7F4F" w:rsidRPr="0089393C" w:rsidRDefault="00500A37" w:rsidP="008675FF">
            <w:pPr>
              <w:jc w:val="both"/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R</w:t>
            </w:r>
            <w:r w:rsidR="001542FB" w:rsidRPr="0089393C">
              <w:rPr>
                <w:rFonts w:ascii="Century Gothic" w:hAnsi="Century Gothic"/>
                <w:szCs w:val="24"/>
              </w:rPr>
              <w:t>eflexiono</w:t>
            </w:r>
            <w:r w:rsidR="002071F0" w:rsidRPr="0089393C">
              <w:rPr>
                <w:rFonts w:ascii="Century Gothic" w:hAnsi="Century Gothic"/>
                <w:szCs w:val="24"/>
              </w:rPr>
              <w:t>,</w:t>
            </w:r>
            <w:r w:rsidR="001542FB" w:rsidRPr="0089393C">
              <w:rPr>
                <w:rFonts w:ascii="Century Gothic" w:hAnsi="Century Gothic"/>
                <w:szCs w:val="24"/>
              </w:rPr>
              <w:t xml:space="preserve"> r</w:t>
            </w:r>
            <w:r w:rsidRPr="0089393C">
              <w:rPr>
                <w:rFonts w:ascii="Century Gothic" w:hAnsi="Century Gothic"/>
                <w:szCs w:val="24"/>
              </w:rPr>
              <w:t>espondo</w:t>
            </w:r>
            <w:r w:rsidR="00497E78" w:rsidRPr="0089393C">
              <w:rPr>
                <w:rFonts w:ascii="Century Gothic" w:hAnsi="Century Gothic"/>
                <w:szCs w:val="24"/>
              </w:rPr>
              <w:t xml:space="preserve"> en </w:t>
            </w:r>
            <w:r w:rsidR="002071F0" w:rsidRPr="0089393C">
              <w:rPr>
                <w:rFonts w:ascii="Century Gothic" w:hAnsi="Century Gothic"/>
                <w:szCs w:val="24"/>
              </w:rPr>
              <w:t xml:space="preserve">voz alta a mi familiar encargado y le </w:t>
            </w:r>
            <w:r w:rsidR="00FE7AFF" w:rsidRPr="0089393C">
              <w:rPr>
                <w:rFonts w:ascii="Century Gothic" w:hAnsi="Century Gothic"/>
                <w:szCs w:val="24"/>
              </w:rPr>
              <w:t>solicito</w:t>
            </w:r>
            <w:r w:rsidR="002071F0" w:rsidRPr="0089393C">
              <w:rPr>
                <w:rFonts w:ascii="Century Gothic" w:hAnsi="Century Gothic"/>
                <w:szCs w:val="24"/>
              </w:rPr>
              <w:t xml:space="preserve"> que me apoye para escribir en </w:t>
            </w:r>
            <w:r w:rsidR="00FD1B14" w:rsidRPr="0089393C">
              <w:rPr>
                <w:rFonts w:ascii="Century Gothic" w:hAnsi="Century Gothic"/>
                <w:szCs w:val="24"/>
              </w:rPr>
              <w:t>el</w:t>
            </w:r>
            <w:r w:rsidR="00497E78" w:rsidRPr="0089393C">
              <w:rPr>
                <w:rFonts w:ascii="Century Gothic" w:hAnsi="Century Gothic"/>
                <w:szCs w:val="24"/>
              </w:rPr>
              <w:t xml:space="preserve"> cuaderno</w:t>
            </w:r>
            <w:r w:rsidR="00B46EBA" w:rsidRPr="0089393C">
              <w:rPr>
                <w:rFonts w:ascii="Century Gothic" w:hAnsi="Century Gothic"/>
                <w:szCs w:val="24"/>
              </w:rPr>
              <w:t xml:space="preserve"> </w:t>
            </w:r>
            <w:r w:rsidR="00FD1B14" w:rsidRPr="0089393C">
              <w:rPr>
                <w:rFonts w:ascii="Century Gothic" w:hAnsi="Century Gothic"/>
                <w:szCs w:val="24"/>
              </w:rPr>
              <w:t>mis</w:t>
            </w:r>
            <w:r w:rsidR="00B46EBA" w:rsidRPr="0089393C">
              <w:rPr>
                <w:rFonts w:ascii="Century Gothic" w:hAnsi="Century Gothic"/>
                <w:szCs w:val="24"/>
              </w:rPr>
              <w:t xml:space="preserve"> </w:t>
            </w:r>
            <w:r w:rsidR="002071F0" w:rsidRPr="0089393C">
              <w:rPr>
                <w:rFonts w:ascii="Century Gothic" w:hAnsi="Century Gothic"/>
                <w:szCs w:val="24"/>
              </w:rPr>
              <w:t xml:space="preserve">respuestas a estas </w:t>
            </w:r>
            <w:r w:rsidR="00B46EBA" w:rsidRPr="0089393C">
              <w:rPr>
                <w:rFonts w:ascii="Century Gothic" w:hAnsi="Century Gothic"/>
                <w:szCs w:val="24"/>
              </w:rPr>
              <w:t>preguntas</w:t>
            </w:r>
            <w:r w:rsidR="00323B24" w:rsidRPr="0089393C">
              <w:rPr>
                <w:rFonts w:ascii="Century Gothic" w:hAnsi="Century Gothic"/>
                <w:szCs w:val="24"/>
              </w:rPr>
              <w:t xml:space="preserve"> </w:t>
            </w:r>
            <w:r w:rsidR="002071F0" w:rsidRPr="0089393C">
              <w:rPr>
                <w:rFonts w:ascii="Century Gothic" w:hAnsi="Century Gothic"/>
                <w:szCs w:val="24"/>
              </w:rPr>
              <w:t xml:space="preserve">que tienen </w:t>
            </w:r>
            <w:r w:rsidR="00323B24" w:rsidRPr="0089393C">
              <w:rPr>
                <w:rFonts w:ascii="Century Gothic" w:hAnsi="Century Gothic"/>
                <w:szCs w:val="24"/>
              </w:rPr>
              <w:t xml:space="preserve">relación con </w:t>
            </w:r>
            <w:r w:rsidR="002071F0" w:rsidRPr="0089393C">
              <w:rPr>
                <w:rFonts w:ascii="Century Gothic" w:hAnsi="Century Gothic"/>
                <w:szCs w:val="24"/>
              </w:rPr>
              <w:t>la tensión y el reposo:</w:t>
            </w:r>
          </w:p>
          <w:p w:rsidR="00883FE5" w:rsidRPr="0089393C" w:rsidRDefault="00883FE5" w:rsidP="001C000E">
            <w:pPr>
              <w:jc w:val="both"/>
              <w:rPr>
                <w:rStyle w:val="Hipervnculo"/>
                <w:rFonts w:ascii="Century Gothic" w:hAnsi="Century Gothic"/>
                <w:color w:val="auto"/>
                <w:sz w:val="20"/>
                <w:szCs w:val="23"/>
                <w:u w:val="none"/>
              </w:rPr>
            </w:pPr>
          </w:p>
          <w:p w:rsidR="001C000E" w:rsidRPr="0089393C" w:rsidRDefault="007466AE" w:rsidP="00C41A6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000000" w:themeColor="text1"/>
                <w:szCs w:val="24"/>
              </w:rPr>
            </w:pP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¿Cuáles lugares me producen tensión y cuáles reposo</w:t>
            </w:r>
            <w:r w:rsidR="001C000E" w:rsidRPr="0089393C">
              <w:rPr>
                <w:rFonts w:ascii="Century Gothic" w:hAnsi="Century Gothic"/>
                <w:color w:val="000000" w:themeColor="text1"/>
                <w:szCs w:val="24"/>
              </w:rPr>
              <w:t>?</w:t>
            </w:r>
          </w:p>
          <w:p w:rsidR="001C000E" w:rsidRPr="0089393C" w:rsidRDefault="001C000E" w:rsidP="00C41A6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000000" w:themeColor="text1"/>
                <w:szCs w:val="24"/>
              </w:rPr>
            </w:pP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¿</w:t>
            </w:r>
            <w:r w:rsidR="00B92A6C" w:rsidRPr="0089393C">
              <w:rPr>
                <w:rFonts w:ascii="Century Gothic" w:hAnsi="Century Gothic"/>
                <w:color w:val="000000" w:themeColor="text1"/>
                <w:szCs w:val="24"/>
              </w:rPr>
              <w:t>De qué formas</w:t>
            </w:r>
            <w:r w:rsidR="00515464" w:rsidRPr="0089393C">
              <w:rPr>
                <w:rFonts w:ascii="Century Gothic" w:hAnsi="Century Gothic"/>
                <w:color w:val="000000" w:themeColor="text1"/>
                <w:szCs w:val="24"/>
              </w:rPr>
              <w:t xml:space="preserve"> puedo representar la tensión con mi cara</w:t>
            </w: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 xml:space="preserve">? </w:t>
            </w:r>
          </w:p>
          <w:p w:rsidR="001C000E" w:rsidRPr="0089393C" w:rsidRDefault="001C000E" w:rsidP="00C41A61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Style w:val="Hipervnculo"/>
                <w:rFonts w:ascii="Century Gothic" w:hAnsi="Century Gothic"/>
                <w:color w:val="auto"/>
                <w:sz w:val="20"/>
                <w:szCs w:val="23"/>
                <w:u w:val="none"/>
              </w:rPr>
            </w:pP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¿</w:t>
            </w:r>
            <w:r w:rsidR="00515464" w:rsidRPr="0089393C">
              <w:rPr>
                <w:rFonts w:ascii="Century Gothic" w:hAnsi="Century Gothic"/>
                <w:color w:val="000000" w:themeColor="text1"/>
                <w:szCs w:val="24"/>
              </w:rPr>
              <w:t>En qué momentos del día mi cuerpo reposa</w:t>
            </w: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?</w:t>
            </w:r>
          </w:p>
          <w:p w:rsidR="00323B24" w:rsidRPr="0089393C" w:rsidRDefault="009E5248" w:rsidP="00323B24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También r</w:t>
            </w:r>
            <w:r w:rsidR="00323B24" w:rsidRPr="0089393C">
              <w:rPr>
                <w:rFonts w:ascii="Century Gothic" w:hAnsi="Century Gothic"/>
                <w:szCs w:val="24"/>
              </w:rPr>
              <w:t xml:space="preserve">eflexiono y respondo en </w:t>
            </w:r>
            <w:r w:rsidR="001C000E" w:rsidRPr="0089393C">
              <w:rPr>
                <w:rFonts w:ascii="Century Gothic" w:hAnsi="Century Gothic"/>
                <w:szCs w:val="24"/>
              </w:rPr>
              <w:t>voz alta</w:t>
            </w:r>
            <w:r w:rsidR="00323B24" w:rsidRPr="0089393C">
              <w:rPr>
                <w:rFonts w:ascii="Century Gothic" w:hAnsi="Century Gothic"/>
                <w:szCs w:val="24"/>
              </w:rPr>
              <w:t xml:space="preserve"> las siguientes preguntas en relación con mi salud e higiene:</w:t>
            </w:r>
          </w:p>
          <w:p w:rsidR="00C83E22" w:rsidRPr="0089393C" w:rsidRDefault="00C83E22" w:rsidP="00B46EBA">
            <w:pPr>
              <w:rPr>
                <w:rFonts w:ascii="Century Gothic" w:hAnsi="Century Gothic"/>
                <w:szCs w:val="24"/>
              </w:rPr>
            </w:pPr>
          </w:p>
          <w:p w:rsidR="00052823" w:rsidRPr="0089393C" w:rsidRDefault="00052823" w:rsidP="00C41A61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Century Gothic" w:hAnsi="Century Gothic"/>
                <w:color w:val="000000" w:themeColor="text1"/>
                <w:szCs w:val="24"/>
              </w:rPr>
            </w:pP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¿Cuál es la importancia de lavarme las manos?</w:t>
            </w:r>
          </w:p>
          <w:p w:rsidR="00052823" w:rsidRPr="0089393C" w:rsidRDefault="00052823" w:rsidP="00C41A61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Century Gothic" w:hAnsi="Century Gothic"/>
                <w:color w:val="000000" w:themeColor="text1"/>
                <w:szCs w:val="24"/>
              </w:rPr>
            </w:pP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¿Cuántos minutos deb</w:t>
            </w:r>
            <w:r w:rsidR="0058556B" w:rsidRPr="0089393C">
              <w:rPr>
                <w:rFonts w:ascii="Century Gothic" w:hAnsi="Century Gothic"/>
                <w:color w:val="000000" w:themeColor="text1"/>
                <w:szCs w:val="24"/>
              </w:rPr>
              <w:t xml:space="preserve">o durar lavándome las manos?  </w:t>
            </w:r>
          </w:p>
          <w:p w:rsidR="00052823" w:rsidRPr="0089393C" w:rsidRDefault="00052823" w:rsidP="00C41A61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Century Gothic" w:hAnsi="Century Gothic"/>
                <w:color w:val="000000" w:themeColor="text1"/>
                <w:szCs w:val="24"/>
              </w:rPr>
            </w:pP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¿En qué momentos del</w:t>
            </w:r>
            <w:r w:rsidR="0058556B" w:rsidRPr="0089393C">
              <w:rPr>
                <w:rFonts w:ascii="Century Gothic" w:hAnsi="Century Gothic"/>
                <w:color w:val="000000" w:themeColor="text1"/>
                <w:szCs w:val="24"/>
              </w:rPr>
              <w:t xml:space="preserve"> día debo lavarme las manos?  </w:t>
            </w:r>
          </w:p>
          <w:p w:rsidR="0080697F" w:rsidRPr="0058556B" w:rsidRDefault="00052823" w:rsidP="0021024F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 xml:space="preserve">Si tengo alguna duda, pregunto a </w:t>
            </w:r>
            <w:r w:rsidR="00420623" w:rsidRPr="0089393C">
              <w:rPr>
                <w:rFonts w:ascii="Century Gothic" w:hAnsi="Century Gothic"/>
                <w:color w:val="000000" w:themeColor="text1"/>
                <w:szCs w:val="24"/>
              </w:rPr>
              <w:t>l</w:t>
            </w: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 xml:space="preserve">a persona mayor </w:t>
            </w:r>
            <w:r w:rsidR="00420623" w:rsidRPr="0089393C">
              <w:rPr>
                <w:rFonts w:ascii="Century Gothic" w:hAnsi="Century Gothic"/>
                <w:color w:val="000000" w:themeColor="text1"/>
                <w:szCs w:val="24"/>
              </w:rPr>
              <w:t>e</w:t>
            </w: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ncargad</w:t>
            </w:r>
            <w:r w:rsidR="00420623" w:rsidRPr="0089393C">
              <w:rPr>
                <w:rFonts w:ascii="Century Gothic" w:hAnsi="Century Gothic"/>
                <w:color w:val="000000" w:themeColor="text1"/>
                <w:szCs w:val="24"/>
              </w:rPr>
              <w:t>a</w:t>
            </w:r>
            <w:r w:rsidRPr="0089393C">
              <w:rPr>
                <w:rFonts w:ascii="Century Gothic" w:hAnsi="Century Gothic"/>
                <w:color w:val="000000" w:themeColor="text1"/>
                <w:szCs w:val="24"/>
              </w:rPr>
              <w:t>.</w:t>
            </w:r>
          </w:p>
        </w:tc>
      </w:tr>
    </w:tbl>
    <w:p w:rsidR="005F5F04" w:rsidRPr="002749A9" w:rsidRDefault="0080697F">
      <w:r w:rsidRPr="002749A9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6DD29C" wp14:editId="2C358530">
                <wp:simplePos x="0" y="0"/>
                <wp:positionH relativeFrom="margin">
                  <wp:posOffset>1691640</wp:posOffset>
                </wp:positionH>
                <wp:positionV relativeFrom="paragraph">
                  <wp:posOffset>212725</wp:posOffset>
                </wp:positionV>
                <wp:extent cx="3378835" cy="466725"/>
                <wp:effectExtent l="0" t="0" r="0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5C" w:rsidRPr="001A13E5" w:rsidRDefault="0082415C" w:rsidP="009B1337">
                            <w:pPr>
                              <w:jc w:val="both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3. Pongo en práctica lo apr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D29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3.2pt;margin-top:16.75pt;width:266.05pt;height:3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" stroked="f">
                <v:textbox>
                  <w:txbxContent>
                    <w:p w:rsidR="0082415C" w:rsidRPr="001A13E5" w:rsidRDefault="0082415C" w:rsidP="009B1337">
                      <w:pPr>
                        <w:jc w:val="both"/>
                        <w:rPr>
                          <w:color w:val="1F4E79" w:themeColor="accent1" w:themeShade="80"/>
                          <w:sz w:val="24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3. Pongo en práctica lo aprendid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5F04" w:rsidRPr="002749A9" w:rsidRDefault="005F5F04"/>
    <w:p w:rsidR="005F5F04" w:rsidRPr="002749A9" w:rsidRDefault="005F5F04" w:rsidP="00CA155F">
      <w:pPr>
        <w:spacing w:after="0"/>
      </w:pPr>
    </w:p>
    <w:p w:rsidR="007854D3" w:rsidRPr="002749A9" w:rsidRDefault="007854D3" w:rsidP="007F1DC5">
      <w:pPr>
        <w:spacing w:after="0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5811"/>
        <w:gridCol w:w="1560"/>
      </w:tblGrid>
      <w:tr w:rsidR="008D5D67" w:rsidRPr="002749A9" w:rsidTr="005D2775">
        <w:tc>
          <w:tcPr>
            <w:tcW w:w="2679" w:type="dxa"/>
            <w:vAlign w:val="center"/>
          </w:tcPr>
          <w:p w:rsidR="007854D3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2749A9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43584" behindDoc="0" locked="0" layoutInCell="1" allowOverlap="1" wp14:anchorId="65525DD3" wp14:editId="23E6506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4130</wp:posOffset>
                  </wp:positionV>
                  <wp:extent cx="847725" cy="847725"/>
                  <wp:effectExtent l="0" t="0" r="9525" b="0"/>
                  <wp:wrapNone/>
                  <wp:docPr id="13" name="Imagen 13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2749A9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2749A9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8556B" w:rsidRDefault="0058556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D5D67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2749A9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2080" behindDoc="0" locked="0" layoutInCell="1" allowOverlap="1" wp14:anchorId="32E04E5A" wp14:editId="622A950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95655</wp:posOffset>
                  </wp:positionV>
                  <wp:extent cx="847725" cy="847725"/>
                  <wp:effectExtent l="0" t="0" r="9525" b="0"/>
                  <wp:wrapNone/>
                  <wp:docPr id="6" name="Imagen 6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49A9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58556B">
            <w:pPr>
              <w:rPr>
                <w:rFonts w:ascii="Century Gothic" w:hAnsi="Century Gothic"/>
                <w:sz w:val="24"/>
              </w:rPr>
            </w:pPr>
          </w:p>
          <w:p w:rsidR="007854D3" w:rsidRPr="002749A9" w:rsidRDefault="007854D3" w:rsidP="0058556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371" w:type="dxa"/>
            <w:gridSpan w:val="2"/>
          </w:tcPr>
          <w:p w:rsidR="00E22554" w:rsidRPr="0089393C" w:rsidRDefault="00E22554" w:rsidP="005A719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89393C">
              <w:rPr>
                <w:rFonts w:ascii="Century Gothic" w:hAnsi="Century Gothic"/>
                <w:color w:val="000000" w:themeColor="text1"/>
              </w:rPr>
              <w:lastRenderedPageBreak/>
              <w:t xml:space="preserve">Con la técnica vocal preparo mi voz para cantar mejor. </w:t>
            </w:r>
            <w:r w:rsidR="00821429" w:rsidRPr="0089393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1776" behindDoc="1" locked="0" layoutInCell="1" allowOverlap="1" wp14:anchorId="1B2D9EC2" wp14:editId="40302C7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810</wp:posOffset>
                  </wp:positionV>
                  <wp:extent cx="681990" cy="1371600"/>
                  <wp:effectExtent l="0" t="0" r="3810" b="0"/>
                  <wp:wrapTight wrapText="bothSides">
                    <wp:wrapPolygon edited="0">
                      <wp:start x="0" y="0"/>
                      <wp:lineTo x="0" y="21300"/>
                      <wp:lineTo x="21117" y="21300"/>
                      <wp:lineTo x="21117" y="0"/>
                      <wp:lineTo x="0" y="0"/>
                    </wp:wrapPolygon>
                  </wp:wrapTight>
                  <wp:docPr id="16" name="Imagen 16" descr="C:\Users\windows\Desktop\Aprendizaje autónomo\Imágenes\Niño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mágenes\Niño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18" t="27045" r="34091" b="18648"/>
                          <a:stretch/>
                        </pic:blipFill>
                        <pic:spPr bwMode="auto">
                          <a:xfrm>
                            <a:off x="0" y="0"/>
                            <a:ext cx="6819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93C">
              <w:rPr>
                <w:rFonts w:ascii="Century Gothic" w:hAnsi="Century Gothic"/>
                <w:color w:val="000000" w:themeColor="text1"/>
              </w:rPr>
              <w:t xml:space="preserve">Con los ejercicios de relajación, respiración, articulación y vocalización la cuido y canto de una forma más saludable y agradable. </w:t>
            </w: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D0D60" w:rsidRPr="0089393C" w:rsidRDefault="009D0D60" w:rsidP="0080697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0697F" w:rsidRPr="0089393C" w:rsidRDefault="00730E2D" w:rsidP="0080697F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A</w:t>
            </w:r>
            <w:r w:rsidR="0080697F" w:rsidRPr="0089393C">
              <w:rPr>
                <w:rFonts w:ascii="Century Gothic" w:hAnsi="Century Gothic"/>
              </w:rPr>
              <w:t xml:space="preserve">. Realizo </w:t>
            </w:r>
            <w:r w:rsidR="001C000E" w:rsidRPr="0089393C">
              <w:rPr>
                <w:rFonts w:ascii="Century Gothic" w:hAnsi="Century Gothic"/>
              </w:rPr>
              <w:t xml:space="preserve">ejercicios de </w:t>
            </w:r>
            <w:r w:rsidR="0080697F" w:rsidRPr="0089393C">
              <w:rPr>
                <w:rFonts w:ascii="Century Gothic" w:hAnsi="Century Gothic"/>
              </w:rPr>
              <w:t>preparación para el canto:</w:t>
            </w:r>
          </w:p>
          <w:p w:rsidR="00BA2D00" w:rsidRPr="0089393C" w:rsidRDefault="00BA2D00" w:rsidP="00BA2D00">
            <w:pPr>
              <w:jc w:val="both"/>
              <w:rPr>
                <w:rFonts w:ascii="Century Gothic" w:hAnsi="Century Gothic"/>
              </w:rPr>
            </w:pPr>
          </w:p>
          <w:p w:rsidR="0081239E" w:rsidRPr="0089393C" w:rsidRDefault="0081239E" w:rsidP="00C41A61">
            <w:pPr>
              <w:jc w:val="both"/>
              <w:rPr>
                <w:rFonts w:ascii="Century Gothic" w:hAnsi="Century Gothic"/>
              </w:rPr>
            </w:pPr>
          </w:p>
          <w:p w:rsidR="00BA2D00" w:rsidRPr="0089393C" w:rsidRDefault="001C000E" w:rsidP="00C41A61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Relajación:</w:t>
            </w:r>
            <w:r w:rsidR="00E22554" w:rsidRPr="0089393C">
              <w:rPr>
                <w:rFonts w:ascii="Century Gothic" w:hAnsi="Century Gothic"/>
              </w:rPr>
              <w:t xml:space="preserve"> </w:t>
            </w:r>
          </w:p>
          <w:p w:rsidR="00D2796F" w:rsidRPr="0089393C" w:rsidRDefault="00D2796F" w:rsidP="00C41A61">
            <w:pPr>
              <w:pStyle w:val="Prrafodelista"/>
              <w:numPr>
                <w:ilvl w:val="0"/>
                <w:numId w:val="4"/>
              </w:numPr>
              <w:spacing w:after="160"/>
              <w:ind w:left="317" w:hanging="273"/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Estiro los brazos y luego cada parte de mi cuerpo, como un gato perezoso o como cuando me levanto</w:t>
            </w:r>
            <w:r w:rsidR="0032201F" w:rsidRPr="0089393C">
              <w:rPr>
                <w:rFonts w:ascii="Century Gothic" w:hAnsi="Century Gothic"/>
              </w:rPr>
              <w:t xml:space="preserve"> y</w:t>
            </w:r>
            <w:r w:rsidR="00801BCC" w:rsidRPr="0089393C">
              <w:rPr>
                <w:rFonts w:ascii="Century Gothic" w:hAnsi="Century Gothic"/>
              </w:rPr>
              <w:t xml:space="preserve"> me estiro</w:t>
            </w:r>
            <w:r w:rsidRPr="0089393C">
              <w:rPr>
                <w:rFonts w:ascii="Century Gothic" w:hAnsi="Century Gothic"/>
              </w:rPr>
              <w:t xml:space="preserve">. </w:t>
            </w:r>
          </w:p>
          <w:p w:rsidR="001C000E" w:rsidRPr="0089393C" w:rsidRDefault="00D2796F" w:rsidP="00BA2D00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 xml:space="preserve">Abro la boca lo más grande que pueda y hago como si estuviera </w:t>
            </w:r>
            <w:r w:rsidR="00801BCC" w:rsidRPr="0089393C">
              <w:rPr>
                <w:rFonts w:ascii="Century Gothic" w:hAnsi="Century Gothic"/>
              </w:rPr>
              <w:t xml:space="preserve">bostezando o </w:t>
            </w:r>
            <w:r w:rsidRPr="0089393C">
              <w:rPr>
                <w:rFonts w:ascii="Century Gothic" w:hAnsi="Century Gothic"/>
              </w:rPr>
              <w:t>masticando chicle</w:t>
            </w:r>
            <w:r w:rsidR="00801BCC" w:rsidRPr="0089393C">
              <w:rPr>
                <w:rFonts w:ascii="Century Gothic" w:hAnsi="Century Gothic"/>
              </w:rPr>
              <w:t>.</w:t>
            </w:r>
            <w:r w:rsidRPr="0089393C">
              <w:rPr>
                <w:rFonts w:ascii="Century Gothic" w:hAnsi="Century Gothic"/>
              </w:rPr>
              <w:t xml:space="preserve"> </w:t>
            </w:r>
          </w:p>
          <w:p w:rsidR="0032201F" w:rsidRPr="0089393C" w:rsidRDefault="0045752F" w:rsidP="00C41A61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Respiración:</w:t>
            </w:r>
          </w:p>
          <w:p w:rsidR="009546AA" w:rsidRPr="0089393C" w:rsidRDefault="0045752F" w:rsidP="00BE13A2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Inflo un globo o uso una bola liviana</w:t>
            </w:r>
            <w:r w:rsidR="009546AA" w:rsidRPr="0089393C">
              <w:rPr>
                <w:rFonts w:ascii="Century Gothic" w:hAnsi="Century Gothic"/>
              </w:rPr>
              <w:t xml:space="preserve">. Tomo aire suficiente </w:t>
            </w:r>
            <w:r w:rsidR="00801BCC" w:rsidRPr="0089393C">
              <w:rPr>
                <w:rFonts w:ascii="Century Gothic" w:hAnsi="Century Gothic"/>
              </w:rPr>
              <w:t xml:space="preserve">sin inflar el pecho, </w:t>
            </w:r>
            <w:r w:rsidR="009546AA" w:rsidRPr="0089393C">
              <w:rPr>
                <w:rFonts w:ascii="Century Gothic" w:hAnsi="Century Gothic"/>
              </w:rPr>
              <w:t xml:space="preserve">y soplo el globo o la bola </w:t>
            </w:r>
            <w:r w:rsidRPr="0089393C">
              <w:rPr>
                <w:rFonts w:ascii="Century Gothic" w:hAnsi="Century Gothic"/>
              </w:rPr>
              <w:t>para hacerla rodar</w:t>
            </w:r>
            <w:r w:rsidR="009546AA" w:rsidRPr="0089393C">
              <w:rPr>
                <w:rFonts w:ascii="Century Gothic" w:hAnsi="Century Gothic"/>
              </w:rPr>
              <w:t xml:space="preserve"> por el suelo con la fuerza del viento que logro sacar de mi cuerpo.</w:t>
            </w:r>
          </w:p>
          <w:p w:rsidR="00AB480F" w:rsidRPr="0089393C" w:rsidRDefault="00DC54B6" w:rsidP="00BA2D00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lastRenderedPageBreak/>
              <w:t>Seguidamente</w:t>
            </w:r>
            <w:r w:rsidR="003E2C68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, </w:t>
            </w:r>
            <w:r w:rsidR="00A15C0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imito</w:t>
            </w:r>
            <w:r w:rsidR="0094544E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="001C7849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el sonido de un</w:t>
            </w:r>
            <w:r w:rsidR="0032201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a abeja o de un grupo de ellas, pronunciando</w:t>
            </w:r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el sonido</w:t>
            </w:r>
            <w:r w:rsidR="0032201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la letra “M”</w:t>
            </w:r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(</w:t>
            </w:r>
            <w:proofErr w:type="spellStart"/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mmmmmm</w:t>
            </w:r>
            <w:proofErr w:type="spellEnd"/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)</w:t>
            </w:r>
            <w:r w:rsidR="0032201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con la boca cerrada.</w:t>
            </w:r>
            <w:r w:rsidR="001C7849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="0032201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Lo practico varias veces hasta sentir cosquilleo en mis labios, mi nariz y mis dientes.</w:t>
            </w:r>
          </w:p>
          <w:p w:rsidR="00BE13A2" w:rsidRPr="0089393C" w:rsidRDefault="00C41A61" w:rsidP="00C41A61">
            <w:pPr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Articulación</w:t>
            </w:r>
            <w:r w:rsidR="00BE13A2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:</w:t>
            </w:r>
          </w:p>
          <w:p w:rsidR="00925D7A" w:rsidRPr="0089393C" w:rsidRDefault="00925D7A" w:rsidP="00C41A61">
            <w:pPr>
              <w:pStyle w:val="Prrafodelista"/>
              <w:numPr>
                <w:ilvl w:val="0"/>
                <w:numId w:val="4"/>
              </w:numPr>
              <w:spacing w:after="16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Practico un trabalenguas que mis familiares saben o éste:</w:t>
            </w:r>
          </w:p>
          <w:p w:rsidR="00BA2D00" w:rsidRPr="0089393C" w:rsidRDefault="00BA2D00" w:rsidP="00C41A61">
            <w:pPr>
              <w:pStyle w:val="Prrafodelista"/>
              <w:spacing w:after="160"/>
              <w:ind w:left="317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ab/>
              <w:t xml:space="preserve"> </w:t>
            </w:r>
          </w:p>
          <w:p w:rsidR="00925D7A" w:rsidRPr="0089393C" w:rsidRDefault="00BA2D00" w:rsidP="00C41A61">
            <w:pPr>
              <w:pStyle w:val="Prrafodelista"/>
              <w:spacing w:after="160"/>
              <w:ind w:left="317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ab/>
              <w:t xml:space="preserve"> </w:t>
            </w:r>
            <w:r w:rsidR="00925D7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Como coco como loco</w:t>
            </w:r>
          </w:p>
          <w:p w:rsidR="00925D7A" w:rsidRPr="0089393C" w:rsidRDefault="00BA2D00" w:rsidP="00C41A61">
            <w:pPr>
              <w:pStyle w:val="Prrafodelista"/>
              <w:spacing w:after="160"/>
              <w:ind w:left="317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ab/>
              <w:t xml:space="preserve"> </w:t>
            </w:r>
            <w:r w:rsidR="00925D7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y coloco al Ecoloco</w:t>
            </w:r>
            <w:r w:rsidR="00705F10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,</w:t>
            </w:r>
          </w:p>
          <w:p w:rsidR="00925D7A" w:rsidRPr="0089393C" w:rsidRDefault="00BA2D00" w:rsidP="00C41A61">
            <w:pPr>
              <w:pStyle w:val="Prrafodelista"/>
              <w:spacing w:after="160"/>
              <w:ind w:left="317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ab/>
              <w:t xml:space="preserve"> </w:t>
            </w:r>
            <w:r w:rsidR="00925D7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y si coco doy al loco</w:t>
            </w:r>
          </w:p>
          <w:p w:rsidR="00925D7A" w:rsidRPr="0089393C" w:rsidRDefault="00BA2D00" w:rsidP="00C41A61">
            <w:pPr>
              <w:pStyle w:val="Prrafodelista"/>
              <w:spacing w:after="160"/>
              <w:ind w:left="317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ab/>
              <w:t xml:space="preserve"> </w:t>
            </w:r>
            <w:proofErr w:type="gramStart"/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como</w:t>
            </w:r>
            <w:proofErr w:type="gramEnd"/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loco como coco.</w:t>
            </w:r>
          </w:p>
          <w:p w:rsidR="004F3A75" w:rsidRPr="0089393C" w:rsidRDefault="00741C0A" w:rsidP="00C41A61">
            <w:pPr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Con apoyo lo practico varias veces, hasta decirlo bien.</w:t>
            </w:r>
          </w:p>
          <w:p w:rsidR="00FE7AFF" w:rsidRPr="0089393C" w:rsidRDefault="00FE7AFF" w:rsidP="00C41A61">
            <w:pPr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BE13A2" w:rsidRPr="0089393C" w:rsidRDefault="00730E2D" w:rsidP="00C41A61">
            <w:pPr>
              <w:spacing w:after="160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B</w:t>
            </w:r>
            <w:r w:rsidR="004F3A75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. </w:t>
            </w:r>
            <w:r w:rsidR="003E2C68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Si tengo acceso a internet y a algún medio tecnológico, </w:t>
            </w:r>
            <w:r w:rsidR="000015B4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escucho</w:t>
            </w:r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el ejercicio de vocalización número</w:t>
            </w:r>
            <w:r w:rsidR="000015B4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1</w:t>
            </w:r>
            <w:r w:rsidR="00FB14EC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, que lo encuentro en los materiales,</w:t>
            </w:r>
            <w:r w:rsidR="000015B4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para aprender la melodía.</w:t>
            </w:r>
          </w:p>
          <w:p w:rsidR="00741C0A" w:rsidRPr="0089393C" w:rsidRDefault="00BE13A2" w:rsidP="00577AAF">
            <w:pPr>
              <w:spacing w:after="160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Vocalización:</w:t>
            </w:r>
          </w:p>
          <w:p w:rsidR="00C41A61" w:rsidRPr="0089393C" w:rsidRDefault="00F52DAC" w:rsidP="00C41A61">
            <w:pPr>
              <w:pStyle w:val="Prrafodelista"/>
              <w:numPr>
                <w:ilvl w:val="0"/>
                <w:numId w:val="4"/>
              </w:numPr>
              <w:spacing w:after="16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noProof/>
                <w:color w:val="auto"/>
                <w:highlight w:val="yellow"/>
                <w:u w:val="none"/>
                <w:lang w:val="es-CR" w:eastAsia="es-CR"/>
              </w:rPr>
              <w:drawing>
                <wp:anchor distT="0" distB="0" distL="114300" distR="114300" simplePos="0" relativeHeight="251859968" behindDoc="1" locked="0" layoutInCell="1" allowOverlap="1" wp14:anchorId="34A0B325" wp14:editId="140563E4">
                  <wp:simplePos x="0" y="0"/>
                  <wp:positionH relativeFrom="column">
                    <wp:posOffset>3566247</wp:posOffset>
                  </wp:positionH>
                  <wp:positionV relativeFrom="paragraph">
                    <wp:posOffset>46990</wp:posOffset>
                  </wp:positionV>
                  <wp:extent cx="866140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0903" y="21299"/>
                      <wp:lineTo x="20903" y="0"/>
                      <wp:lineTo x="0" y="0"/>
                    </wp:wrapPolygon>
                  </wp:wrapTight>
                  <wp:docPr id="4" name="Imagen 4" descr="C:\Users\windows\Desktop\Aprendizaje autónomo\Imágenes\Niña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Aprendizaje autónomo\Imágenes\Niña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7" t="16049" r="21203" b="10772"/>
                          <a:stretch/>
                        </pic:blipFill>
                        <pic:spPr bwMode="auto">
                          <a:xfrm flipH="1">
                            <a:off x="0" y="0"/>
                            <a:ext cx="86614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C0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Canto junto a la </w:t>
            </w:r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melodía del ejercicio número </w:t>
            </w:r>
            <w:r w:rsidR="00741C0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1</w:t>
            </w:r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  <w:r w:rsidR="00741C0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 </w:t>
            </w:r>
            <w:r w:rsidR="00067905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Luego el </w:t>
            </w:r>
            <w:r w:rsidR="00A743DC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ejercicio </w:t>
            </w:r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número</w:t>
            </w:r>
            <w:r w:rsidR="00067905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3. </w:t>
            </w:r>
            <w:r w:rsidR="00741C0A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Al hacerlo, respiro aire suficiente para decir cada frase.</w:t>
            </w:r>
          </w:p>
          <w:p w:rsidR="00BA2D00" w:rsidRPr="0089393C" w:rsidRDefault="00741C0A" w:rsidP="00C41A61">
            <w:pPr>
              <w:pStyle w:val="Prrafodelista"/>
              <w:numPr>
                <w:ilvl w:val="0"/>
                <w:numId w:val="4"/>
              </w:numPr>
              <w:spacing w:after="16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>Practico</w:t>
            </w:r>
            <w:r w:rsidR="00FE7AFF"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el ejercicio de vocalización número</w:t>
            </w: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4 varias veces hasta decirlo sin que se me olvide.</w:t>
            </w:r>
          </w:p>
          <w:p w:rsidR="00401357" w:rsidRPr="0089393C" w:rsidRDefault="00730E2D" w:rsidP="00C41A6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89393C">
              <w:rPr>
                <w:rFonts w:ascii="Century Gothic" w:hAnsi="Century Gothic"/>
              </w:rPr>
              <w:t>C. Pido apoyo para leer la canción “Me lavo las manos”, que se encuentra al final de esta guía. A</w:t>
            </w:r>
            <w:r w:rsidR="00401357" w:rsidRPr="0089393C">
              <w:rPr>
                <w:rFonts w:ascii="Century Gothic" w:hAnsi="Century Gothic"/>
                <w:color w:val="000000" w:themeColor="text1"/>
              </w:rPr>
              <w:t xml:space="preserve">l hacerlo hago con </w:t>
            </w:r>
            <w:r w:rsidR="00D66D82" w:rsidRPr="0089393C">
              <w:rPr>
                <w:rFonts w:ascii="Century Gothic" w:hAnsi="Century Gothic"/>
                <w:color w:val="000000" w:themeColor="text1"/>
              </w:rPr>
              <w:t xml:space="preserve">mi cuerpo y con mis manos </w:t>
            </w:r>
            <w:r w:rsidR="00C41A61" w:rsidRPr="0089393C">
              <w:rPr>
                <w:rFonts w:ascii="Century Gothic" w:hAnsi="Century Gothic"/>
                <w:color w:val="000000" w:themeColor="text1"/>
              </w:rPr>
              <w:t>todo lo que dice la canción.</w:t>
            </w:r>
          </w:p>
          <w:p w:rsidR="00C41A61" w:rsidRPr="0089393C" w:rsidRDefault="00C41A61" w:rsidP="00C41A61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0015B4" w:rsidRPr="0089393C" w:rsidRDefault="00730E2D" w:rsidP="00C41A61">
            <w:pPr>
              <w:jc w:val="both"/>
              <w:rPr>
                <w:rStyle w:val="Hipervnculo"/>
                <w:rFonts w:ascii="Century Gothic" w:hAnsi="Century Gothic"/>
                <w:color w:val="000000" w:themeColor="text1"/>
                <w:u w:val="none"/>
              </w:rPr>
            </w:pPr>
            <w:r w:rsidRPr="0089393C">
              <w:rPr>
                <w:rFonts w:ascii="Century Gothic" w:hAnsi="Century Gothic"/>
                <w:color w:val="000000" w:themeColor="text1"/>
              </w:rPr>
              <w:t>D</w:t>
            </w:r>
            <w:r w:rsidR="00401357" w:rsidRPr="0089393C">
              <w:rPr>
                <w:rFonts w:ascii="Century Gothic" w:hAnsi="Century Gothic"/>
                <w:color w:val="000000" w:themeColor="text1"/>
              </w:rPr>
              <w:t xml:space="preserve">. </w:t>
            </w:r>
            <w:r w:rsidR="00FE7AFF" w:rsidRPr="0089393C">
              <w:rPr>
                <w:rFonts w:ascii="Century Gothic" w:hAnsi="Century Gothic"/>
                <w:color w:val="000000" w:themeColor="text1"/>
              </w:rPr>
              <w:t>Solicito</w:t>
            </w:r>
            <w:r w:rsidR="00401357" w:rsidRPr="0089393C">
              <w:rPr>
                <w:rFonts w:ascii="Century Gothic" w:hAnsi="Century Gothic"/>
                <w:color w:val="000000" w:themeColor="text1"/>
              </w:rPr>
              <w:t xml:space="preserve"> apoyo a la persona familiar encargada para leer los versos de la canción y aprenderlos poco a poco.</w:t>
            </w:r>
          </w:p>
          <w:p w:rsidR="00D66D82" w:rsidRPr="0089393C" w:rsidRDefault="00D66D82" w:rsidP="00C41A61">
            <w:pPr>
              <w:jc w:val="both"/>
              <w:rPr>
                <w:rStyle w:val="Hipervnculo"/>
                <w:rFonts w:ascii="Century Gothic" w:hAnsi="Century Gothic"/>
                <w:color w:val="auto"/>
                <w:u w:val="none"/>
                <w:lang w:val="es-ES"/>
              </w:rPr>
            </w:pPr>
          </w:p>
          <w:p w:rsidR="00D66D82" w:rsidRPr="0089393C" w:rsidRDefault="00730E2D" w:rsidP="00C41A61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Style w:val="Hipervnculo"/>
                <w:rFonts w:ascii="Century Gothic" w:hAnsi="Century Gothic"/>
                <w:color w:val="auto"/>
                <w:u w:val="none"/>
                <w:lang w:val="es-ES"/>
              </w:rPr>
              <w:t>E</w:t>
            </w:r>
            <w:r w:rsidR="00D66D82" w:rsidRPr="0089393C">
              <w:rPr>
                <w:rStyle w:val="Hipervnculo"/>
                <w:rFonts w:ascii="Century Gothic" w:hAnsi="Century Gothic"/>
                <w:color w:val="auto"/>
                <w:u w:val="none"/>
                <w:lang w:val="es-ES"/>
              </w:rPr>
              <w:t>. Canto otra vez y</w:t>
            </w:r>
            <w:r w:rsidR="00D66D82" w:rsidRPr="0089393C">
              <w:rPr>
                <w:rFonts w:ascii="Century Gothic" w:hAnsi="Century Gothic"/>
              </w:rPr>
              <w:t xml:space="preserve"> mantengo la espalda derecha. Sin gritar</w:t>
            </w:r>
            <w:r w:rsidR="00801BCC" w:rsidRPr="0089393C">
              <w:rPr>
                <w:rFonts w:ascii="Century Gothic" w:hAnsi="Century Gothic"/>
              </w:rPr>
              <w:t>,</w:t>
            </w:r>
            <w:r w:rsidR="00D66D82" w:rsidRPr="0089393C">
              <w:rPr>
                <w:rFonts w:ascii="Century Gothic" w:hAnsi="Century Gothic"/>
              </w:rPr>
              <w:t xml:space="preserve"> digo bien las palabras.</w:t>
            </w:r>
          </w:p>
          <w:p w:rsidR="00D66D82" w:rsidRPr="0089393C" w:rsidRDefault="00D66D82" w:rsidP="00C41A61">
            <w:pPr>
              <w:jc w:val="both"/>
              <w:rPr>
                <w:rFonts w:ascii="Century Gothic" w:hAnsi="Century Gothic"/>
              </w:rPr>
            </w:pPr>
          </w:p>
          <w:p w:rsidR="00D66D82" w:rsidRPr="0089393C" w:rsidRDefault="00730E2D" w:rsidP="00C41A61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F</w:t>
            </w:r>
            <w:r w:rsidR="00D66D82" w:rsidRPr="0089393C">
              <w:rPr>
                <w:rFonts w:ascii="Century Gothic" w:hAnsi="Century Gothic"/>
              </w:rPr>
              <w:t xml:space="preserve">. Al cantar recuerdo </w:t>
            </w:r>
            <w:r w:rsidR="0005124E" w:rsidRPr="0089393C">
              <w:rPr>
                <w:rFonts w:ascii="Century Gothic" w:hAnsi="Century Gothic"/>
              </w:rPr>
              <w:t xml:space="preserve">que cuando respiro no debo inflar el pecho ni levantar </w:t>
            </w:r>
            <w:r w:rsidR="00D66D82" w:rsidRPr="0089393C">
              <w:rPr>
                <w:rFonts w:ascii="Century Gothic" w:hAnsi="Century Gothic"/>
              </w:rPr>
              <w:t>mis hombros</w:t>
            </w:r>
            <w:r w:rsidR="0005124E" w:rsidRPr="0089393C">
              <w:rPr>
                <w:rFonts w:ascii="Century Gothic" w:hAnsi="Century Gothic"/>
              </w:rPr>
              <w:t xml:space="preserve"> y lo hago de forma que suene bien</w:t>
            </w:r>
            <w:r w:rsidR="00D66D82" w:rsidRPr="0089393C">
              <w:rPr>
                <w:rFonts w:ascii="Century Gothic" w:hAnsi="Century Gothic"/>
              </w:rPr>
              <w:t>.</w:t>
            </w:r>
          </w:p>
          <w:p w:rsidR="00D66D82" w:rsidRPr="0089393C" w:rsidRDefault="00D66D82" w:rsidP="00C41A61">
            <w:pPr>
              <w:jc w:val="both"/>
              <w:rPr>
                <w:rFonts w:ascii="Century Gothic" w:hAnsi="Century Gothic"/>
              </w:rPr>
            </w:pPr>
          </w:p>
          <w:p w:rsidR="00FA2ED4" w:rsidRPr="0089393C" w:rsidRDefault="00730E2D" w:rsidP="00C41A61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G</w:t>
            </w:r>
            <w:r w:rsidR="0085356E" w:rsidRPr="0089393C">
              <w:rPr>
                <w:rFonts w:ascii="Century Gothic" w:hAnsi="Century Gothic"/>
              </w:rPr>
              <w:t>. Repaso el mensaje que tiene la canción. Recuerdo cada parte, la canto y practico sin agua ni jabón. Luego me l</w:t>
            </w:r>
            <w:r w:rsidR="00801BCC" w:rsidRPr="0089393C">
              <w:rPr>
                <w:rFonts w:ascii="Century Gothic" w:hAnsi="Century Gothic"/>
              </w:rPr>
              <w:t>avo las manos haciendo cada acción</w:t>
            </w:r>
            <w:r w:rsidR="0085356E" w:rsidRPr="0089393C">
              <w:rPr>
                <w:rFonts w:ascii="Century Gothic" w:hAnsi="Century Gothic"/>
              </w:rPr>
              <w:t xml:space="preserve"> que la canción dice. </w:t>
            </w:r>
          </w:p>
          <w:p w:rsidR="00A743DC" w:rsidRPr="0089393C" w:rsidRDefault="00A743DC" w:rsidP="00C41A61">
            <w:pPr>
              <w:jc w:val="both"/>
              <w:rPr>
                <w:rFonts w:ascii="Century Gothic" w:hAnsi="Century Gothic"/>
              </w:rPr>
            </w:pPr>
          </w:p>
          <w:p w:rsidR="00FA2ED4" w:rsidRPr="0089393C" w:rsidRDefault="00730E2D" w:rsidP="00730E2D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H</w:t>
            </w:r>
            <w:r w:rsidR="00AB480F" w:rsidRPr="0089393C">
              <w:rPr>
                <w:rFonts w:ascii="Century Gothic" w:hAnsi="Century Gothic"/>
              </w:rPr>
              <w:t xml:space="preserve">. </w:t>
            </w:r>
            <w:r w:rsidR="00FA2ED4" w:rsidRPr="0089393C">
              <w:rPr>
                <w:rFonts w:ascii="Century Gothic" w:hAnsi="Century Gothic"/>
              </w:rPr>
              <w:t>Le comento a mis familiares cómo me s</w:t>
            </w:r>
            <w:r w:rsidR="00BA2D00" w:rsidRPr="0089393C">
              <w:rPr>
                <w:rFonts w:ascii="Century Gothic" w:hAnsi="Century Gothic"/>
              </w:rPr>
              <w:t>iento cuando me lavo las manos.</w:t>
            </w:r>
          </w:p>
        </w:tc>
      </w:tr>
      <w:tr w:rsidR="008D5D67" w:rsidRPr="002749A9" w:rsidTr="005D2775">
        <w:tc>
          <w:tcPr>
            <w:tcW w:w="2679" w:type="dxa"/>
          </w:tcPr>
          <w:p w:rsidR="009419ED" w:rsidRPr="002749A9" w:rsidRDefault="00B9470B" w:rsidP="00B73143">
            <w:pPr>
              <w:rPr>
                <w:rFonts w:ascii="Century Gothic" w:hAnsi="Century Gothic"/>
                <w:sz w:val="24"/>
              </w:rPr>
            </w:pPr>
            <w:r w:rsidRPr="002749A9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lastRenderedPageBreak/>
              <w:drawing>
                <wp:anchor distT="0" distB="0" distL="114300" distR="114300" simplePos="0" relativeHeight="251833344" behindDoc="1" locked="0" layoutInCell="1" allowOverlap="1" wp14:anchorId="63E51EE5" wp14:editId="67DF2F1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0</wp:posOffset>
                  </wp:positionV>
                  <wp:extent cx="621665" cy="621665"/>
                  <wp:effectExtent l="0" t="0" r="6985" b="6985"/>
                  <wp:wrapSquare wrapText="bothSides"/>
                  <wp:docPr id="199" name="Imagen 19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9ED" w:rsidRPr="002749A9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8D5D67" w:rsidRPr="002749A9" w:rsidRDefault="002A0843" w:rsidP="005F2E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P</w:t>
            </w:r>
            <w:r w:rsidR="0035402B" w:rsidRPr="002749A9">
              <w:rPr>
                <w:rFonts w:ascii="Century Gothic" w:hAnsi="Century Gothic"/>
                <w:sz w:val="24"/>
              </w:rPr>
              <w:t>reguntas para autor</w:t>
            </w:r>
            <w:r w:rsidR="00B73143" w:rsidRPr="002749A9">
              <w:rPr>
                <w:rFonts w:ascii="Century Gothic" w:hAnsi="Century Gothic"/>
                <w:sz w:val="24"/>
              </w:rPr>
              <w:t>regularse</w:t>
            </w:r>
            <w:r w:rsidR="006F2510" w:rsidRPr="002749A9">
              <w:rPr>
                <w:rFonts w:ascii="Century Gothic" w:hAnsi="Century Gothic"/>
                <w:sz w:val="24"/>
              </w:rPr>
              <w:t xml:space="preserve"> y evaluarse</w:t>
            </w:r>
          </w:p>
        </w:tc>
        <w:tc>
          <w:tcPr>
            <w:tcW w:w="7371" w:type="dxa"/>
            <w:gridSpan w:val="2"/>
          </w:tcPr>
          <w:p w:rsidR="00C83E22" w:rsidRPr="0089393C" w:rsidRDefault="00C83E22" w:rsidP="00CA155F">
            <w:p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Reflexiono y respondo</w:t>
            </w:r>
            <w:r w:rsidR="00B9470B" w:rsidRPr="0089393C">
              <w:rPr>
                <w:rFonts w:ascii="Century Gothic" w:hAnsi="Century Gothic"/>
              </w:rPr>
              <w:t xml:space="preserve"> en mi cuaderno</w:t>
            </w:r>
            <w:r w:rsidRPr="0089393C">
              <w:rPr>
                <w:rFonts w:ascii="Century Gothic" w:hAnsi="Century Gothic"/>
              </w:rPr>
              <w:t>:</w:t>
            </w:r>
          </w:p>
          <w:p w:rsidR="008D5D67" w:rsidRPr="0089393C" w:rsidRDefault="00370131" w:rsidP="00F71C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lang w:val="es-CR"/>
              </w:rPr>
            </w:pPr>
            <w:r w:rsidRPr="0089393C">
              <w:rPr>
                <w:rFonts w:ascii="Century Gothic" w:hAnsi="Century Gothic"/>
              </w:rPr>
              <w:t>¿</w:t>
            </w:r>
            <w:r w:rsidR="006B7E0B" w:rsidRPr="0089393C">
              <w:rPr>
                <w:rFonts w:ascii="Century Gothic" w:hAnsi="Century Gothic"/>
              </w:rPr>
              <w:t>Cómo me lavaba mis manos antes de aprender la canción y cómo me las lavo ahora</w:t>
            </w:r>
            <w:r w:rsidR="008D5D67" w:rsidRPr="0089393C">
              <w:rPr>
                <w:rFonts w:ascii="Century Gothic" w:hAnsi="Century Gothic"/>
              </w:rPr>
              <w:t>?</w:t>
            </w:r>
          </w:p>
          <w:p w:rsidR="00BE13A2" w:rsidRPr="0089393C" w:rsidRDefault="00117EE0" w:rsidP="0051546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89393C">
              <w:rPr>
                <w:rFonts w:ascii="Century Gothic" w:hAnsi="Century Gothic"/>
              </w:rPr>
              <w:t>¿Cómo le puedo explicar a otra persona</w:t>
            </w:r>
            <w:r w:rsidR="00CC77BD" w:rsidRPr="0089393C">
              <w:rPr>
                <w:rFonts w:ascii="Century Gothic" w:hAnsi="Century Gothic"/>
              </w:rPr>
              <w:t xml:space="preserve"> </w:t>
            </w:r>
            <w:r w:rsidR="006B7E0B" w:rsidRPr="0089393C">
              <w:rPr>
                <w:rFonts w:ascii="Century Gothic" w:hAnsi="Century Gothic"/>
              </w:rPr>
              <w:t>para que aprenda a relajarse, a respirar mejor y no dañar sus cuerdas vocales?</w:t>
            </w:r>
          </w:p>
        </w:tc>
      </w:tr>
      <w:tr w:rsidR="00DB67BA" w:rsidRPr="002749A9" w:rsidTr="002C0A31">
        <w:tc>
          <w:tcPr>
            <w:tcW w:w="10050" w:type="dxa"/>
            <w:gridSpan w:val="3"/>
          </w:tcPr>
          <w:p w:rsidR="005D353D" w:rsidRPr="002749A9" w:rsidRDefault="00DB67BA" w:rsidP="00B23F0C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</w:pPr>
            <w:r w:rsidRPr="002749A9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Con el trabajo autónomo aprend</w:t>
            </w:r>
            <w:r w:rsidR="005D353D" w:rsidRPr="002749A9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o</w:t>
            </w:r>
            <w:r w:rsidR="00B9470B" w:rsidRPr="002749A9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 xml:space="preserve"> a </w:t>
            </w:r>
            <w:r w:rsidR="00326E40" w:rsidRPr="002749A9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auto regularme</w:t>
            </w:r>
            <w:r w:rsidR="00B9470B" w:rsidRPr="002749A9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.</w:t>
            </w:r>
          </w:p>
        </w:tc>
      </w:tr>
      <w:tr w:rsidR="00DB67BA" w:rsidRPr="002749A9" w:rsidTr="005F2E9A">
        <w:trPr>
          <w:trHeight w:val="944"/>
        </w:trPr>
        <w:tc>
          <w:tcPr>
            <w:tcW w:w="10050" w:type="dxa"/>
            <w:gridSpan w:val="3"/>
          </w:tcPr>
          <w:p w:rsidR="00DB67BA" w:rsidRPr="0089393C" w:rsidRDefault="005F2E9A" w:rsidP="00B35AE3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3529BBA" wp14:editId="032CFCF3">
                      <wp:simplePos x="0" y="0"/>
                      <wp:positionH relativeFrom="margin">
                        <wp:posOffset>1637030</wp:posOffset>
                      </wp:positionH>
                      <wp:positionV relativeFrom="paragraph">
                        <wp:posOffset>304</wp:posOffset>
                      </wp:positionV>
                      <wp:extent cx="4657725" cy="659765"/>
                      <wp:effectExtent l="0" t="0" r="0" b="0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659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15C" w:rsidRPr="00792A90" w:rsidRDefault="0082415C" w:rsidP="005F2E9A">
                                  <w:p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Reviso las acciones realizadas 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durante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la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guía de trabajo y coloreo el dibujo de una mano, la que va más con mi respuesta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cada pregunta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82415C" w:rsidRPr="00996B26" w:rsidRDefault="0082415C" w:rsidP="002C0A3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29BBA" id="_x0000_s1030" type="#_x0000_t202" style="position:absolute;left:0;text-align:left;margin-left:128.9pt;margin-top:0;width:366.75pt;height:51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" filled="f" stroked="f">
                      <v:textbox>
                        <w:txbxContent>
                          <w:p w:rsidR="0082415C" w:rsidRPr="00792A90" w:rsidRDefault="0082415C" w:rsidP="005F2E9A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viso las acciones realizadas </w:t>
                            </w:r>
                            <w:r w:rsidRPr="00204C8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urante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uía de trabajo y coloreo el dibujo de una mano, la que va más con mi respuesta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ada pregunta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2415C" w:rsidRPr="00996B26" w:rsidRDefault="0082415C" w:rsidP="002C0A31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89393C">
              <w:rPr>
                <w:rFonts w:ascii="Century Gothic" w:hAnsi="Century Gothic"/>
                <w:b/>
                <w:noProof/>
                <w:szCs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19FC8313" wp14:editId="073D20AF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7951</wp:posOffset>
                  </wp:positionV>
                  <wp:extent cx="731520" cy="659765"/>
                  <wp:effectExtent l="0" t="0" r="0" b="6985"/>
                  <wp:wrapNone/>
                  <wp:docPr id="32" name="Imagen 32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2" r="6314" b="6319"/>
                          <a:stretch/>
                        </pic:blipFill>
                        <pic:spPr bwMode="auto">
                          <a:xfrm>
                            <a:off x="0" y="0"/>
                            <a:ext cx="73152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67BA" w:rsidRPr="0089393C" w:rsidRDefault="00DB67BA" w:rsidP="00B35AE3">
            <w:pPr>
              <w:jc w:val="both"/>
              <w:rPr>
                <w:rFonts w:ascii="Century Gothic" w:hAnsi="Century Gothic"/>
                <w:szCs w:val="24"/>
              </w:rPr>
            </w:pPr>
          </w:p>
          <w:p w:rsidR="00DB67BA" w:rsidRPr="0089393C" w:rsidRDefault="00DB67BA" w:rsidP="006F2510">
            <w:pPr>
              <w:jc w:val="both"/>
              <w:rPr>
                <w:rFonts w:ascii="Century Gothic" w:hAnsi="Century Gothic"/>
                <w:szCs w:val="24"/>
              </w:rPr>
            </w:pPr>
          </w:p>
        </w:tc>
      </w:tr>
      <w:tr w:rsidR="00DB67BA" w:rsidRPr="002749A9" w:rsidTr="00E85EF3">
        <w:trPr>
          <w:trHeight w:val="592"/>
        </w:trPr>
        <w:tc>
          <w:tcPr>
            <w:tcW w:w="8490" w:type="dxa"/>
            <w:gridSpan w:val="2"/>
            <w:vAlign w:val="center"/>
          </w:tcPr>
          <w:p w:rsidR="00DB67BA" w:rsidRPr="0089393C" w:rsidRDefault="00DB67BA" w:rsidP="00BE13A2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¿</w:t>
            </w:r>
            <w:r w:rsidR="00BE13A2" w:rsidRPr="0089393C">
              <w:rPr>
                <w:rFonts w:ascii="Century Gothic" w:hAnsi="Century Gothic"/>
                <w:szCs w:val="24"/>
              </w:rPr>
              <w:t>Escuché la</w:t>
            </w:r>
            <w:r w:rsidRPr="0089393C">
              <w:rPr>
                <w:rFonts w:ascii="Century Gothic" w:hAnsi="Century Gothic"/>
                <w:szCs w:val="24"/>
              </w:rPr>
              <w:t xml:space="preserve">s indicaciones con </w:t>
            </w:r>
            <w:r w:rsidR="00BE13A2" w:rsidRPr="0089393C">
              <w:rPr>
                <w:rFonts w:ascii="Century Gothic" w:hAnsi="Century Gothic"/>
                <w:szCs w:val="24"/>
              </w:rPr>
              <w:t>atención</w:t>
            </w:r>
            <w:r w:rsidR="00FB0071" w:rsidRPr="0089393C">
              <w:rPr>
                <w:rFonts w:ascii="Century Gothic" w:hAnsi="Century Gothic"/>
                <w:szCs w:val="24"/>
              </w:rPr>
              <w:t xml:space="preserve"> y </w:t>
            </w:r>
            <w:r w:rsidR="00BE13A2" w:rsidRPr="0089393C">
              <w:rPr>
                <w:rFonts w:ascii="Century Gothic" w:hAnsi="Century Gothic"/>
                <w:szCs w:val="24"/>
              </w:rPr>
              <w:t xml:space="preserve">pregunté a la persona familiar encargada </w:t>
            </w:r>
            <w:r w:rsidR="001672CF" w:rsidRPr="0089393C">
              <w:rPr>
                <w:rFonts w:ascii="Century Gothic" w:hAnsi="Century Gothic"/>
                <w:szCs w:val="24"/>
              </w:rPr>
              <w:t xml:space="preserve">cuando </w:t>
            </w:r>
            <w:r w:rsidR="00FB0071" w:rsidRPr="0089393C">
              <w:rPr>
                <w:rFonts w:ascii="Century Gothic" w:hAnsi="Century Gothic"/>
                <w:szCs w:val="24"/>
              </w:rPr>
              <w:t xml:space="preserve">no </w:t>
            </w:r>
            <w:r w:rsidR="00BE13A2" w:rsidRPr="0089393C">
              <w:rPr>
                <w:rFonts w:ascii="Century Gothic" w:hAnsi="Century Gothic"/>
                <w:szCs w:val="24"/>
              </w:rPr>
              <w:t>entendí</w:t>
            </w:r>
            <w:r w:rsidR="00FB0071" w:rsidRPr="0089393C">
              <w:rPr>
                <w:rFonts w:ascii="Century Gothic" w:hAnsi="Century Gothic"/>
                <w:szCs w:val="24"/>
              </w:rPr>
              <w:t xml:space="preserve"> qué hacer?</w:t>
            </w:r>
          </w:p>
        </w:tc>
        <w:tc>
          <w:tcPr>
            <w:tcW w:w="1560" w:type="dxa"/>
          </w:tcPr>
          <w:p w:rsidR="00DB67BA" w:rsidRPr="0089393C" w:rsidRDefault="00472003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931F3AD" wp14:editId="7C5DFB8D">
                  <wp:simplePos x="0" y="0"/>
                  <wp:positionH relativeFrom="column">
                    <wp:posOffset>491697</wp:posOffset>
                  </wp:positionH>
                  <wp:positionV relativeFrom="paragraph">
                    <wp:posOffset>41910</wp:posOffset>
                  </wp:positionV>
                  <wp:extent cx="342900" cy="30734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EF3"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26C3A58" wp14:editId="7D071656">
                  <wp:simplePos x="0" y="0"/>
                  <wp:positionH relativeFrom="column">
                    <wp:posOffset>28605</wp:posOffset>
                  </wp:positionH>
                  <wp:positionV relativeFrom="paragraph">
                    <wp:posOffset>3293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749A9" w:rsidTr="00E85EF3">
        <w:trPr>
          <w:trHeight w:val="544"/>
        </w:trPr>
        <w:tc>
          <w:tcPr>
            <w:tcW w:w="8490" w:type="dxa"/>
            <w:gridSpan w:val="2"/>
            <w:vAlign w:val="center"/>
          </w:tcPr>
          <w:p w:rsidR="00D25B44" w:rsidRPr="0089393C" w:rsidRDefault="00857727" w:rsidP="00D25B44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¿</w:t>
            </w:r>
            <w:r w:rsidR="00D25B44" w:rsidRPr="0089393C">
              <w:rPr>
                <w:rFonts w:ascii="Century Gothic" w:hAnsi="Century Gothic"/>
                <w:szCs w:val="24"/>
              </w:rPr>
              <w:t>Pronuncié bien las palabras de los trabalenguas, los ejercicios y las canciones?</w:t>
            </w:r>
          </w:p>
        </w:tc>
        <w:tc>
          <w:tcPr>
            <w:tcW w:w="1560" w:type="dxa"/>
          </w:tcPr>
          <w:p w:rsidR="00DB67BA" w:rsidRPr="0089393C" w:rsidRDefault="00472003" w:rsidP="00B35AE3">
            <w:pPr>
              <w:pStyle w:val="Prrafodelista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5F2ADFA9" wp14:editId="0AD34D76">
                  <wp:simplePos x="0" y="0"/>
                  <wp:positionH relativeFrom="column">
                    <wp:posOffset>512017</wp:posOffset>
                  </wp:positionH>
                  <wp:positionV relativeFrom="paragraph">
                    <wp:posOffset>28575</wp:posOffset>
                  </wp:positionV>
                  <wp:extent cx="342900" cy="30734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A90"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0AEB802E" wp14:editId="07A10CCD">
                  <wp:simplePos x="0" y="0"/>
                  <wp:positionH relativeFrom="column">
                    <wp:posOffset>42855</wp:posOffset>
                  </wp:positionH>
                  <wp:positionV relativeFrom="paragraph">
                    <wp:posOffset>-2688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749A9" w:rsidTr="00E85EF3">
        <w:trPr>
          <w:trHeight w:val="536"/>
        </w:trPr>
        <w:tc>
          <w:tcPr>
            <w:tcW w:w="8490" w:type="dxa"/>
            <w:gridSpan w:val="2"/>
            <w:vAlign w:val="center"/>
          </w:tcPr>
          <w:p w:rsidR="00D25B44" w:rsidRPr="0089393C" w:rsidRDefault="00E85EF3" w:rsidP="00D25B44">
            <w:pPr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¿Realicé todo</w:t>
            </w:r>
            <w:r w:rsidR="00D25B44" w:rsidRPr="0089393C">
              <w:rPr>
                <w:rFonts w:ascii="Century Gothic" w:hAnsi="Century Gothic"/>
                <w:szCs w:val="24"/>
              </w:rPr>
              <w:t xml:space="preserve"> lo que decía la canción “Me lavo las manos” cuando me estaba lavando las mías?</w:t>
            </w:r>
          </w:p>
        </w:tc>
        <w:tc>
          <w:tcPr>
            <w:tcW w:w="1560" w:type="dxa"/>
          </w:tcPr>
          <w:p w:rsidR="00DB67BA" w:rsidRPr="0089393C" w:rsidRDefault="00792A90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61924DC0" wp14:editId="44BDACE5">
                  <wp:simplePos x="0" y="0"/>
                  <wp:positionH relativeFrom="column">
                    <wp:posOffset>515827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3B9EA77B" wp14:editId="508BEECD">
                  <wp:simplePos x="0" y="0"/>
                  <wp:positionH relativeFrom="column">
                    <wp:posOffset>39478</wp:posOffset>
                  </wp:positionH>
                  <wp:positionV relativeFrom="paragraph">
                    <wp:posOffset>21638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749A9" w:rsidTr="00E85EF3">
        <w:trPr>
          <w:trHeight w:val="530"/>
        </w:trPr>
        <w:tc>
          <w:tcPr>
            <w:tcW w:w="8490" w:type="dxa"/>
            <w:gridSpan w:val="2"/>
            <w:vAlign w:val="center"/>
          </w:tcPr>
          <w:p w:rsidR="00D25B44" w:rsidRPr="0089393C" w:rsidRDefault="00B669CB" w:rsidP="001672CF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¿Cant</w:t>
            </w:r>
            <w:r w:rsidR="00D25B44" w:rsidRPr="0089393C">
              <w:rPr>
                <w:rFonts w:ascii="Century Gothic" w:hAnsi="Century Gothic"/>
                <w:szCs w:val="24"/>
              </w:rPr>
              <w:t xml:space="preserve">é </w:t>
            </w:r>
            <w:r w:rsidRPr="0089393C">
              <w:rPr>
                <w:rFonts w:ascii="Century Gothic" w:hAnsi="Century Gothic"/>
                <w:szCs w:val="24"/>
              </w:rPr>
              <w:t>varias veces lo mejor que pude?</w:t>
            </w:r>
          </w:p>
        </w:tc>
        <w:tc>
          <w:tcPr>
            <w:tcW w:w="1560" w:type="dxa"/>
          </w:tcPr>
          <w:p w:rsidR="00DB67BA" w:rsidRPr="0089393C" w:rsidRDefault="00E85EF3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Cs w:val="24"/>
                <w:lang w:val="es-CR" w:eastAsia="es-CR"/>
              </w:rPr>
            </w:pPr>
            <w:r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49B55663" wp14:editId="4CBFEE07">
                  <wp:simplePos x="0" y="0"/>
                  <wp:positionH relativeFrom="column">
                    <wp:posOffset>536782</wp:posOffset>
                  </wp:positionH>
                  <wp:positionV relativeFrom="paragraph">
                    <wp:posOffset>12065</wp:posOffset>
                  </wp:positionV>
                  <wp:extent cx="342900" cy="30734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07020DAE" wp14:editId="74D3829B">
                  <wp:simplePos x="0" y="0"/>
                  <wp:positionH relativeFrom="column">
                    <wp:posOffset>33669</wp:posOffset>
                  </wp:positionH>
                  <wp:positionV relativeFrom="paragraph">
                    <wp:posOffset>-7944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3F0C" w:rsidRPr="002749A9" w:rsidRDefault="00B23F0C" w:rsidP="00B23F0C">
      <w:pPr>
        <w:pStyle w:val="Ttulo3"/>
        <w:pBdr>
          <w:bottom w:val="none" w:sz="0" w:space="0" w:color="auto"/>
        </w:pBdr>
        <w:spacing w:before="0" w:after="0"/>
        <w:ind w:right="141"/>
        <w:jc w:val="center"/>
        <w:rPr>
          <w:rFonts w:ascii="Century Gothic" w:eastAsiaTheme="minorHAnsi" w:hAnsi="Century Gothic" w:cs="Arial"/>
          <w:b/>
          <w:caps w:val="0"/>
          <w:color w:val="1F4E79" w:themeColor="accent1" w:themeShade="80"/>
          <w:sz w:val="24"/>
          <w:lang w:val="es-C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2749A9" w:rsidTr="00792A90">
        <w:trPr>
          <w:trHeight w:val="159"/>
        </w:trPr>
        <w:tc>
          <w:tcPr>
            <w:tcW w:w="10050" w:type="dxa"/>
            <w:gridSpan w:val="2"/>
          </w:tcPr>
          <w:p w:rsidR="00792A90" w:rsidRPr="002749A9" w:rsidRDefault="00B23F0C" w:rsidP="00B23F0C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2749A9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Con el trabajo autónomo aprendo</w:t>
            </w:r>
            <w:r w:rsidR="00B9470B" w:rsidRPr="002749A9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 xml:space="preserve"> a evaluarme.</w:t>
            </w:r>
          </w:p>
        </w:tc>
      </w:tr>
      <w:tr w:rsidR="00DB67BA" w:rsidRPr="002749A9" w:rsidTr="00C41A61">
        <w:trPr>
          <w:trHeight w:val="1105"/>
        </w:trPr>
        <w:tc>
          <w:tcPr>
            <w:tcW w:w="10050" w:type="dxa"/>
            <w:gridSpan w:val="2"/>
          </w:tcPr>
          <w:p w:rsidR="00DB67BA" w:rsidRPr="0089393C" w:rsidRDefault="00C41A61" w:rsidP="00B35AE3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7D963BE4" wp14:editId="07849889">
                      <wp:simplePos x="0" y="0"/>
                      <wp:positionH relativeFrom="margin">
                        <wp:posOffset>1454150</wp:posOffset>
                      </wp:positionH>
                      <wp:positionV relativeFrom="paragraph">
                        <wp:posOffset>10795</wp:posOffset>
                      </wp:positionV>
                      <wp:extent cx="4657725" cy="683260"/>
                      <wp:effectExtent l="0" t="0" r="9525" b="254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15C" w:rsidRPr="001F7033" w:rsidRDefault="0082415C" w:rsidP="002C0A31">
                                  <w:pPr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1F7033">
                                    <w:rPr>
                                      <w:rFonts w:ascii="Century Gothic" w:hAnsi="Century Gothic"/>
                                      <w:szCs w:val="24"/>
                                    </w:rPr>
                                    <w:t xml:space="preserve">Valoro lo realizado </w:t>
                                  </w:r>
                                  <w:r w:rsidRPr="001F7033">
                                    <w:rPr>
                                      <w:rFonts w:ascii="Century Gothic" w:hAnsi="Century Gothic"/>
                                      <w:b/>
                                      <w:szCs w:val="24"/>
                                    </w:rPr>
                                    <w:t>al terminar</w:t>
                                  </w:r>
                                  <w:r w:rsidRPr="001F7033">
                                    <w:rPr>
                                      <w:rFonts w:ascii="Century Gothic" w:hAnsi="Century Gothic"/>
                                      <w:szCs w:val="24"/>
                                    </w:rPr>
                                    <w:t xml:space="preserve"> por completo el trabajo y coloreo el dibujo de una mano, la que va más con mi respuesta a cada pregun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63BE4" id="_x0000_s1031" type="#_x0000_t202" style="position:absolute;left:0;text-align:left;margin-left:114.5pt;margin-top:.85pt;width:366.75pt;height:53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" stroked="f">
                      <v:textbox>
                        <w:txbxContent>
                          <w:p w:rsidR="0082415C" w:rsidRPr="001F7033" w:rsidRDefault="0082415C" w:rsidP="002C0A3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1F7033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Valoro lo realizado </w:t>
                            </w:r>
                            <w:r w:rsidRPr="001F7033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al terminar</w:t>
                            </w:r>
                            <w:r w:rsidRPr="001F7033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por completo el trabajo y coloreo el dibujo de una mano, la que va más con mi respuesta a cada pregunta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89393C">
              <w:rPr>
                <w:rFonts w:ascii="Century Gothic" w:hAnsi="Century Gothic"/>
                <w:b/>
                <w:noProof/>
                <w:szCs w:val="24"/>
                <w:lang w:eastAsia="es-CR"/>
              </w:rPr>
              <w:drawing>
                <wp:anchor distT="0" distB="0" distL="114300" distR="114300" simplePos="0" relativeHeight="251748352" behindDoc="1" locked="0" layoutInCell="1" allowOverlap="1" wp14:anchorId="04DC793E" wp14:editId="1923FF37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7449</wp:posOffset>
                  </wp:positionV>
                  <wp:extent cx="781050" cy="675640"/>
                  <wp:effectExtent l="0" t="0" r="0" b="0"/>
                  <wp:wrapTight wrapText="bothSides">
                    <wp:wrapPolygon edited="0">
                      <wp:start x="14224" y="0"/>
                      <wp:lineTo x="1054" y="4263"/>
                      <wp:lineTo x="0" y="5481"/>
                      <wp:lineTo x="0" y="19489"/>
                      <wp:lineTo x="527" y="20707"/>
                      <wp:lineTo x="18966" y="20707"/>
                      <wp:lineTo x="20020" y="19489"/>
                      <wp:lineTo x="19493" y="4872"/>
                      <wp:lineTo x="16859" y="0"/>
                      <wp:lineTo x="14224" y="0"/>
                    </wp:wrapPolygon>
                  </wp:wrapTight>
                  <wp:docPr id="14" name="Imagen 14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4" b="5260"/>
                          <a:stretch/>
                        </pic:blipFill>
                        <pic:spPr bwMode="auto">
                          <a:xfrm>
                            <a:off x="0" y="0"/>
                            <a:ext cx="78105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67BA" w:rsidRPr="0089393C" w:rsidRDefault="00DB67BA" w:rsidP="006F2510">
            <w:pPr>
              <w:jc w:val="both"/>
              <w:rPr>
                <w:rFonts w:ascii="Century Gothic" w:hAnsi="Century Gothic"/>
                <w:szCs w:val="24"/>
              </w:rPr>
            </w:pPr>
          </w:p>
        </w:tc>
      </w:tr>
      <w:tr w:rsidR="00DB67BA" w:rsidRPr="002749A9" w:rsidTr="00C41A61">
        <w:trPr>
          <w:trHeight w:val="329"/>
        </w:trPr>
        <w:tc>
          <w:tcPr>
            <w:tcW w:w="8490" w:type="dxa"/>
            <w:vAlign w:val="center"/>
          </w:tcPr>
          <w:p w:rsidR="00160A42" w:rsidRPr="0089393C" w:rsidRDefault="00D006AE" w:rsidP="00E85EF3">
            <w:pPr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¿</w:t>
            </w:r>
            <w:r w:rsidR="00B669CB" w:rsidRPr="0089393C">
              <w:rPr>
                <w:rFonts w:ascii="Century Gothic" w:hAnsi="Century Gothic"/>
                <w:szCs w:val="24"/>
              </w:rPr>
              <w:t xml:space="preserve">Me siento feliz </w:t>
            </w:r>
            <w:r w:rsidRPr="0089393C">
              <w:rPr>
                <w:rFonts w:ascii="Century Gothic" w:hAnsi="Century Gothic"/>
                <w:szCs w:val="24"/>
              </w:rPr>
              <w:t xml:space="preserve">por el trabajo que </w:t>
            </w:r>
            <w:r w:rsidR="00B669CB" w:rsidRPr="0089393C">
              <w:rPr>
                <w:rFonts w:ascii="Century Gothic" w:hAnsi="Century Gothic"/>
                <w:szCs w:val="24"/>
              </w:rPr>
              <w:t>hice</w:t>
            </w:r>
            <w:r w:rsidRPr="0089393C">
              <w:rPr>
                <w:rFonts w:ascii="Century Gothic" w:hAnsi="Century Gothic"/>
                <w:szCs w:val="24"/>
              </w:rPr>
              <w:t>?</w:t>
            </w:r>
            <w:r w:rsidR="003B099A" w:rsidRPr="0089393C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B67BA" w:rsidRPr="0089393C" w:rsidRDefault="005F2E9A" w:rsidP="002B750C">
            <w:pPr>
              <w:pStyle w:val="Prrafodelista"/>
              <w:ind w:left="360"/>
              <w:rPr>
                <w:rFonts w:ascii="Century Gothic" w:hAnsi="Century Gothic"/>
                <w:szCs w:val="24"/>
                <w:lang w:val="es-CR"/>
              </w:rPr>
            </w:pPr>
            <w:r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09E76D95" wp14:editId="0E63B47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</wp:posOffset>
                  </wp:positionV>
                  <wp:extent cx="342900" cy="30734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919" w:rsidRPr="0089393C">
              <w:rPr>
                <w:rFonts w:ascii="Century Gothic" w:hAnsi="Century Gothic"/>
                <w:noProof/>
                <w:szCs w:val="24"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637CB297" wp14:editId="41DC3F4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0320</wp:posOffset>
                  </wp:positionV>
                  <wp:extent cx="342900" cy="30734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749A9" w:rsidTr="00C41A61">
        <w:trPr>
          <w:trHeight w:val="420"/>
        </w:trPr>
        <w:tc>
          <w:tcPr>
            <w:tcW w:w="8490" w:type="dxa"/>
            <w:vAlign w:val="center"/>
          </w:tcPr>
          <w:p w:rsidR="00B669CB" w:rsidRPr="0089393C" w:rsidRDefault="00B669CB" w:rsidP="00B669CB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¿Puedo enseñarle a otra persona ejercicios para prepararse antes de cantar?</w:t>
            </w:r>
          </w:p>
        </w:tc>
        <w:tc>
          <w:tcPr>
            <w:tcW w:w="1560" w:type="dxa"/>
          </w:tcPr>
          <w:p w:rsidR="00DB67BA" w:rsidRPr="0089393C" w:rsidRDefault="00E85EF3" w:rsidP="00B35AE3">
            <w:pPr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noProof/>
                <w:szCs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4D3485C1" wp14:editId="72FC1C6B">
                  <wp:simplePos x="0" y="0"/>
                  <wp:positionH relativeFrom="column">
                    <wp:posOffset>473548</wp:posOffset>
                  </wp:positionH>
                  <wp:positionV relativeFrom="paragraph">
                    <wp:posOffset>66675</wp:posOffset>
                  </wp:positionV>
                  <wp:extent cx="342900" cy="30734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393C">
              <w:rPr>
                <w:rFonts w:ascii="Century Gothic" w:hAnsi="Century Gothic"/>
                <w:noProof/>
                <w:szCs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4CDB36DF" wp14:editId="10D4E8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08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A42" w:rsidRPr="002749A9" w:rsidTr="00F268E2">
        <w:trPr>
          <w:trHeight w:val="548"/>
        </w:trPr>
        <w:tc>
          <w:tcPr>
            <w:tcW w:w="10050" w:type="dxa"/>
            <w:gridSpan w:val="2"/>
            <w:vAlign w:val="center"/>
          </w:tcPr>
          <w:p w:rsidR="00160A42" w:rsidRPr="0089393C" w:rsidRDefault="00160A42" w:rsidP="00D006AE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¿</w:t>
            </w:r>
            <w:r w:rsidR="001672CF" w:rsidRPr="0089393C">
              <w:rPr>
                <w:rFonts w:ascii="Century Gothic" w:hAnsi="Century Gothic"/>
                <w:szCs w:val="24"/>
              </w:rPr>
              <w:t>Digo c</w:t>
            </w:r>
            <w:r w:rsidR="00C66BB2" w:rsidRPr="0089393C">
              <w:rPr>
                <w:rFonts w:ascii="Century Gothic" w:hAnsi="Century Gothic"/>
                <w:szCs w:val="24"/>
              </w:rPr>
              <w:t>uál fue la parte favorita</w:t>
            </w:r>
            <w:r w:rsidRPr="0089393C">
              <w:rPr>
                <w:rFonts w:ascii="Century Gothic" w:hAnsi="Century Gothic"/>
                <w:szCs w:val="24"/>
              </w:rPr>
              <w:t xml:space="preserve"> del trabajo?</w:t>
            </w:r>
          </w:p>
          <w:p w:rsidR="00670B0F" w:rsidRPr="0089393C" w:rsidRDefault="00670B0F" w:rsidP="00B35AE3">
            <w:pPr>
              <w:rPr>
                <w:rFonts w:ascii="Century Gothic" w:hAnsi="Century Gothic"/>
                <w:noProof/>
                <w:szCs w:val="24"/>
                <w:lang w:eastAsia="es-CR"/>
              </w:rPr>
            </w:pPr>
          </w:p>
        </w:tc>
      </w:tr>
      <w:tr w:rsidR="00160A42" w:rsidRPr="002749A9" w:rsidTr="00DD7CD7">
        <w:trPr>
          <w:trHeight w:val="864"/>
        </w:trPr>
        <w:tc>
          <w:tcPr>
            <w:tcW w:w="10050" w:type="dxa"/>
            <w:gridSpan w:val="2"/>
            <w:vAlign w:val="center"/>
          </w:tcPr>
          <w:p w:rsidR="00160A42" w:rsidRPr="0089393C" w:rsidRDefault="00160A42" w:rsidP="00D006AE">
            <w:pPr>
              <w:jc w:val="both"/>
              <w:rPr>
                <w:rFonts w:ascii="Century Gothic" w:hAnsi="Century Gothic"/>
                <w:szCs w:val="24"/>
              </w:rPr>
            </w:pPr>
            <w:r w:rsidRPr="0089393C">
              <w:rPr>
                <w:rFonts w:ascii="Century Gothic" w:hAnsi="Century Gothic"/>
                <w:szCs w:val="24"/>
              </w:rPr>
              <w:t>Ahora que he finalizado esta guía ¿</w:t>
            </w:r>
            <w:r w:rsidR="001672CF" w:rsidRPr="0089393C">
              <w:rPr>
                <w:rFonts w:ascii="Century Gothic" w:hAnsi="Century Gothic"/>
                <w:szCs w:val="24"/>
              </w:rPr>
              <w:t>Digo cómo</w:t>
            </w:r>
            <w:r w:rsidRPr="0089393C">
              <w:rPr>
                <w:rFonts w:ascii="Century Gothic" w:hAnsi="Century Gothic"/>
                <w:szCs w:val="24"/>
              </w:rPr>
              <w:t xml:space="preserve"> puedo mejorar, la próxima vez que realice una guía de trabajo autónomo?</w:t>
            </w:r>
          </w:p>
          <w:p w:rsidR="00670B0F" w:rsidRPr="0089393C" w:rsidRDefault="00670B0F" w:rsidP="00B35AE3">
            <w:pPr>
              <w:rPr>
                <w:rFonts w:ascii="Century Gothic" w:hAnsi="Century Gothic"/>
                <w:noProof/>
                <w:szCs w:val="24"/>
                <w:lang w:eastAsia="es-CR"/>
              </w:rPr>
            </w:pPr>
          </w:p>
        </w:tc>
      </w:tr>
      <w:tr w:rsidR="00B9470B" w:rsidRPr="002749A9" w:rsidTr="00F268E2">
        <w:trPr>
          <w:trHeight w:val="548"/>
        </w:trPr>
        <w:tc>
          <w:tcPr>
            <w:tcW w:w="10050" w:type="dxa"/>
            <w:gridSpan w:val="2"/>
            <w:vAlign w:val="center"/>
          </w:tcPr>
          <w:p w:rsidR="00B9470B" w:rsidRPr="005F2E9A" w:rsidRDefault="00B9470B" w:rsidP="00B9470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</w:pPr>
            <w:r w:rsidRPr="005F2E9A">
              <w:rPr>
                <w:rFonts w:ascii="Century Gothic" w:hAnsi="Century Gothic" w:cs="Arial"/>
                <w:b/>
                <w:color w:val="1F4E79" w:themeColor="accent1" w:themeShade="80"/>
                <w:sz w:val="24"/>
              </w:rPr>
              <w:t>¡Excelente!     ¡Mediante el trabajo autónomo aprendí a aprender!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5F2E9A" w:rsidRPr="002749A9" w:rsidTr="009443EE">
        <w:trPr>
          <w:trHeight w:val="2100"/>
        </w:trPr>
        <w:tc>
          <w:tcPr>
            <w:tcW w:w="10050" w:type="dxa"/>
            <w:vAlign w:val="center"/>
          </w:tcPr>
          <w:p w:rsidR="005F2E9A" w:rsidRPr="005F2E9A" w:rsidRDefault="005F2E9A" w:rsidP="009443E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5F2E9A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882496" behindDoc="1" locked="0" layoutInCell="1" allowOverlap="1" wp14:anchorId="0189623B" wp14:editId="0E8A18ED">
                  <wp:simplePos x="0" y="0"/>
                  <wp:positionH relativeFrom="column">
                    <wp:posOffset>-1482725</wp:posOffset>
                  </wp:positionH>
                  <wp:positionV relativeFrom="paragraph">
                    <wp:posOffset>6985</wp:posOffset>
                  </wp:positionV>
                  <wp:extent cx="1383665" cy="715010"/>
                  <wp:effectExtent l="0" t="0" r="6985" b="8890"/>
                  <wp:wrapTight wrapText="bothSides">
                    <wp:wrapPolygon edited="0">
                      <wp:start x="0" y="0"/>
                      <wp:lineTo x="0" y="21293"/>
                      <wp:lineTo x="21412" y="21293"/>
                      <wp:lineTo x="21412" y="0"/>
                      <wp:lineTo x="0" y="0"/>
                    </wp:wrapPolygon>
                  </wp:wrapTight>
                  <wp:docPr id="192" name="Imagen 192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19"/>
                          <a:stretch/>
                        </pic:blipFill>
                        <pic:spPr bwMode="auto">
                          <a:xfrm>
                            <a:off x="0" y="0"/>
                            <a:ext cx="138366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2E9A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Pr="005F2E9A">
              <w:rPr>
                <w:rFonts w:ascii="Century Gothic" w:hAnsi="Century Gothic"/>
                <w:b/>
                <w:sz w:val="24"/>
                <w:szCs w:val="24"/>
              </w:rPr>
              <w:t xml:space="preserve">Me planteo tres retos finales:                       </w:t>
            </w:r>
            <w:r w:rsidRPr="005F2E9A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881472" behindDoc="1" locked="0" layoutInCell="1" allowOverlap="1" wp14:anchorId="62EAE502" wp14:editId="686069CF">
                  <wp:simplePos x="0" y="0"/>
                  <wp:positionH relativeFrom="column">
                    <wp:posOffset>4849495</wp:posOffset>
                  </wp:positionH>
                  <wp:positionV relativeFrom="paragraph">
                    <wp:posOffset>61595</wp:posOffset>
                  </wp:positionV>
                  <wp:extent cx="13817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441" y="20983"/>
                      <wp:lineTo x="21441" y="0"/>
                      <wp:lineTo x="0" y="0"/>
                    </wp:wrapPolygon>
                  </wp:wrapTight>
                  <wp:docPr id="196" name="Imagen 196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83" b="10090"/>
                          <a:stretch/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2E9A" w:rsidRPr="0089393C" w:rsidRDefault="005F2E9A" w:rsidP="009443EE">
            <w:pPr>
              <w:jc w:val="center"/>
              <w:rPr>
                <w:rFonts w:ascii="Century Gothic" w:hAnsi="Century Gothic"/>
                <w:szCs w:val="24"/>
              </w:rPr>
            </w:pPr>
          </w:p>
          <w:p w:rsidR="005F2E9A" w:rsidRPr="0089393C" w:rsidRDefault="005F2E9A" w:rsidP="009443EE">
            <w:pPr>
              <w:jc w:val="center"/>
              <w:rPr>
                <w:rFonts w:ascii="Century Gothic" w:hAnsi="Century Gothic"/>
                <w:noProof/>
                <w:szCs w:val="24"/>
                <w:lang w:eastAsia="es-CR"/>
              </w:rPr>
            </w:pPr>
            <w:r w:rsidRPr="0089393C">
              <w:rPr>
                <w:rFonts w:ascii="Century Gothic" w:hAnsi="Century Gothic"/>
                <w:noProof/>
                <w:szCs w:val="24"/>
                <w:lang w:eastAsia="es-CR"/>
              </w:rPr>
              <w:t>Reto #1: Enseñar las canciones a otras personas para que la aprendan y para que todas y todos en mi familia practiquen lavarse las manos bien.</w:t>
            </w:r>
          </w:p>
          <w:p w:rsidR="005F2E9A" w:rsidRPr="0089393C" w:rsidRDefault="005F2E9A" w:rsidP="009443EE">
            <w:pPr>
              <w:rPr>
                <w:rFonts w:ascii="Century Gothic" w:hAnsi="Century Gothic"/>
                <w:noProof/>
                <w:szCs w:val="24"/>
                <w:lang w:eastAsia="es-CR"/>
              </w:rPr>
            </w:pPr>
            <w:r w:rsidRPr="0089393C">
              <w:rPr>
                <w:rFonts w:ascii="Century Gothic" w:hAnsi="Century Gothic"/>
                <w:noProof/>
                <w:szCs w:val="24"/>
                <w:lang w:eastAsia="es-CR"/>
              </w:rPr>
              <w:t xml:space="preserve">Reto #2: Practicar las canciones hasta cantarlas sin que se me olviden. </w:t>
            </w:r>
          </w:p>
          <w:p w:rsidR="005F2E9A" w:rsidRPr="002749A9" w:rsidRDefault="005F2E9A" w:rsidP="009443E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89393C">
              <w:rPr>
                <w:rFonts w:ascii="Century Gothic" w:hAnsi="Century Gothic"/>
                <w:noProof/>
                <w:szCs w:val="24"/>
                <w:lang w:eastAsia="es-CR"/>
              </w:rPr>
              <w:t>Reto #3: Compartir las canciones con mis amistades y con otros familiares.</w:t>
            </w:r>
          </w:p>
        </w:tc>
      </w:tr>
    </w:tbl>
    <w:p w:rsidR="00D61479" w:rsidRPr="002749A9" w:rsidRDefault="002A0843" w:rsidP="002101DB">
      <w:pPr>
        <w:spacing w:after="0" w:line="240" w:lineRule="auto"/>
        <w:rPr>
          <w:rFonts w:ascii="Century Gothic" w:hAnsi="Century Gothic"/>
          <w:sz w:val="28"/>
          <w:szCs w:val="24"/>
        </w:rPr>
      </w:pPr>
      <w:r w:rsidRPr="002749A9">
        <w:rPr>
          <w:rFonts w:ascii="Century Gothic" w:hAnsi="Century Gothic"/>
          <w:noProof/>
          <w:sz w:val="28"/>
          <w:szCs w:val="24"/>
          <w:lang w:eastAsia="es-CR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51100DD" wp14:editId="385AF115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6372225" cy="1404620"/>
                <wp:effectExtent l="19050" t="19050" r="28575" b="1778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ln w="34925" cmpd="dbl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843" w:rsidRPr="001A532A" w:rsidRDefault="002A0843" w:rsidP="002A08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1F4E79" w:themeColor="accent1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1F4E79" w:themeColor="accent1" w:themeShade="80"/>
                                <w:sz w:val="32"/>
                                <w:szCs w:val="24"/>
                              </w:rPr>
                              <w:t>Canción “No toco mis ojos</w:t>
                            </w:r>
                            <w:r w:rsidRPr="001A532A">
                              <w:rPr>
                                <w:rFonts w:ascii="Century Gothic" w:hAnsi="Century Gothic" w:cs="Arial"/>
                                <w:b/>
                                <w:color w:val="1F4E79" w:themeColor="accent1" w:themeShade="80"/>
                                <w:sz w:val="32"/>
                                <w:szCs w:val="24"/>
                              </w:rPr>
                              <w:t xml:space="preserve">” </w:t>
                            </w:r>
                          </w:p>
                          <w:p w:rsidR="002A0843" w:rsidRPr="00011421" w:rsidRDefault="002A0843" w:rsidP="002A0843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Cs w:val="24"/>
                              </w:rPr>
                            </w:pPr>
                            <w:r w:rsidRPr="00011421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Cs w:val="24"/>
                              </w:rPr>
                              <w:t>Francisco Corrales Jiménez</w:t>
                            </w:r>
                            <w:r w:rsidRPr="00011421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Cs w:val="24"/>
                              </w:rPr>
                              <w:t>, marzo 2020)</w:t>
                            </w:r>
                          </w:p>
                          <w:p w:rsidR="002A0843" w:rsidRPr="003B37D9" w:rsidRDefault="002A0843" w:rsidP="002A084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B37D9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No toco mis </w:t>
                            </w:r>
                            <w:r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jos</w:t>
                            </w:r>
                          </w:p>
                          <w:p w:rsidR="002A0843" w:rsidRPr="003B37D9" w:rsidRDefault="002A0843" w:rsidP="002A08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Pr="003B37D9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mpoco mi boca </w:t>
                            </w:r>
                          </w:p>
                          <w:p w:rsidR="002A0843" w:rsidRPr="003B37D9" w:rsidRDefault="002A0843" w:rsidP="002A084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y</w:t>
                            </w:r>
                            <w:r w:rsidRPr="003B37D9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menos mi nar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00DD" id="_x0000_s1032" type="#_x0000_t202" style="position:absolute;margin-left:0;margin-top:22pt;width:501.75pt;height:110.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" fillcolor="white [3201]" strokecolor="#002060" strokeweight="2.75pt">
                <v:stroke linestyle="thinThin"/>
                <v:textbox style="mso-fit-shape-to-text:t">
                  <w:txbxContent>
                    <w:p w:rsidR="002A0843" w:rsidRPr="001A532A" w:rsidRDefault="002A0843" w:rsidP="002A084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1F4E79" w:themeColor="accent1" w:themeShade="80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1F4E79" w:themeColor="accent1" w:themeShade="80"/>
                          <w:sz w:val="32"/>
                          <w:szCs w:val="24"/>
                        </w:rPr>
                        <w:t>Canción “No toco mis ojos</w:t>
                      </w:r>
                      <w:r w:rsidRPr="001A532A">
                        <w:rPr>
                          <w:rFonts w:ascii="Century Gothic" w:hAnsi="Century Gothic" w:cs="Arial"/>
                          <w:b/>
                          <w:color w:val="1F4E79" w:themeColor="accent1" w:themeShade="80"/>
                          <w:sz w:val="32"/>
                          <w:szCs w:val="24"/>
                        </w:rPr>
                        <w:t xml:space="preserve">” </w:t>
                      </w:r>
                    </w:p>
                    <w:p w:rsidR="002A0843" w:rsidRPr="00011421" w:rsidRDefault="002A0843" w:rsidP="002A0843">
                      <w:pPr>
                        <w:jc w:val="center"/>
                        <w:rPr>
                          <w:rFonts w:ascii="Century Gothic" w:hAnsi="Century Gothic" w:cs="Arial"/>
                          <w:color w:val="1F4E79" w:themeColor="accent1" w:themeShade="80"/>
                          <w:szCs w:val="24"/>
                        </w:rPr>
                      </w:pPr>
                      <w:r w:rsidRPr="00011421">
                        <w:rPr>
                          <w:rFonts w:ascii="Century Gothic" w:hAnsi="Century Gothic" w:cs="Arial"/>
                          <w:color w:val="1F4E79" w:themeColor="accent1" w:themeShade="80"/>
                          <w:szCs w:val="24"/>
                        </w:rPr>
                        <w:t>(</w:t>
                      </w:r>
                      <w:r>
                        <w:rPr>
                          <w:rFonts w:ascii="Century Gothic" w:hAnsi="Century Gothic" w:cs="Arial"/>
                          <w:color w:val="1F4E79" w:themeColor="accent1" w:themeShade="80"/>
                          <w:szCs w:val="24"/>
                        </w:rPr>
                        <w:t>Francisco Corrales Jiménez</w:t>
                      </w:r>
                      <w:r w:rsidRPr="00011421">
                        <w:rPr>
                          <w:rFonts w:ascii="Century Gothic" w:hAnsi="Century Gothic" w:cs="Arial"/>
                          <w:color w:val="1F4E79" w:themeColor="accent1" w:themeShade="80"/>
                          <w:szCs w:val="24"/>
                        </w:rPr>
                        <w:t>, marzo 2020)</w:t>
                      </w:r>
                    </w:p>
                    <w:p w:rsidR="002A0843" w:rsidRPr="003B37D9" w:rsidRDefault="002A0843" w:rsidP="002A084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B37D9"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No toco mis </w:t>
                      </w:r>
                      <w:r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>ojos</w:t>
                      </w:r>
                    </w:p>
                    <w:p w:rsidR="002A0843" w:rsidRPr="003B37D9" w:rsidRDefault="002A0843" w:rsidP="002A084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>t</w:t>
                      </w:r>
                      <w:r w:rsidRPr="003B37D9"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ampoco mi boca </w:t>
                      </w:r>
                    </w:p>
                    <w:p w:rsidR="002A0843" w:rsidRPr="003B37D9" w:rsidRDefault="002A0843" w:rsidP="002A084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>y</w:t>
                      </w:r>
                      <w:r w:rsidRPr="003B37D9"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menos mi nar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445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287C45" w:rsidTr="003B37D9">
        <w:trPr>
          <w:trHeight w:val="9282"/>
        </w:trPr>
        <w:tc>
          <w:tcPr>
            <w:tcW w:w="10004" w:type="dxa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thinThickSmallGap" w:sz="18" w:space="0" w:color="1F4E79" w:themeColor="accent1" w:themeShade="80"/>
              <w:right w:val="thinThickSmallGap" w:sz="18" w:space="0" w:color="1F4E79" w:themeColor="accent1" w:themeShade="80"/>
            </w:tcBorders>
            <w:noWrap/>
          </w:tcPr>
          <w:p w:rsidR="00287C45" w:rsidRPr="002749A9" w:rsidRDefault="00287C45" w:rsidP="00287C45">
            <w:pPr>
              <w:jc w:val="center"/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</w:pPr>
            <w:r w:rsidRPr="002749A9"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  <w:t>“Me lavo las manos”</w:t>
            </w:r>
          </w:p>
          <w:p w:rsidR="00287C45" w:rsidRPr="002749A9" w:rsidRDefault="00287C45" w:rsidP="00287C45">
            <w:pPr>
              <w:jc w:val="center"/>
              <w:rPr>
                <w:rFonts w:ascii="Century Gothic" w:hAnsi="Century Gothic" w:cs="Arial"/>
                <w:color w:val="1F4E79" w:themeColor="accent1" w:themeShade="80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Cs w:val="24"/>
              </w:rPr>
              <w:t>(Ricardo Fonseca Brenes, marzo 2020)</w:t>
            </w:r>
          </w:p>
          <w:p w:rsidR="00287C45" w:rsidRPr="002749A9" w:rsidRDefault="00287C45" w:rsidP="00287C45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Me lavo las manos 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or mi protección,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rimero las mojo,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 les pongo jabón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empiezo a restregar.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Por entre los dedos 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palmas frotar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las uñas, nudillos 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hay que restregar,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luego a enjuagar.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Con una toalla 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me voy a secar,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la uso también 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ara el agua cerrar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al cesto irá a parar.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Y aunque esta canción 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a se va a terminar,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siempre que pueda </w:t>
            </w:r>
          </w:p>
          <w:p w:rsidR="00287C45" w:rsidRPr="002749A9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la voy a cantar,</w:t>
            </w:r>
          </w:p>
          <w:p w:rsidR="003D50CB" w:rsidRPr="00287C45" w:rsidRDefault="00287C45" w:rsidP="003D50C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749A9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no se me va olvidar.</w:t>
            </w:r>
            <w:r w:rsidR="003D50CB" w:rsidRPr="002749A9">
              <w:rPr>
                <w:rFonts w:ascii="Century Gothic" w:hAnsi="Century Gothic"/>
                <w:noProof/>
                <w:szCs w:val="23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14EDD847" wp14:editId="038ECF93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273685</wp:posOffset>
                      </wp:positionV>
                      <wp:extent cx="6219825" cy="328295"/>
                      <wp:effectExtent l="0" t="0" r="9525" b="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15C" w:rsidRPr="00CF52E6" w:rsidRDefault="0082415C" w:rsidP="003D5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CF52E6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Guía elaborada por Édgar Varela Jara, Asesoría Nacional de Educación Musical de Primero y Segundo Ciclos. DPSC-DDC-MEP</w:t>
                                  </w:r>
                                </w:p>
                                <w:p w:rsidR="0082415C" w:rsidRDefault="0082415C" w:rsidP="003D5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CF52E6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Canción utilizada con propósito educativo sin fines de lucro</w:t>
                                  </w:r>
                                  <w:r w:rsidR="00BE305F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. I</w:t>
                                  </w:r>
                                  <w:r w:rsidR="002A0843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 xml:space="preserve">mágenes </w:t>
                                  </w:r>
                                  <w:r w:rsidR="00785579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 xml:space="preserve">recuperadas </w:t>
                                  </w:r>
                                  <w:r w:rsidR="002A0843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 xml:space="preserve">de </w:t>
                                  </w:r>
                                  <w:hyperlink r:id="rId71" w:history="1">
                                    <w:r w:rsidR="00785579" w:rsidRPr="007924F6">
                                      <w:rPr>
                                        <w:rStyle w:val="Hipervnculo"/>
                                        <w:rFonts w:ascii="Century Gothic" w:hAnsi="Century Gothic"/>
                                        <w:sz w:val="12"/>
                                      </w:rPr>
                                      <w:t>www.clipart.email</w:t>
                                    </w:r>
                                  </w:hyperlink>
                                  <w:r w:rsidR="00BE305F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 xml:space="preserve"> y de </w:t>
                                  </w:r>
                                  <w:hyperlink r:id="rId72" w:history="1">
                                    <w:r w:rsidR="00BE305F" w:rsidRPr="007924F6">
                                      <w:rPr>
                                        <w:rStyle w:val="Hipervnculo"/>
                                        <w:rFonts w:ascii="Century Gothic" w:hAnsi="Century Gothic"/>
                                        <w:sz w:val="12"/>
                                      </w:rPr>
                                      <w:t>www.google.com</w:t>
                                    </w:r>
                                  </w:hyperlink>
                                </w:p>
                                <w:p w:rsidR="00BE305F" w:rsidRDefault="00BE305F" w:rsidP="003D5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</w:p>
                                <w:p w:rsidR="00785579" w:rsidRPr="00CF52E6" w:rsidRDefault="00785579" w:rsidP="003D5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D847" id="_x0000_s1033" type="#_x0000_t202" style="position:absolute;left:0;text-align:left;margin-left:3.5pt;margin-top:21.55pt;width:489.75pt;height:25.8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" stroked="f">
                      <v:textbox>
                        <w:txbxContent>
                          <w:p w:rsidR="0082415C" w:rsidRPr="00CF52E6" w:rsidRDefault="0082415C" w:rsidP="003D50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CF52E6">
                              <w:rPr>
                                <w:rFonts w:ascii="Century Gothic" w:hAnsi="Century Gothic"/>
                                <w:sz w:val="12"/>
                              </w:rPr>
                              <w:t>Guía elaborada por Édgar Varela Jara, Asesoría Nacional de Educación Musical de Primero y Segundo Ciclos. DPSC-DDC-MEP</w:t>
                            </w:r>
                          </w:p>
                          <w:p w:rsidR="0082415C" w:rsidRDefault="0082415C" w:rsidP="003D50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CF52E6">
                              <w:rPr>
                                <w:rFonts w:ascii="Century Gothic" w:hAnsi="Century Gothic"/>
                                <w:sz w:val="12"/>
                              </w:rPr>
                              <w:t>Canción utilizada con propósito educativo sin fines de lucro</w:t>
                            </w:r>
                            <w:r w:rsidR="00BE305F">
                              <w:rPr>
                                <w:rFonts w:ascii="Century Gothic" w:hAnsi="Century Gothic"/>
                                <w:sz w:val="12"/>
                              </w:rPr>
                              <w:t>. I</w:t>
                            </w:r>
                            <w:r w:rsidR="002A0843">
                              <w:rPr>
                                <w:rFonts w:ascii="Century Gothic" w:hAnsi="Century Gothic"/>
                                <w:sz w:val="12"/>
                              </w:rPr>
                              <w:t xml:space="preserve">mágenes </w:t>
                            </w:r>
                            <w:r w:rsidR="00785579">
                              <w:rPr>
                                <w:rFonts w:ascii="Century Gothic" w:hAnsi="Century Gothic"/>
                                <w:sz w:val="12"/>
                              </w:rPr>
                              <w:t xml:space="preserve">recuperadas </w:t>
                            </w:r>
                            <w:r w:rsidR="002A0843">
                              <w:rPr>
                                <w:rFonts w:ascii="Century Gothic" w:hAnsi="Century Gothic"/>
                                <w:sz w:val="12"/>
                              </w:rPr>
                              <w:t xml:space="preserve">de </w:t>
                            </w:r>
                            <w:hyperlink r:id="rId73" w:history="1">
                              <w:r w:rsidR="00785579" w:rsidRPr="007924F6">
                                <w:rPr>
                                  <w:rStyle w:val="Hipervnculo"/>
                                  <w:rFonts w:ascii="Century Gothic" w:hAnsi="Century Gothic"/>
                                  <w:sz w:val="12"/>
                                </w:rPr>
                                <w:t>www.clipart.email</w:t>
                              </w:r>
                            </w:hyperlink>
                            <w:r w:rsidR="00BE305F">
                              <w:rPr>
                                <w:rFonts w:ascii="Century Gothic" w:hAnsi="Century Gothic"/>
                                <w:sz w:val="12"/>
                              </w:rPr>
                              <w:t xml:space="preserve"> y de </w:t>
                            </w:r>
                            <w:hyperlink r:id="rId74" w:history="1">
                              <w:r w:rsidR="00BE305F" w:rsidRPr="007924F6">
                                <w:rPr>
                                  <w:rStyle w:val="Hipervnculo"/>
                                  <w:rFonts w:ascii="Century Gothic" w:hAnsi="Century Gothic"/>
                                  <w:sz w:val="12"/>
                                </w:rPr>
                                <w:t>www.google.com</w:t>
                              </w:r>
                            </w:hyperlink>
                            <w:bookmarkStart w:id="1" w:name="_GoBack"/>
                            <w:bookmarkEnd w:id="1"/>
                          </w:p>
                          <w:p w:rsidR="00BE305F" w:rsidRDefault="00BE305F" w:rsidP="003D50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</w:p>
                          <w:p w:rsidR="00785579" w:rsidRPr="00CF52E6" w:rsidRDefault="00785579" w:rsidP="003D50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:rsidR="00287C45" w:rsidRPr="0098634F" w:rsidRDefault="00287C45" w:rsidP="003B37D9">
      <w:pPr>
        <w:spacing w:after="0" w:line="240" w:lineRule="auto"/>
        <w:rPr>
          <w:rFonts w:ascii="Century Gothic" w:hAnsi="Century Gothic"/>
          <w:sz w:val="28"/>
          <w:szCs w:val="24"/>
        </w:rPr>
      </w:pPr>
    </w:p>
    <w:sectPr w:rsidR="00287C45" w:rsidRPr="0098634F" w:rsidSect="006F2510">
      <w:headerReference w:type="default" r:id="rId7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47" w:rsidRDefault="00584E47" w:rsidP="00696C1E">
      <w:pPr>
        <w:spacing w:after="0" w:line="240" w:lineRule="auto"/>
      </w:pPr>
      <w:r>
        <w:separator/>
      </w:r>
    </w:p>
  </w:endnote>
  <w:endnote w:type="continuationSeparator" w:id="0">
    <w:p w:rsidR="00584E47" w:rsidRDefault="00584E4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47" w:rsidRDefault="00584E47" w:rsidP="00696C1E">
      <w:pPr>
        <w:spacing w:after="0" w:line="240" w:lineRule="auto"/>
      </w:pPr>
      <w:r>
        <w:separator/>
      </w:r>
    </w:p>
  </w:footnote>
  <w:footnote w:type="continuationSeparator" w:id="0">
    <w:p w:rsidR="00584E47" w:rsidRDefault="00584E4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5C" w:rsidRPr="0080697F" w:rsidRDefault="0082415C" w:rsidP="0080697F">
    <w:pPr>
      <w:pStyle w:val="Encabezado"/>
      <w:rPr>
        <w:sz w:val="8"/>
      </w:rPr>
    </w:pP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4864" behindDoc="1" locked="0" layoutInCell="1" allowOverlap="1" wp14:anchorId="3C01479A" wp14:editId="1824A83A">
          <wp:simplePos x="0" y="0"/>
          <wp:positionH relativeFrom="margin">
            <wp:posOffset>6703259</wp:posOffset>
          </wp:positionH>
          <wp:positionV relativeFrom="paragraph">
            <wp:posOffset>-603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60" name="Imagen 6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2816" behindDoc="1" locked="0" layoutInCell="1" allowOverlap="1" wp14:anchorId="51568546" wp14:editId="7F439DDA">
          <wp:simplePos x="0" y="0"/>
          <wp:positionH relativeFrom="leftMargin">
            <wp:posOffset>6806399</wp:posOffset>
          </wp:positionH>
          <wp:positionV relativeFrom="paragraph">
            <wp:posOffset>-1493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8" name="Imagen 5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0768" behindDoc="1" locked="0" layoutInCell="1" allowOverlap="1" wp14:anchorId="600BA2B7" wp14:editId="396E1D53">
          <wp:simplePos x="0" y="0"/>
          <wp:positionH relativeFrom="margin">
            <wp:posOffset>5549946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7" name="Imagen 5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6672" behindDoc="1" locked="0" layoutInCell="1" allowOverlap="1" wp14:anchorId="5067C0A2" wp14:editId="3755EBA2">
          <wp:simplePos x="0" y="0"/>
          <wp:positionH relativeFrom="leftMargin">
            <wp:posOffset>5662275</wp:posOffset>
          </wp:positionH>
          <wp:positionV relativeFrom="paragraph">
            <wp:posOffset>-23536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5" name="Imagen 55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8720" behindDoc="1" locked="0" layoutInCell="1" allowOverlap="1" wp14:anchorId="763D6517" wp14:editId="2C5C08E3">
          <wp:simplePos x="0" y="0"/>
          <wp:positionH relativeFrom="margin">
            <wp:posOffset>4422775</wp:posOffset>
          </wp:positionH>
          <wp:positionV relativeFrom="paragraph">
            <wp:posOffset>-19050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6" name="Imagen 5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4624" behindDoc="1" locked="0" layoutInCell="1" allowOverlap="1" wp14:anchorId="61CDA4BC" wp14:editId="2935A9F3">
          <wp:simplePos x="0" y="0"/>
          <wp:positionH relativeFrom="leftMargin">
            <wp:posOffset>453390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4" name="Imagen 54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2576" behindDoc="1" locked="0" layoutInCell="1" allowOverlap="1" wp14:anchorId="0AC5871A" wp14:editId="56DCB048">
          <wp:simplePos x="0" y="0"/>
          <wp:positionH relativeFrom="margin">
            <wp:posOffset>3284881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3" name="Imagen 53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0528" behindDoc="1" locked="0" layoutInCell="1" allowOverlap="1" wp14:anchorId="6B63B111" wp14:editId="6A8CBD21">
          <wp:simplePos x="0" y="0"/>
          <wp:positionH relativeFrom="leftMargin">
            <wp:posOffset>3404870</wp:posOffset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2" name="Imagen 52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8480" behindDoc="1" locked="0" layoutInCell="1" allowOverlap="1" wp14:anchorId="344080D1" wp14:editId="299AA5FF">
          <wp:simplePos x="0" y="0"/>
          <wp:positionH relativeFrom="margin">
            <wp:posOffset>2168525</wp:posOffset>
          </wp:positionH>
          <wp:positionV relativeFrom="paragraph">
            <wp:posOffset>-1968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1" name="Imagen 51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6432" behindDoc="1" locked="0" layoutInCell="1" allowOverlap="1" wp14:anchorId="2CDEF9D6" wp14:editId="01234430">
          <wp:simplePos x="0" y="0"/>
          <wp:positionH relativeFrom="leftMargin">
            <wp:posOffset>228473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0" name="Imagen 5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40FB96D1" wp14:editId="0ED59E4E">
          <wp:simplePos x="0" y="0"/>
          <wp:positionH relativeFrom="page">
            <wp:align>left</wp:align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6" name="Imagen 4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4384" behindDoc="1" locked="0" layoutInCell="1" allowOverlap="1" wp14:anchorId="3426D520" wp14:editId="50CB0EB5">
          <wp:simplePos x="0" y="0"/>
          <wp:positionH relativeFrom="margin">
            <wp:posOffset>1026944</wp:posOffset>
          </wp:positionH>
          <wp:positionV relativeFrom="paragraph">
            <wp:posOffset>-17760</wp:posOffset>
          </wp:positionV>
          <wp:extent cx="572494" cy="276327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9" name="Imagen 49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494" cy="276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2336" behindDoc="1" locked="0" layoutInCell="1" allowOverlap="1" wp14:anchorId="190006AE" wp14:editId="310CFB48">
          <wp:simplePos x="0" y="0"/>
          <wp:positionH relativeFrom="leftMargin">
            <wp:posOffset>1126490</wp:posOffset>
          </wp:positionH>
          <wp:positionV relativeFrom="paragraph">
            <wp:posOffset>-2032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8" name="Imagen 4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2CD2BBC9" wp14:editId="2B7ADAE6">
          <wp:simplePos x="0" y="0"/>
          <wp:positionH relativeFrom="margin">
            <wp:posOffset>-100965</wp:posOffset>
          </wp:positionH>
          <wp:positionV relativeFrom="paragraph">
            <wp:posOffset>-825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7" name="Imagen 4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84DFEE" wp14:editId="7E8F98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534035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808041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3A6"/>
    <w:multiLevelType w:val="hybridMultilevel"/>
    <w:tmpl w:val="25825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19A"/>
    <w:multiLevelType w:val="hybridMultilevel"/>
    <w:tmpl w:val="3D764BE8"/>
    <w:lvl w:ilvl="0" w:tplc="0D328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E746F"/>
    <w:multiLevelType w:val="hybridMultilevel"/>
    <w:tmpl w:val="71C28858"/>
    <w:lvl w:ilvl="0" w:tplc="179AC5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734"/>
    <w:multiLevelType w:val="hybridMultilevel"/>
    <w:tmpl w:val="7BF6F346"/>
    <w:lvl w:ilvl="0" w:tplc="89420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E1C89"/>
    <w:multiLevelType w:val="hybridMultilevel"/>
    <w:tmpl w:val="B2F881D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1A110E"/>
    <w:multiLevelType w:val="hybridMultilevel"/>
    <w:tmpl w:val="9E4EB8EA"/>
    <w:lvl w:ilvl="0" w:tplc="6854F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D5601D"/>
    <w:multiLevelType w:val="hybridMultilevel"/>
    <w:tmpl w:val="20C479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053DC"/>
    <w:multiLevelType w:val="hybridMultilevel"/>
    <w:tmpl w:val="9392ABB0"/>
    <w:lvl w:ilvl="0" w:tplc="00A63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5B4"/>
    <w:rsid w:val="00004826"/>
    <w:rsid w:val="00007292"/>
    <w:rsid w:val="000104C9"/>
    <w:rsid w:val="00011421"/>
    <w:rsid w:val="00013C72"/>
    <w:rsid w:val="00014EA8"/>
    <w:rsid w:val="000256B7"/>
    <w:rsid w:val="00027931"/>
    <w:rsid w:val="0005124E"/>
    <w:rsid w:val="00052823"/>
    <w:rsid w:val="00056C8C"/>
    <w:rsid w:val="0006416D"/>
    <w:rsid w:val="0006459E"/>
    <w:rsid w:val="00067905"/>
    <w:rsid w:val="000817E3"/>
    <w:rsid w:val="0008460F"/>
    <w:rsid w:val="000901B9"/>
    <w:rsid w:val="000946A9"/>
    <w:rsid w:val="000A1ECB"/>
    <w:rsid w:val="000A6A0B"/>
    <w:rsid w:val="000C5F84"/>
    <w:rsid w:val="000D7C39"/>
    <w:rsid w:val="00105257"/>
    <w:rsid w:val="001140E4"/>
    <w:rsid w:val="00114B8D"/>
    <w:rsid w:val="00116EC7"/>
    <w:rsid w:val="00117EE0"/>
    <w:rsid w:val="001233EC"/>
    <w:rsid w:val="0014304F"/>
    <w:rsid w:val="00143C9D"/>
    <w:rsid w:val="00147D97"/>
    <w:rsid w:val="001542FB"/>
    <w:rsid w:val="00160A42"/>
    <w:rsid w:val="001627FE"/>
    <w:rsid w:val="001645F6"/>
    <w:rsid w:val="0016569B"/>
    <w:rsid w:val="001672CF"/>
    <w:rsid w:val="001773CB"/>
    <w:rsid w:val="00181901"/>
    <w:rsid w:val="00191986"/>
    <w:rsid w:val="001924F7"/>
    <w:rsid w:val="00192DBD"/>
    <w:rsid w:val="001A13E5"/>
    <w:rsid w:val="001A4898"/>
    <w:rsid w:val="001A532A"/>
    <w:rsid w:val="001B03F9"/>
    <w:rsid w:val="001B54D1"/>
    <w:rsid w:val="001C000E"/>
    <w:rsid w:val="001C2946"/>
    <w:rsid w:val="001C5AC7"/>
    <w:rsid w:val="001C7849"/>
    <w:rsid w:val="001D0AFA"/>
    <w:rsid w:val="001D6B2F"/>
    <w:rsid w:val="001E3668"/>
    <w:rsid w:val="001E74E8"/>
    <w:rsid w:val="001F36B7"/>
    <w:rsid w:val="001F7033"/>
    <w:rsid w:val="0020197D"/>
    <w:rsid w:val="00204C8E"/>
    <w:rsid w:val="002071F0"/>
    <w:rsid w:val="002101DB"/>
    <w:rsid w:val="0021024F"/>
    <w:rsid w:val="00212332"/>
    <w:rsid w:val="002170CC"/>
    <w:rsid w:val="00224CA0"/>
    <w:rsid w:val="00230EA3"/>
    <w:rsid w:val="002327DE"/>
    <w:rsid w:val="0023529F"/>
    <w:rsid w:val="0023776D"/>
    <w:rsid w:val="00237FDF"/>
    <w:rsid w:val="00247506"/>
    <w:rsid w:val="00251A58"/>
    <w:rsid w:val="0025525F"/>
    <w:rsid w:val="00262EC0"/>
    <w:rsid w:val="00267C67"/>
    <w:rsid w:val="00270BE8"/>
    <w:rsid w:val="002749A9"/>
    <w:rsid w:val="0028540F"/>
    <w:rsid w:val="00287544"/>
    <w:rsid w:val="00287C45"/>
    <w:rsid w:val="002A0843"/>
    <w:rsid w:val="002A388A"/>
    <w:rsid w:val="002B06D4"/>
    <w:rsid w:val="002B1326"/>
    <w:rsid w:val="002B4A4C"/>
    <w:rsid w:val="002B750C"/>
    <w:rsid w:val="002B7C7B"/>
    <w:rsid w:val="002C05AC"/>
    <w:rsid w:val="002C0A31"/>
    <w:rsid w:val="002C623A"/>
    <w:rsid w:val="002E796F"/>
    <w:rsid w:val="002F22DD"/>
    <w:rsid w:val="002F593F"/>
    <w:rsid w:val="00300E20"/>
    <w:rsid w:val="00302CEE"/>
    <w:rsid w:val="003165A3"/>
    <w:rsid w:val="0032201F"/>
    <w:rsid w:val="00323B24"/>
    <w:rsid w:val="00326E40"/>
    <w:rsid w:val="00333558"/>
    <w:rsid w:val="0034217A"/>
    <w:rsid w:val="0034519F"/>
    <w:rsid w:val="0034560A"/>
    <w:rsid w:val="00347A21"/>
    <w:rsid w:val="0035402B"/>
    <w:rsid w:val="003551BD"/>
    <w:rsid w:val="00356500"/>
    <w:rsid w:val="003570FB"/>
    <w:rsid w:val="00370131"/>
    <w:rsid w:val="00371B03"/>
    <w:rsid w:val="00374C85"/>
    <w:rsid w:val="003815B0"/>
    <w:rsid w:val="00393EE1"/>
    <w:rsid w:val="003A0E4A"/>
    <w:rsid w:val="003B099A"/>
    <w:rsid w:val="003B21FB"/>
    <w:rsid w:val="003B37D9"/>
    <w:rsid w:val="003C1087"/>
    <w:rsid w:val="003C1DF3"/>
    <w:rsid w:val="003D1056"/>
    <w:rsid w:val="003D50B4"/>
    <w:rsid w:val="003D50CB"/>
    <w:rsid w:val="003D50FD"/>
    <w:rsid w:val="003D648E"/>
    <w:rsid w:val="003E2C68"/>
    <w:rsid w:val="003E59D8"/>
    <w:rsid w:val="003E6E12"/>
    <w:rsid w:val="003E78F9"/>
    <w:rsid w:val="003F254B"/>
    <w:rsid w:val="00401357"/>
    <w:rsid w:val="004026FD"/>
    <w:rsid w:val="004057F7"/>
    <w:rsid w:val="00411DDD"/>
    <w:rsid w:val="00412195"/>
    <w:rsid w:val="00414B2B"/>
    <w:rsid w:val="00420623"/>
    <w:rsid w:val="00425322"/>
    <w:rsid w:val="00430233"/>
    <w:rsid w:val="00442B9E"/>
    <w:rsid w:val="00442C17"/>
    <w:rsid w:val="0045480E"/>
    <w:rsid w:val="0045494D"/>
    <w:rsid w:val="0045752F"/>
    <w:rsid w:val="00460139"/>
    <w:rsid w:val="00461010"/>
    <w:rsid w:val="00461D71"/>
    <w:rsid w:val="0046550E"/>
    <w:rsid w:val="00472003"/>
    <w:rsid w:val="0049515A"/>
    <w:rsid w:val="00497988"/>
    <w:rsid w:val="00497C9F"/>
    <w:rsid w:val="00497E78"/>
    <w:rsid w:val="004B0836"/>
    <w:rsid w:val="004B484C"/>
    <w:rsid w:val="004B60AD"/>
    <w:rsid w:val="004C1D79"/>
    <w:rsid w:val="004C334B"/>
    <w:rsid w:val="004D01F5"/>
    <w:rsid w:val="004D117F"/>
    <w:rsid w:val="004E405B"/>
    <w:rsid w:val="004F3A75"/>
    <w:rsid w:val="004F3AD5"/>
    <w:rsid w:val="004F45CE"/>
    <w:rsid w:val="004F5B86"/>
    <w:rsid w:val="00500A37"/>
    <w:rsid w:val="00500CEF"/>
    <w:rsid w:val="0050447E"/>
    <w:rsid w:val="0051028F"/>
    <w:rsid w:val="00511B97"/>
    <w:rsid w:val="00512AB6"/>
    <w:rsid w:val="0051329F"/>
    <w:rsid w:val="00515464"/>
    <w:rsid w:val="0052039A"/>
    <w:rsid w:val="00533DC6"/>
    <w:rsid w:val="00543903"/>
    <w:rsid w:val="005456C2"/>
    <w:rsid w:val="005540FF"/>
    <w:rsid w:val="00562BBA"/>
    <w:rsid w:val="00564461"/>
    <w:rsid w:val="00564485"/>
    <w:rsid w:val="005647F6"/>
    <w:rsid w:val="00565481"/>
    <w:rsid w:val="00567FA8"/>
    <w:rsid w:val="00572388"/>
    <w:rsid w:val="00574DAC"/>
    <w:rsid w:val="00577AAF"/>
    <w:rsid w:val="00581ED0"/>
    <w:rsid w:val="00584E47"/>
    <w:rsid w:val="0058556B"/>
    <w:rsid w:val="005A7195"/>
    <w:rsid w:val="005B2A1D"/>
    <w:rsid w:val="005B31B0"/>
    <w:rsid w:val="005B4142"/>
    <w:rsid w:val="005B5033"/>
    <w:rsid w:val="005B696E"/>
    <w:rsid w:val="005D1FF5"/>
    <w:rsid w:val="005D2775"/>
    <w:rsid w:val="005D353D"/>
    <w:rsid w:val="005E122E"/>
    <w:rsid w:val="005E1FB7"/>
    <w:rsid w:val="005E37D1"/>
    <w:rsid w:val="005E4AC0"/>
    <w:rsid w:val="005E7CB0"/>
    <w:rsid w:val="005F2E9A"/>
    <w:rsid w:val="005F50D8"/>
    <w:rsid w:val="005F5F04"/>
    <w:rsid w:val="00601A9D"/>
    <w:rsid w:val="00615B2C"/>
    <w:rsid w:val="0061731A"/>
    <w:rsid w:val="006201D1"/>
    <w:rsid w:val="00622075"/>
    <w:rsid w:val="006271AD"/>
    <w:rsid w:val="00630097"/>
    <w:rsid w:val="00635C7A"/>
    <w:rsid w:val="00636FE0"/>
    <w:rsid w:val="00650F77"/>
    <w:rsid w:val="00651B92"/>
    <w:rsid w:val="006520A7"/>
    <w:rsid w:val="0065724F"/>
    <w:rsid w:val="00661862"/>
    <w:rsid w:val="00670B0F"/>
    <w:rsid w:val="00672C77"/>
    <w:rsid w:val="006732E2"/>
    <w:rsid w:val="00674525"/>
    <w:rsid w:val="006933F4"/>
    <w:rsid w:val="0069518E"/>
    <w:rsid w:val="00696C1E"/>
    <w:rsid w:val="006B2873"/>
    <w:rsid w:val="006B2995"/>
    <w:rsid w:val="006B7E0B"/>
    <w:rsid w:val="006C3BD9"/>
    <w:rsid w:val="006C404F"/>
    <w:rsid w:val="006C430A"/>
    <w:rsid w:val="006D79FB"/>
    <w:rsid w:val="006F0198"/>
    <w:rsid w:val="006F2510"/>
    <w:rsid w:val="00705F10"/>
    <w:rsid w:val="00706F2C"/>
    <w:rsid w:val="00707FE7"/>
    <w:rsid w:val="00712184"/>
    <w:rsid w:val="00715734"/>
    <w:rsid w:val="007202E8"/>
    <w:rsid w:val="00722DDB"/>
    <w:rsid w:val="0072509E"/>
    <w:rsid w:val="0073071A"/>
    <w:rsid w:val="00730E2D"/>
    <w:rsid w:val="0073371B"/>
    <w:rsid w:val="007362FA"/>
    <w:rsid w:val="00741AF3"/>
    <w:rsid w:val="00741C0A"/>
    <w:rsid w:val="007466AE"/>
    <w:rsid w:val="00747AB1"/>
    <w:rsid w:val="007500D0"/>
    <w:rsid w:val="007604AD"/>
    <w:rsid w:val="00767677"/>
    <w:rsid w:val="00771EC6"/>
    <w:rsid w:val="00772DE4"/>
    <w:rsid w:val="00776F37"/>
    <w:rsid w:val="007816DF"/>
    <w:rsid w:val="007854D3"/>
    <w:rsid w:val="00785579"/>
    <w:rsid w:val="00792513"/>
    <w:rsid w:val="007927B9"/>
    <w:rsid w:val="00792A90"/>
    <w:rsid w:val="00793742"/>
    <w:rsid w:val="007A7B0E"/>
    <w:rsid w:val="007B0567"/>
    <w:rsid w:val="007C68D5"/>
    <w:rsid w:val="007D5DDF"/>
    <w:rsid w:val="007D6919"/>
    <w:rsid w:val="007E0EF7"/>
    <w:rsid w:val="007F1DC5"/>
    <w:rsid w:val="00801BCC"/>
    <w:rsid w:val="0080697F"/>
    <w:rsid w:val="0081239E"/>
    <w:rsid w:val="00814B6A"/>
    <w:rsid w:val="00821429"/>
    <w:rsid w:val="0082415C"/>
    <w:rsid w:val="00840A22"/>
    <w:rsid w:val="0085356E"/>
    <w:rsid w:val="00856E18"/>
    <w:rsid w:val="00857727"/>
    <w:rsid w:val="008675FF"/>
    <w:rsid w:val="00875A9C"/>
    <w:rsid w:val="008774EF"/>
    <w:rsid w:val="0087781F"/>
    <w:rsid w:val="008824E2"/>
    <w:rsid w:val="00883FE5"/>
    <w:rsid w:val="00885D83"/>
    <w:rsid w:val="008920F6"/>
    <w:rsid w:val="0089393C"/>
    <w:rsid w:val="0089447D"/>
    <w:rsid w:val="008B4C2A"/>
    <w:rsid w:val="008B4FB6"/>
    <w:rsid w:val="008C3AA2"/>
    <w:rsid w:val="008C65A5"/>
    <w:rsid w:val="008D0A9A"/>
    <w:rsid w:val="008D0E6B"/>
    <w:rsid w:val="008D27C0"/>
    <w:rsid w:val="008D5D67"/>
    <w:rsid w:val="008E0EB0"/>
    <w:rsid w:val="008F060B"/>
    <w:rsid w:val="008F2374"/>
    <w:rsid w:val="008F2B0D"/>
    <w:rsid w:val="008F3BA4"/>
    <w:rsid w:val="008F6A8E"/>
    <w:rsid w:val="0090042C"/>
    <w:rsid w:val="00905146"/>
    <w:rsid w:val="00906C16"/>
    <w:rsid w:val="009156DF"/>
    <w:rsid w:val="00916DD4"/>
    <w:rsid w:val="00920E8C"/>
    <w:rsid w:val="00921172"/>
    <w:rsid w:val="00925D7A"/>
    <w:rsid w:val="009378FD"/>
    <w:rsid w:val="009419ED"/>
    <w:rsid w:val="0094544E"/>
    <w:rsid w:val="009474B2"/>
    <w:rsid w:val="00951A57"/>
    <w:rsid w:val="00953596"/>
    <w:rsid w:val="009546AA"/>
    <w:rsid w:val="009724C4"/>
    <w:rsid w:val="009764E8"/>
    <w:rsid w:val="0098346A"/>
    <w:rsid w:val="0098634F"/>
    <w:rsid w:val="009920F7"/>
    <w:rsid w:val="00992E92"/>
    <w:rsid w:val="00995651"/>
    <w:rsid w:val="00996B26"/>
    <w:rsid w:val="009A4D6A"/>
    <w:rsid w:val="009B1337"/>
    <w:rsid w:val="009B3A74"/>
    <w:rsid w:val="009B4456"/>
    <w:rsid w:val="009C2FB7"/>
    <w:rsid w:val="009C4BD8"/>
    <w:rsid w:val="009C5928"/>
    <w:rsid w:val="009D0D60"/>
    <w:rsid w:val="009D537B"/>
    <w:rsid w:val="009D632F"/>
    <w:rsid w:val="009E5248"/>
    <w:rsid w:val="00A15C0A"/>
    <w:rsid w:val="00A15F68"/>
    <w:rsid w:val="00A302FB"/>
    <w:rsid w:val="00A3088B"/>
    <w:rsid w:val="00A30C3C"/>
    <w:rsid w:val="00A33C1B"/>
    <w:rsid w:val="00A33C5D"/>
    <w:rsid w:val="00A34EB0"/>
    <w:rsid w:val="00A36C31"/>
    <w:rsid w:val="00A379B1"/>
    <w:rsid w:val="00A40433"/>
    <w:rsid w:val="00A43AF4"/>
    <w:rsid w:val="00A43D95"/>
    <w:rsid w:val="00A44C27"/>
    <w:rsid w:val="00A53434"/>
    <w:rsid w:val="00A54CAC"/>
    <w:rsid w:val="00A56B3D"/>
    <w:rsid w:val="00A73C7B"/>
    <w:rsid w:val="00A743DC"/>
    <w:rsid w:val="00A863EF"/>
    <w:rsid w:val="00A94449"/>
    <w:rsid w:val="00AA0083"/>
    <w:rsid w:val="00AA0CC9"/>
    <w:rsid w:val="00AB480F"/>
    <w:rsid w:val="00AB6B54"/>
    <w:rsid w:val="00AC52AE"/>
    <w:rsid w:val="00AC7F16"/>
    <w:rsid w:val="00AD258C"/>
    <w:rsid w:val="00AE0441"/>
    <w:rsid w:val="00AE6171"/>
    <w:rsid w:val="00AE6C33"/>
    <w:rsid w:val="00AF0989"/>
    <w:rsid w:val="00AF4064"/>
    <w:rsid w:val="00B11F42"/>
    <w:rsid w:val="00B127CC"/>
    <w:rsid w:val="00B23F0C"/>
    <w:rsid w:val="00B31A28"/>
    <w:rsid w:val="00B35AE3"/>
    <w:rsid w:val="00B43A83"/>
    <w:rsid w:val="00B46EBA"/>
    <w:rsid w:val="00B51A41"/>
    <w:rsid w:val="00B54080"/>
    <w:rsid w:val="00B55E29"/>
    <w:rsid w:val="00B56CD0"/>
    <w:rsid w:val="00B644DB"/>
    <w:rsid w:val="00B669CB"/>
    <w:rsid w:val="00B71D7D"/>
    <w:rsid w:val="00B72152"/>
    <w:rsid w:val="00B73143"/>
    <w:rsid w:val="00B77300"/>
    <w:rsid w:val="00B83559"/>
    <w:rsid w:val="00B92A6C"/>
    <w:rsid w:val="00B9470B"/>
    <w:rsid w:val="00B94D71"/>
    <w:rsid w:val="00B96066"/>
    <w:rsid w:val="00B96576"/>
    <w:rsid w:val="00BA2D00"/>
    <w:rsid w:val="00BA5071"/>
    <w:rsid w:val="00BC02AF"/>
    <w:rsid w:val="00BC5152"/>
    <w:rsid w:val="00BD2FF9"/>
    <w:rsid w:val="00BD5D48"/>
    <w:rsid w:val="00BD79A0"/>
    <w:rsid w:val="00BE13A2"/>
    <w:rsid w:val="00BE305F"/>
    <w:rsid w:val="00BE6640"/>
    <w:rsid w:val="00BF0248"/>
    <w:rsid w:val="00C0452A"/>
    <w:rsid w:val="00C122C0"/>
    <w:rsid w:val="00C1446C"/>
    <w:rsid w:val="00C318D6"/>
    <w:rsid w:val="00C41A61"/>
    <w:rsid w:val="00C55443"/>
    <w:rsid w:val="00C65593"/>
    <w:rsid w:val="00C66BB2"/>
    <w:rsid w:val="00C80CAB"/>
    <w:rsid w:val="00C83523"/>
    <w:rsid w:val="00C83E22"/>
    <w:rsid w:val="00C8489E"/>
    <w:rsid w:val="00CA155F"/>
    <w:rsid w:val="00CA31CB"/>
    <w:rsid w:val="00CA7365"/>
    <w:rsid w:val="00CB1203"/>
    <w:rsid w:val="00CB1367"/>
    <w:rsid w:val="00CB14CC"/>
    <w:rsid w:val="00CB5692"/>
    <w:rsid w:val="00CC75BD"/>
    <w:rsid w:val="00CC77BD"/>
    <w:rsid w:val="00CD5474"/>
    <w:rsid w:val="00CD5862"/>
    <w:rsid w:val="00CD5F01"/>
    <w:rsid w:val="00CD5FC2"/>
    <w:rsid w:val="00CE7682"/>
    <w:rsid w:val="00CF160C"/>
    <w:rsid w:val="00CF26F6"/>
    <w:rsid w:val="00CF42E0"/>
    <w:rsid w:val="00CF52E6"/>
    <w:rsid w:val="00D004C0"/>
    <w:rsid w:val="00D006AE"/>
    <w:rsid w:val="00D0204D"/>
    <w:rsid w:val="00D02912"/>
    <w:rsid w:val="00D04101"/>
    <w:rsid w:val="00D0469C"/>
    <w:rsid w:val="00D159D6"/>
    <w:rsid w:val="00D25B44"/>
    <w:rsid w:val="00D2796F"/>
    <w:rsid w:val="00D550ED"/>
    <w:rsid w:val="00D60D18"/>
    <w:rsid w:val="00D61479"/>
    <w:rsid w:val="00D66D82"/>
    <w:rsid w:val="00D708B8"/>
    <w:rsid w:val="00D75506"/>
    <w:rsid w:val="00D83E33"/>
    <w:rsid w:val="00D86844"/>
    <w:rsid w:val="00D95CFB"/>
    <w:rsid w:val="00D9722E"/>
    <w:rsid w:val="00DA2909"/>
    <w:rsid w:val="00DA3E23"/>
    <w:rsid w:val="00DB466F"/>
    <w:rsid w:val="00DB67BA"/>
    <w:rsid w:val="00DC54B6"/>
    <w:rsid w:val="00DD1DD4"/>
    <w:rsid w:val="00DD7CD7"/>
    <w:rsid w:val="00DE62EB"/>
    <w:rsid w:val="00DE6E20"/>
    <w:rsid w:val="00DF2270"/>
    <w:rsid w:val="00E06337"/>
    <w:rsid w:val="00E13DBA"/>
    <w:rsid w:val="00E21EBC"/>
    <w:rsid w:val="00E22554"/>
    <w:rsid w:val="00E277FA"/>
    <w:rsid w:val="00E30541"/>
    <w:rsid w:val="00E35932"/>
    <w:rsid w:val="00E37F79"/>
    <w:rsid w:val="00E406A7"/>
    <w:rsid w:val="00E43802"/>
    <w:rsid w:val="00E55285"/>
    <w:rsid w:val="00E60ED8"/>
    <w:rsid w:val="00E70485"/>
    <w:rsid w:val="00E743DB"/>
    <w:rsid w:val="00E85EF3"/>
    <w:rsid w:val="00E91C3C"/>
    <w:rsid w:val="00EB14D6"/>
    <w:rsid w:val="00EB1CF0"/>
    <w:rsid w:val="00EB40E0"/>
    <w:rsid w:val="00EB5693"/>
    <w:rsid w:val="00EB5B07"/>
    <w:rsid w:val="00ED0A59"/>
    <w:rsid w:val="00ED57D4"/>
    <w:rsid w:val="00ED7EAE"/>
    <w:rsid w:val="00EE3202"/>
    <w:rsid w:val="00EE4CC9"/>
    <w:rsid w:val="00EF2C1F"/>
    <w:rsid w:val="00EF73BD"/>
    <w:rsid w:val="00F02072"/>
    <w:rsid w:val="00F0739E"/>
    <w:rsid w:val="00F16C2B"/>
    <w:rsid w:val="00F17D30"/>
    <w:rsid w:val="00F21C04"/>
    <w:rsid w:val="00F268E2"/>
    <w:rsid w:val="00F2702C"/>
    <w:rsid w:val="00F35080"/>
    <w:rsid w:val="00F42CDF"/>
    <w:rsid w:val="00F52BEE"/>
    <w:rsid w:val="00F52DAC"/>
    <w:rsid w:val="00F53032"/>
    <w:rsid w:val="00F54329"/>
    <w:rsid w:val="00F61806"/>
    <w:rsid w:val="00F61C46"/>
    <w:rsid w:val="00F62457"/>
    <w:rsid w:val="00F649E6"/>
    <w:rsid w:val="00F71C7F"/>
    <w:rsid w:val="00F82CBD"/>
    <w:rsid w:val="00F83CAE"/>
    <w:rsid w:val="00F913FD"/>
    <w:rsid w:val="00F9569D"/>
    <w:rsid w:val="00F95CFD"/>
    <w:rsid w:val="00F96490"/>
    <w:rsid w:val="00FA2ED4"/>
    <w:rsid w:val="00FA49A9"/>
    <w:rsid w:val="00FB0071"/>
    <w:rsid w:val="00FB14EC"/>
    <w:rsid w:val="00FB7F4F"/>
    <w:rsid w:val="00FC2990"/>
    <w:rsid w:val="00FC4EC8"/>
    <w:rsid w:val="00FD1B14"/>
    <w:rsid w:val="00FE279C"/>
    <w:rsid w:val="00FE3613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A95C5B-C4A2-4A23-8E9D-7832E55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057F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01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F2B0D"/>
    <w:rPr>
      <w:b/>
      <w:bCs/>
    </w:rPr>
  </w:style>
  <w:style w:type="paragraph" w:styleId="Sinespaciado">
    <w:name w:val="No Spacing"/>
    <w:uiPriority w:val="1"/>
    <w:qFormat/>
    <w:rsid w:val="00B23F0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2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675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01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B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diafire.com/file/qbx1k5eeo0am2jl/Vocalizaci%25C3%25B3n_%25234_letra.mp4/file" TargetMode="External"/><Relationship Id="rId21" Type="http://schemas.openxmlformats.org/officeDocument/2006/relationships/hyperlink" Target="http://www.mediafire.com/file/3dl1vu71bzkgelu/Vocalizaci%25C3%25B3n_%25233.mp4/file" TargetMode="External"/><Relationship Id="rId42" Type="http://schemas.openxmlformats.org/officeDocument/2006/relationships/image" Target="media/image13.png"/><Relationship Id="rId47" Type="http://schemas.microsoft.com/office/2007/relationships/hdphoto" Target="media/hdphoto4.wdp"/><Relationship Id="rId63" Type="http://schemas.openxmlformats.org/officeDocument/2006/relationships/image" Target="media/image28.jpeg"/><Relationship Id="rId68" Type="http://schemas.microsoft.com/office/2007/relationships/hdphoto" Target="media/hdphoto8.wdp"/><Relationship Id="rId16" Type="http://schemas.openxmlformats.org/officeDocument/2006/relationships/hyperlink" Target="https://www.youtube.com/watch?v=8E1wIIfh_ws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vvxwhTB9az8" TargetMode="External"/><Relationship Id="rId32" Type="http://schemas.openxmlformats.org/officeDocument/2006/relationships/hyperlink" Target="https://www.youtube.com/watch?v=rzYpzMr5H10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jpeg"/><Relationship Id="rId45" Type="http://schemas.microsoft.com/office/2007/relationships/hdphoto" Target="media/hdphoto3.wdp"/><Relationship Id="rId53" Type="http://schemas.openxmlformats.org/officeDocument/2006/relationships/image" Target="media/image20.jpeg"/><Relationship Id="rId58" Type="http://schemas.openxmlformats.org/officeDocument/2006/relationships/image" Target="media/image24.png"/><Relationship Id="rId66" Type="http://schemas.openxmlformats.org/officeDocument/2006/relationships/image" Target="media/image31.png"/><Relationship Id="rId74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hyperlink" Target="https://www.youtube.com/watch?v=10zOh7L_q5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mediafire.com/file/3dl1vu71bzkgelu/Vocalizaci%25C3%25B3n_%25233.mp4/file" TargetMode="External"/><Relationship Id="rId27" Type="http://schemas.openxmlformats.org/officeDocument/2006/relationships/hyperlink" Target="https://www.youtube.com/watch?v=di6ysAjgHjk" TargetMode="External"/><Relationship Id="rId30" Type="http://schemas.openxmlformats.org/officeDocument/2006/relationships/hyperlink" Target="http://www.mediafire.com/file/s8hah5qslirnqj7/Me_lavo_las_manos__letra.mp4/file" TargetMode="External"/><Relationship Id="rId35" Type="http://schemas.openxmlformats.org/officeDocument/2006/relationships/image" Target="media/image6.png"/><Relationship Id="rId43" Type="http://schemas.microsoft.com/office/2007/relationships/hdphoto" Target="media/hdphoto2.wdp"/><Relationship Id="rId48" Type="http://schemas.openxmlformats.org/officeDocument/2006/relationships/image" Target="media/image16.jpeg"/><Relationship Id="rId56" Type="http://schemas.openxmlformats.org/officeDocument/2006/relationships/image" Target="media/image23.png"/><Relationship Id="rId64" Type="http://schemas.openxmlformats.org/officeDocument/2006/relationships/image" Target="media/image29.jpeg"/><Relationship Id="rId69" Type="http://schemas.openxmlformats.org/officeDocument/2006/relationships/image" Target="media/image33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://www.mediafire.com/file/wrwn5gaf9d565ih/Vocalizaci%25C3%25B3n_%25231.mp4/file" TargetMode="External"/><Relationship Id="rId25" Type="http://schemas.openxmlformats.org/officeDocument/2006/relationships/hyperlink" Target="http://www.mediafire.com/file/qbx1k5eeo0am2jl/Vocalizaci%25C3%25B3n_%25234_letra.mp4/file" TargetMode="External"/><Relationship Id="rId33" Type="http://schemas.openxmlformats.org/officeDocument/2006/relationships/hyperlink" Target="http://www.mediafire.com/file/wygd3me75bexzym/Me_lavo_las_manos_karaoke.mp4/file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5.png"/><Relationship Id="rId59" Type="http://schemas.microsoft.com/office/2007/relationships/hdphoto" Target="media/hdphoto7.wdp"/><Relationship Id="rId67" Type="http://schemas.openxmlformats.org/officeDocument/2006/relationships/image" Target="media/image32.png"/><Relationship Id="rId20" Type="http://schemas.openxmlformats.org/officeDocument/2006/relationships/hyperlink" Target="https://www.youtube.com/watch?v=10zOh7L_q5o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1.jpeg"/><Relationship Id="rId62" Type="http://schemas.openxmlformats.org/officeDocument/2006/relationships/image" Target="media/image27.png"/><Relationship Id="rId70" Type="http://schemas.openxmlformats.org/officeDocument/2006/relationships/image" Target="media/image34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8E1wIIfh_ws" TargetMode="External"/><Relationship Id="rId23" Type="http://schemas.openxmlformats.org/officeDocument/2006/relationships/hyperlink" Target="https://www.youtube.com/watch?v=vvxwhTB9az8" TargetMode="External"/><Relationship Id="rId28" Type="http://schemas.openxmlformats.org/officeDocument/2006/relationships/hyperlink" Target="https://www.youtube.com/watch?v=di6ysAjgHjk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7.jpeg"/><Relationship Id="rId57" Type="http://schemas.microsoft.com/office/2007/relationships/hdphoto" Target="media/hdphoto6.wdp"/><Relationship Id="rId10" Type="http://schemas.openxmlformats.org/officeDocument/2006/relationships/image" Target="media/image2.jpeg"/><Relationship Id="rId31" Type="http://schemas.openxmlformats.org/officeDocument/2006/relationships/hyperlink" Target="https://www.youtube.com/watch?v=rzYpzMr5H10" TargetMode="External"/><Relationship Id="rId44" Type="http://schemas.openxmlformats.org/officeDocument/2006/relationships/image" Target="media/image14.png"/><Relationship Id="rId52" Type="http://schemas.microsoft.com/office/2007/relationships/hdphoto" Target="media/hdphoto5.wdp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hyperlink" Target="http://www.clipart.email" TargetMode="Externa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3" Type="http://schemas.openxmlformats.org/officeDocument/2006/relationships/image" Target="media/image4.png"/><Relationship Id="rId18" Type="http://schemas.openxmlformats.org/officeDocument/2006/relationships/hyperlink" Target="http://www.mediafire.com/file/wrwn5gaf9d565ih/Vocalizaci%25C3%25B3n_%25231.mp4/file" TargetMode="External"/><Relationship Id="rId39" Type="http://schemas.openxmlformats.org/officeDocument/2006/relationships/image" Target="media/image10.jpeg"/><Relationship Id="rId34" Type="http://schemas.openxmlformats.org/officeDocument/2006/relationships/hyperlink" Target="http://www.mediafire.com/file/wygd3me75bexzym/Me_lavo_las_manos_karaoke.mp4/file" TargetMode="External"/><Relationship Id="rId50" Type="http://schemas.openxmlformats.org/officeDocument/2006/relationships/image" Target="media/image18.jpeg"/><Relationship Id="rId55" Type="http://schemas.openxmlformats.org/officeDocument/2006/relationships/image" Target="media/image22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clipart.ema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diafire.com/file/s8hah5qslirnqj7/Me_lavo_las_manos__letra.mp4/fil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emf"/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BFFB-5750-4B02-8B69-72AE9DF3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1578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Édgar Varela Jara</Manager>
  <Company>AEM-DPSC-DDC-MEP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rela Jara;Asesoría Nacional de Educación Musical</dc:creator>
  <cp:keywords>Educación Musical;Aprendizaje autónomo;Trabajo autónomo;V año;II Ciclo</cp:keywords>
  <dc:description/>
  <cp:lastModifiedBy>Fabricio Diaz Porras</cp:lastModifiedBy>
  <cp:revision>21</cp:revision>
  <cp:lastPrinted>2020-03-30T06:24:00Z</cp:lastPrinted>
  <dcterms:created xsi:type="dcterms:W3CDTF">2020-04-15T14:46:00Z</dcterms:created>
  <dcterms:modified xsi:type="dcterms:W3CDTF">2020-04-27T17:53:00Z</dcterms:modified>
</cp:coreProperties>
</file>